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C121" w14:textId="24D44E17" w:rsidR="000A7085" w:rsidRPr="006215ED" w:rsidRDefault="006215ED" w:rsidP="00494FF3">
      <w:pPr>
        <w:jc w:val="center"/>
        <w:rPr>
          <w:b/>
          <w:bCs/>
          <w:sz w:val="40"/>
          <w:szCs w:val="40"/>
        </w:rPr>
      </w:pPr>
      <w:r w:rsidRPr="006215ED">
        <w:rPr>
          <w:b/>
          <w:bCs/>
          <w:sz w:val="40"/>
          <w:szCs w:val="40"/>
        </w:rPr>
        <w:t xml:space="preserve">Viaggio </w:t>
      </w:r>
      <w:r w:rsidR="00510AA6" w:rsidRPr="006215ED">
        <w:rPr>
          <w:b/>
          <w:bCs/>
          <w:sz w:val="40"/>
          <w:szCs w:val="40"/>
        </w:rPr>
        <w:t>storico-</w:t>
      </w:r>
      <w:r w:rsidR="00754897" w:rsidRPr="006215ED">
        <w:rPr>
          <w:b/>
          <w:bCs/>
          <w:sz w:val="40"/>
          <w:szCs w:val="40"/>
        </w:rPr>
        <w:t xml:space="preserve"> naturalistico</w:t>
      </w:r>
      <w:r w:rsidR="00535E82" w:rsidRPr="006215ED">
        <w:rPr>
          <w:b/>
          <w:bCs/>
          <w:sz w:val="40"/>
          <w:szCs w:val="40"/>
        </w:rPr>
        <w:t xml:space="preserve"> </w:t>
      </w:r>
      <w:r w:rsidR="00364345" w:rsidRPr="006215ED">
        <w:rPr>
          <w:b/>
          <w:bCs/>
          <w:sz w:val="40"/>
          <w:szCs w:val="40"/>
        </w:rPr>
        <w:t>nel</w:t>
      </w:r>
      <w:r w:rsidR="00F31C75" w:rsidRPr="006215ED">
        <w:rPr>
          <w:b/>
          <w:bCs/>
          <w:sz w:val="40"/>
          <w:szCs w:val="40"/>
        </w:rPr>
        <w:t xml:space="preserve"> Parco del</w:t>
      </w:r>
      <w:r w:rsidR="001C789C" w:rsidRPr="006215ED">
        <w:rPr>
          <w:b/>
          <w:bCs/>
          <w:sz w:val="40"/>
          <w:szCs w:val="40"/>
        </w:rPr>
        <w:t xml:space="preserve"> </w:t>
      </w:r>
      <w:r w:rsidR="00364345" w:rsidRPr="006215ED">
        <w:rPr>
          <w:b/>
          <w:bCs/>
          <w:sz w:val="40"/>
          <w:szCs w:val="40"/>
        </w:rPr>
        <w:t>C</w:t>
      </w:r>
      <w:r w:rsidR="001C789C" w:rsidRPr="006215ED">
        <w:rPr>
          <w:b/>
          <w:bCs/>
          <w:sz w:val="40"/>
          <w:szCs w:val="40"/>
        </w:rPr>
        <w:t>i</w:t>
      </w:r>
      <w:r w:rsidR="00256B57" w:rsidRPr="006215ED">
        <w:rPr>
          <w:b/>
          <w:bCs/>
          <w:sz w:val="40"/>
          <w:szCs w:val="40"/>
        </w:rPr>
        <w:t>lento</w:t>
      </w:r>
      <w:r w:rsidR="00510AA6" w:rsidRPr="006215ED">
        <w:rPr>
          <w:b/>
          <w:bCs/>
          <w:sz w:val="40"/>
          <w:szCs w:val="40"/>
        </w:rPr>
        <w:t xml:space="preserve"> e Salerno</w:t>
      </w:r>
    </w:p>
    <w:p w14:paraId="4030F849" w14:textId="6C4BE923" w:rsidR="000A7085" w:rsidRDefault="001C789C" w:rsidP="000A7085">
      <w:pPr>
        <w:rPr>
          <w:b/>
          <w:bCs/>
          <w:sz w:val="40"/>
          <w:szCs w:val="40"/>
        </w:rPr>
      </w:pPr>
      <w:r w:rsidRPr="001C789C">
        <w:rPr>
          <w:b/>
          <w:bCs/>
          <w:sz w:val="40"/>
          <w:szCs w:val="40"/>
        </w:rPr>
        <w:t>5 maggio</w:t>
      </w:r>
      <w:r>
        <w:rPr>
          <w:b/>
          <w:bCs/>
          <w:sz w:val="40"/>
          <w:szCs w:val="40"/>
        </w:rPr>
        <w:t xml:space="preserve"> </w:t>
      </w:r>
      <w:r w:rsidR="000A7085">
        <w:rPr>
          <w:b/>
          <w:bCs/>
          <w:sz w:val="40"/>
          <w:szCs w:val="40"/>
        </w:rPr>
        <w:t>2025</w:t>
      </w:r>
    </w:p>
    <w:p w14:paraId="1E3F0293" w14:textId="064B9217" w:rsidR="009275F1" w:rsidRPr="00693F4C" w:rsidRDefault="000A7085" w:rsidP="000A7085">
      <w:pPr>
        <w:rPr>
          <w:b/>
          <w:bCs/>
          <w:sz w:val="36"/>
          <w:szCs w:val="36"/>
        </w:rPr>
      </w:pPr>
      <w:r w:rsidRPr="00693F4C">
        <w:rPr>
          <w:b/>
          <w:bCs/>
          <w:sz w:val="36"/>
          <w:szCs w:val="36"/>
        </w:rPr>
        <w:t>Siena - San</w:t>
      </w:r>
      <w:r w:rsidR="00BB042E">
        <w:rPr>
          <w:b/>
          <w:bCs/>
          <w:sz w:val="36"/>
          <w:szCs w:val="36"/>
        </w:rPr>
        <w:t xml:space="preserve"> </w:t>
      </w:r>
      <w:r w:rsidRPr="00693F4C">
        <w:rPr>
          <w:b/>
          <w:bCs/>
          <w:sz w:val="36"/>
          <w:szCs w:val="36"/>
        </w:rPr>
        <w:t xml:space="preserve">Marco di Castellabate km </w:t>
      </w:r>
      <w:r w:rsidR="000F09F9" w:rsidRPr="00693F4C">
        <w:rPr>
          <w:b/>
          <w:bCs/>
          <w:sz w:val="36"/>
          <w:szCs w:val="36"/>
        </w:rPr>
        <w:t>537</w:t>
      </w:r>
    </w:p>
    <w:p w14:paraId="5FB2AEF3" w14:textId="5956E2FD" w:rsidR="00364345" w:rsidRPr="00076AA2" w:rsidRDefault="00606E93" w:rsidP="00105FEA">
      <w:pPr>
        <w:jc w:val="both"/>
        <w:rPr>
          <w:sz w:val="36"/>
          <w:szCs w:val="36"/>
        </w:rPr>
      </w:pPr>
      <w:r w:rsidRPr="00076AA2">
        <w:rPr>
          <w:sz w:val="36"/>
          <w:szCs w:val="36"/>
        </w:rPr>
        <w:t>In questo inizio</w:t>
      </w:r>
      <w:r w:rsidR="009275F1" w:rsidRPr="00076AA2">
        <w:rPr>
          <w:sz w:val="36"/>
          <w:szCs w:val="36"/>
        </w:rPr>
        <w:t xml:space="preserve"> di</w:t>
      </w:r>
      <w:r w:rsidRPr="00076AA2">
        <w:rPr>
          <w:sz w:val="36"/>
          <w:szCs w:val="36"/>
        </w:rPr>
        <w:t xml:space="preserve"> maggio 2025 flagellato dal maltempo</w:t>
      </w:r>
      <w:r w:rsidR="009275F1" w:rsidRPr="00076AA2">
        <w:rPr>
          <w:sz w:val="36"/>
          <w:szCs w:val="36"/>
        </w:rPr>
        <w:t xml:space="preserve"> in gran parte d’Italia</w:t>
      </w:r>
      <w:r w:rsidRPr="00076AA2">
        <w:rPr>
          <w:sz w:val="36"/>
          <w:szCs w:val="36"/>
        </w:rPr>
        <w:t xml:space="preserve">, guardando sconsolati le previsioni, decidiamo di puntare la prua verso sud con l’obbiettivo di raggiungere un territorio per noi </w:t>
      </w:r>
      <w:r w:rsidR="009275F1" w:rsidRPr="00076AA2">
        <w:rPr>
          <w:sz w:val="36"/>
          <w:szCs w:val="36"/>
        </w:rPr>
        <w:t xml:space="preserve">ancora </w:t>
      </w:r>
      <w:r w:rsidRPr="00076AA2">
        <w:rPr>
          <w:sz w:val="36"/>
          <w:szCs w:val="36"/>
        </w:rPr>
        <w:t>da scoprire, il Cilento</w:t>
      </w:r>
      <w:r w:rsidR="006338CC" w:rsidRPr="00076AA2">
        <w:rPr>
          <w:sz w:val="36"/>
          <w:szCs w:val="36"/>
        </w:rPr>
        <w:t>,</w:t>
      </w:r>
      <w:r w:rsidR="009275F1" w:rsidRPr="00076AA2">
        <w:rPr>
          <w:sz w:val="36"/>
          <w:szCs w:val="36"/>
        </w:rPr>
        <w:t xml:space="preserve"> che in questa settimana sembra immune dalle tempeste</w:t>
      </w:r>
      <w:r w:rsidRPr="00076AA2">
        <w:rPr>
          <w:sz w:val="36"/>
          <w:szCs w:val="36"/>
        </w:rPr>
        <w:t xml:space="preserve">. Arriviamo in tarda serata a </w:t>
      </w:r>
      <w:r w:rsidR="00FC6B3D" w:rsidRPr="00076AA2">
        <w:rPr>
          <w:b/>
          <w:bCs/>
          <w:sz w:val="36"/>
          <w:szCs w:val="36"/>
        </w:rPr>
        <w:t>San Marco di Castellabate</w:t>
      </w:r>
      <w:r w:rsidR="00FC6B3D" w:rsidRPr="00076AA2">
        <w:rPr>
          <w:sz w:val="36"/>
          <w:szCs w:val="36"/>
        </w:rPr>
        <w:t xml:space="preserve">, una piccola frazione che si trova proprio sotto il famoso borgo noto a tutti per il film </w:t>
      </w:r>
      <w:r w:rsidR="000A7085">
        <w:rPr>
          <w:sz w:val="36"/>
          <w:szCs w:val="36"/>
        </w:rPr>
        <w:t>“</w:t>
      </w:r>
      <w:r w:rsidR="00FC6B3D" w:rsidRPr="00076AA2">
        <w:rPr>
          <w:sz w:val="36"/>
          <w:szCs w:val="36"/>
        </w:rPr>
        <w:t>Benvenuti al Sud</w:t>
      </w:r>
      <w:r w:rsidR="000A7085">
        <w:rPr>
          <w:sz w:val="36"/>
          <w:szCs w:val="36"/>
        </w:rPr>
        <w:t>”</w:t>
      </w:r>
      <w:r w:rsidR="00FC6B3D" w:rsidRPr="00076AA2">
        <w:rPr>
          <w:sz w:val="36"/>
          <w:szCs w:val="36"/>
        </w:rPr>
        <w:t xml:space="preserve">. </w:t>
      </w:r>
      <w:r w:rsidR="003069E4">
        <w:rPr>
          <w:sz w:val="36"/>
          <w:szCs w:val="36"/>
        </w:rPr>
        <w:t>I</w:t>
      </w:r>
      <w:r w:rsidR="003069E4" w:rsidRPr="00076AA2">
        <w:rPr>
          <w:sz w:val="36"/>
          <w:szCs w:val="36"/>
        </w:rPr>
        <w:t>n paese</w:t>
      </w:r>
      <w:r w:rsidR="003069E4">
        <w:rPr>
          <w:sz w:val="36"/>
          <w:szCs w:val="36"/>
        </w:rPr>
        <w:t>,</w:t>
      </w:r>
      <w:r w:rsidR="003069E4" w:rsidRPr="00076AA2">
        <w:rPr>
          <w:sz w:val="36"/>
          <w:szCs w:val="36"/>
        </w:rPr>
        <w:t xml:space="preserve"> a due passi dal mare </w:t>
      </w:r>
      <w:r w:rsidR="003069E4">
        <w:rPr>
          <w:sz w:val="36"/>
          <w:szCs w:val="36"/>
        </w:rPr>
        <w:t>t</w:t>
      </w:r>
      <w:r w:rsidR="00FC6B3D" w:rsidRPr="00076AA2">
        <w:rPr>
          <w:sz w:val="36"/>
          <w:szCs w:val="36"/>
        </w:rPr>
        <w:t xml:space="preserve">roviamo l’area camper </w:t>
      </w:r>
      <w:r w:rsidR="00FC6B3D" w:rsidRPr="00076AA2">
        <w:rPr>
          <w:b/>
          <w:bCs/>
          <w:sz w:val="36"/>
          <w:szCs w:val="36"/>
        </w:rPr>
        <w:t>L’</w:t>
      </w:r>
      <w:r w:rsidR="00076AA2" w:rsidRPr="00076AA2">
        <w:rPr>
          <w:b/>
          <w:bCs/>
          <w:sz w:val="36"/>
          <w:szCs w:val="36"/>
        </w:rPr>
        <w:t>A</w:t>
      </w:r>
      <w:r w:rsidR="00FC6B3D" w:rsidRPr="00076AA2">
        <w:rPr>
          <w:b/>
          <w:bCs/>
          <w:sz w:val="36"/>
          <w:szCs w:val="36"/>
        </w:rPr>
        <w:t xml:space="preserve">ngolo </w:t>
      </w:r>
      <w:r w:rsidR="00076AA2" w:rsidRPr="00076AA2">
        <w:rPr>
          <w:b/>
          <w:bCs/>
          <w:sz w:val="36"/>
          <w:szCs w:val="36"/>
        </w:rPr>
        <w:t>V</w:t>
      </w:r>
      <w:r w:rsidR="00FC6B3D" w:rsidRPr="00076AA2">
        <w:rPr>
          <w:b/>
          <w:bCs/>
          <w:sz w:val="36"/>
          <w:szCs w:val="36"/>
        </w:rPr>
        <w:t>erde</w:t>
      </w:r>
      <w:r w:rsidR="003069E4">
        <w:rPr>
          <w:b/>
          <w:bCs/>
          <w:sz w:val="36"/>
          <w:szCs w:val="36"/>
        </w:rPr>
        <w:t>.</w:t>
      </w:r>
      <w:r w:rsidR="00FC6B3D" w:rsidRPr="00076AA2">
        <w:rPr>
          <w:sz w:val="36"/>
          <w:szCs w:val="36"/>
        </w:rPr>
        <w:t xml:space="preserve"> </w:t>
      </w:r>
      <w:r w:rsidR="003069E4">
        <w:rPr>
          <w:sz w:val="36"/>
          <w:szCs w:val="36"/>
        </w:rPr>
        <w:t>I</w:t>
      </w:r>
      <w:r w:rsidR="00FC6B3D" w:rsidRPr="00076AA2">
        <w:rPr>
          <w:sz w:val="36"/>
          <w:szCs w:val="36"/>
        </w:rPr>
        <w:t>l cancello è chiuso e sembra deserta, ma dopo pochi minuti ci aprono</w:t>
      </w:r>
      <w:r w:rsidR="009275F1" w:rsidRPr="00076AA2">
        <w:rPr>
          <w:sz w:val="36"/>
          <w:szCs w:val="36"/>
        </w:rPr>
        <w:t xml:space="preserve"> e ci accolgono gentilmente</w:t>
      </w:r>
      <w:r w:rsidR="00147E76">
        <w:rPr>
          <w:sz w:val="36"/>
          <w:szCs w:val="36"/>
        </w:rPr>
        <w:t>.</w:t>
      </w:r>
      <w:r w:rsidR="009275F1" w:rsidRPr="00076AA2">
        <w:rPr>
          <w:sz w:val="36"/>
          <w:szCs w:val="36"/>
        </w:rPr>
        <w:t xml:space="preserve"> </w:t>
      </w:r>
      <w:r w:rsidR="00147E76">
        <w:rPr>
          <w:sz w:val="36"/>
          <w:szCs w:val="36"/>
        </w:rPr>
        <w:t>P</w:t>
      </w:r>
      <w:r w:rsidR="009275F1" w:rsidRPr="00076AA2">
        <w:rPr>
          <w:sz w:val="36"/>
          <w:szCs w:val="36"/>
        </w:rPr>
        <w:t xml:space="preserve">er </w:t>
      </w:r>
      <w:r w:rsidR="009275F1" w:rsidRPr="00076AA2">
        <w:rPr>
          <w:sz w:val="36"/>
          <w:szCs w:val="36"/>
        </w:rPr>
        <w:t>ora siamo gli unici ospiti</w:t>
      </w:r>
      <w:r w:rsidR="00147E76">
        <w:rPr>
          <w:sz w:val="36"/>
          <w:szCs w:val="36"/>
        </w:rPr>
        <w:t>,</w:t>
      </w:r>
      <w:r w:rsidR="00FC6B3D" w:rsidRPr="00076AA2">
        <w:rPr>
          <w:sz w:val="36"/>
          <w:szCs w:val="36"/>
        </w:rPr>
        <w:t xml:space="preserve"> ci sistemiamo</w:t>
      </w:r>
      <w:r w:rsidR="009275F1" w:rsidRPr="00076AA2">
        <w:rPr>
          <w:sz w:val="36"/>
          <w:szCs w:val="36"/>
        </w:rPr>
        <w:t xml:space="preserve"> e trascorriamo una notte tranquillissima. </w:t>
      </w:r>
    </w:p>
    <w:p w14:paraId="27570531" w14:textId="59A9251B" w:rsidR="009275F1" w:rsidRPr="00494FF3" w:rsidRDefault="00717240" w:rsidP="009275F1">
      <w:pPr>
        <w:rPr>
          <w:b/>
          <w:bCs/>
          <w:sz w:val="24"/>
          <w:szCs w:val="24"/>
        </w:rPr>
      </w:pPr>
      <w:r w:rsidRPr="00076AA2">
        <w:rPr>
          <w:noProof/>
          <w:sz w:val="36"/>
          <w:szCs w:val="36"/>
        </w:rPr>
        <w:drawing>
          <wp:inline distT="0" distB="0" distL="0" distR="0" wp14:anchorId="79FEF456" wp14:editId="3711E9B1">
            <wp:extent cx="2835275" cy="2125980"/>
            <wp:effectExtent l="0" t="0" r="3175" b="7620"/>
            <wp:docPr id="17797379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3799" name="Immagine 177973799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5F1" w:rsidRPr="00076AA2">
        <w:rPr>
          <w:sz w:val="36"/>
          <w:szCs w:val="36"/>
        </w:rPr>
        <w:t xml:space="preserve"> </w:t>
      </w:r>
      <w:r w:rsidR="009275F1" w:rsidRPr="00494FF3">
        <w:rPr>
          <w:b/>
          <w:bCs/>
          <w:sz w:val="24"/>
          <w:szCs w:val="24"/>
        </w:rPr>
        <w:t>San Marco di Castellabate</w:t>
      </w:r>
      <w:r w:rsidR="00494FF3">
        <w:rPr>
          <w:b/>
          <w:bCs/>
          <w:sz w:val="24"/>
          <w:szCs w:val="24"/>
        </w:rPr>
        <w:t xml:space="preserve">  </w:t>
      </w:r>
      <w:r w:rsidR="009275F1" w:rsidRPr="00494FF3">
        <w:rPr>
          <w:b/>
          <w:bCs/>
          <w:sz w:val="24"/>
          <w:szCs w:val="24"/>
        </w:rPr>
        <w:t xml:space="preserve"> Area camper L’angolo verde</w:t>
      </w:r>
    </w:p>
    <w:p w14:paraId="1C3AD62D" w14:textId="6717F4E0" w:rsidR="00947336" w:rsidRDefault="00947336" w:rsidP="009275F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 maggio</w:t>
      </w:r>
    </w:p>
    <w:p w14:paraId="552AF7D9" w14:textId="71DFE6B5" w:rsidR="006B177D" w:rsidRPr="00076AA2" w:rsidRDefault="006B177D" w:rsidP="009275F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n Marco di Castellabate</w:t>
      </w:r>
    </w:p>
    <w:p w14:paraId="4502B87B" w14:textId="19431B4E" w:rsidR="00F66838" w:rsidRDefault="00105FEA" w:rsidP="00076AA2">
      <w:pPr>
        <w:jc w:val="both"/>
        <w:rPr>
          <w:sz w:val="36"/>
          <w:szCs w:val="36"/>
        </w:rPr>
      </w:pPr>
      <w:r w:rsidRPr="00076AA2">
        <w:rPr>
          <w:sz w:val="36"/>
          <w:szCs w:val="36"/>
        </w:rPr>
        <w:t xml:space="preserve">Al mattino abbiamo modo di apprezzare meglio questo </w:t>
      </w:r>
      <w:r w:rsidR="00947336">
        <w:rPr>
          <w:sz w:val="36"/>
          <w:szCs w:val="36"/>
        </w:rPr>
        <w:t>“</w:t>
      </w:r>
      <w:r w:rsidRPr="00076AA2">
        <w:rPr>
          <w:sz w:val="36"/>
          <w:szCs w:val="36"/>
        </w:rPr>
        <w:t>angolo verde</w:t>
      </w:r>
      <w:r w:rsidR="00947336">
        <w:rPr>
          <w:sz w:val="36"/>
          <w:szCs w:val="36"/>
        </w:rPr>
        <w:t>”</w:t>
      </w:r>
      <w:r w:rsidRPr="00076AA2">
        <w:rPr>
          <w:sz w:val="36"/>
          <w:szCs w:val="36"/>
        </w:rPr>
        <w:t xml:space="preserve"> incastonato tra il mare e le case, in mezzo </w:t>
      </w:r>
      <w:r w:rsidR="00947336">
        <w:rPr>
          <w:sz w:val="36"/>
          <w:szCs w:val="36"/>
        </w:rPr>
        <w:t xml:space="preserve">a </w:t>
      </w:r>
      <w:r w:rsidRPr="00076AA2">
        <w:rPr>
          <w:sz w:val="36"/>
          <w:szCs w:val="36"/>
        </w:rPr>
        <w:t>olivi</w:t>
      </w:r>
      <w:r w:rsidR="00947336">
        <w:rPr>
          <w:sz w:val="36"/>
          <w:szCs w:val="36"/>
        </w:rPr>
        <w:t xml:space="preserve"> e pini</w:t>
      </w:r>
      <w:r w:rsidR="006338CC" w:rsidRPr="00076AA2">
        <w:rPr>
          <w:sz w:val="36"/>
          <w:szCs w:val="36"/>
        </w:rPr>
        <w:t>,</w:t>
      </w:r>
      <w:r w:rsidRPr="00076AA2">
        <w:rPr>
          <w:sz w:val="36"/>
          <w:szCs w:val="36"/>
        </w:rPr>
        <w:t xml:space="preserve"> con tutti i servizi, in questo periodo a</w:t>
      </w:r>
      <w:r w:rsidR="006338CC" w:rsidRPr="00076AA2">
        <w:rPr>
          <w:sz w:val="36"/>
          <w:szCs w:val="36"/>
        </w:rPr>
        <w:t>l costo di</w:t>
      </w:r>
      <w:r w:rsidRPr="00076AA2">
        <w:rPr>
          <w:sz w:val="36"/>
          <w:szCs w:val="36"/>
        </w:rPr>
        <w:t xml:space="preserve"> € 22</w:t>
      </w:r>
      <w:r w:rsidR="00147E76">
        <w:rPr>
          <w:sz w:val="36"/>
          <w:szCs w:val="36"/>
        </w:rPr>
        <w:t>,00</w:t>
      </w:r>
      <w:r w:rsidRPr="00076AA2">
        <w:rPr>
          <w:sz w:val="36"/>
          <w:szCs w:val="36"/>
        </w:rPr>
        <w:t xml:space="preserve"> a n</w:t>
      </w:r>
      <w:r w:rsidR="007B4B0D" w:rsidRPr="00076AA2">
        <w:rPr>
          <w:sz w:val="36"/>
          <w:szCs w:val="36"/>
        </w:rPr>
        <w:t>o</w:t>
      </w:r>
      <w:r w:rsidRPr="00076AA2">
        <w:rPr>
          <w:sz w:val="36"/>
          <w:szCs w:val="36"/>
        </w:rPr>
        <w:t xml:space="preserve">tte. </w:t>
      </w:r>
      <w:r w:rsidR="006D0EF3">
        <w:rPr>
          <w:sz w:val="36"/>
          <w:szCs w:val="36"/>
        </w:rPr>
        <w:t>S</w:t>
      </w:r>
      <w:r w:rsidR="007B4B0D">
        <w:rPr>
          <w:sz w:val="36"/>
          <w:szCs w:val="36"/>
        </w:rPr>
        <w:t xml:space="preserve">cendiamo verso il porto </w:t>
      </w:r>
      <w:r w:rsidR="00F31C75">
        <w:rPr>
          <w:sz w:val="36"/>
          <w:szCs w:val="36"/>
        </w:rPr>
        <w:t xml:space="preserve">di </w:t>
      </w:r>
      <w:r w:rsidR="00E2516E">
        <w:rPr>
          <w:sz w:val="36"/>
          <w:szCs w:val="36"/>
        </w:rPr>
        <w:t>S</w:t>
      </w:r>
      <w:r w:rsidR="00F31C75">
        <w:rPr>
          <w:sz w:val="36"/>
          <w:szCs w:val="36"/>
        </w:rPr>
        <w:t xml:space="preserve">an Marco </w:t>
      </w:r>
      <w:r w:rsidR="007B4B0D">
        <w:rPr>
          <w:sz w:val="36"/>
          <w:szCs w:val="36"/>
        </w:rPr>
        <w:t xml:space="preserve">percorrendo il </w:t>
      </w:r>
      <w:r w:rsidR="00F31C75">
        <w:rPr>
          <w:sz w:val="36"/>
          <w:szCs w:val="36"/>
        </w:rPr>
        <w:t xml:space="preserve">bel </w:t>
      </w:r>
      <w:r w:rsidR="007B4B0D">
        <w:rPr>
          <w:sz w:val="36"/>
          <w:szCs w:val="36"/>
        </w:rPr>
        <w:t xml:space="preserve">sentiero naturalistico “La </w:t>
      </w:r>
      <w:r w:rsidR="00F31C75">
        <w:rPr>
          <w:sz w:val="36"/>
          <w:szCs w:val="36"/>
        </w:rPr>
        <w:t>G</w:t>
      </w:r>
      <w:r w:rsidR="007B4B0D">
        <w:rPr>
          <w:sz w:val="36"/>
          <w:szCs w:val="36"/>
        </w:rPr>
        <w:t>rotta”</w:t>
      </w:r>
      <w:r w:rsidR="00F31C75">
        <w:rPr>
          <w:sz w:val="36"/>
          <w:szCs w:val="36"/>
        </w:rPr>
        <w:t xml:space="preserve"> che offre scorci meravigliosi sul mare e il borgo di Castellabate abbarbicato sulla collina dietro di noi.</w:t>
      </w:r>
      <w:r w:rsidR="000A7085">
        <w:rPr>
          <w:sz w:val="36"/>
          <w:szCs w:val="36"/>
        </w:rPr>
        <w:t xml:space="preserve"> </w:t>
      </w:r>
      <w:r w:rsidR="00076AA2">
        <w:rPr>
          <w:sz w:val="36"/>
          <w:szCs w:val="36"/>
        </w:rPr>
        <w:t xml:space="preserve">Ad un certo punto </w:t>
      </w:r>
      <w:r w:rsidR="000A7085">
        <w:rPr>
          <w:sz w:val="36"/>
          <w:szCs w:val="36"/>
        </w:rPr>
        <w:t xml:space="preserve">vicino al sentiero </w:t>
      </w:r>
      <w:r w:rsidR="00076AA2">
        <w:rPr>
          <w:sz w:val="36"/>
          <w:szCs w:val="36"/>
        </w:rPr>
        <w:t xml:space="preserve">incontriamo i resti </w:t>
      </w:r>
      <w:r w:rsidR="00076AA2">
        <w:rPr>
          <w:sz w:val="36"/>
          <w:szCs w:val="36"/>
        </w:rPr>
        <w:lastRenderedPageBreak/>
        <w:t>dell’antico porto greco-romano e d</w:t>
      </w:r>
      <w:r w:rsidR="00147E76">
        <w:rPr>
          <w:sz w:val="36"/>
          <w:szCs w:val="36"/>
        </w:rPr>
        <w:t>ella relativa</w:t>
      </w:r>
      <w:r w:rsidR="00076AA2">
        <w:rPr>
          <w:sz w:val="36"/>
          <w:szCs w:val="36"/>
        </w:rPr>
        <w:t xml:space="preserve"> necropoli.</w:t>
      </w:r>
    </w:p>
    <w:p w14:paraId="6348C641" w14:textId="056E24F1" w:rsidR="00076AA2" w:rsidRDefault="006D0EF3" w:rsidP="00076AA2">
      <w:pPr>
        <w:jc w:val="both"/>
        <w:rPr>
          <w:b/>
          <w:bCs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65859592" wp14:editId="6FB33CAF">
            <wp:extent cx="2835275" cy="2105526"/>
            <wp:effectExtent l="0" t="0" r="3175" b="9525"/>
            <wp:docPr id="7850758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7584" name="Immagine 78507584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32" cy="2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AA2" w:rsidRPr="006D0EF3">
        <w:rPr>
          <w:b/>
          <w:bCs/>
          <w:sz w:val="28"/>
          <w:szCs w:val="28"/>
        </w:rPr>
        <w:t>Sentiero verso il porto</w:t>
      </w:r>
    </w:p>
    <w:p w14:paraId="66128E00" w14:textId="77777777" w:rsidR="00C40C6C" w:rsidRPr="006D0EF3" w:rsidRDefault="00C40C6C" w:rsidP="00076AA2">
      <w:pPr>
        <w:jc w:val="both"/>
        <w:rPr>
          <w:b/>
          <w:bCs/>
          <w:sz w:val="28"/>
          <w:szCs w:val="28"/>
        </w:rPr>
      </w:pPr>
    </w:p>
    <w:p w14:paraId="404B2A31" w14:textId="77777777" w:rsidR="007700EF" w:rsidRDefault="006D0EF3" w:rsidP="007B4B0D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412F425" wp14:editId="4DBBB70A">
            <wp:extent cx="2687854" cy="3585411"/>
            <wp:effectExtent l="0" t="0" r="0" b="0"/>
            <wp:docPr id="11374947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94770" name="Immagine 1137494770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1" cy="36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3A7" w14:textId="2A920EB6" w:rsidR="00CF2A4A" w:rsidRPr="00CF2A4A" w:rsidRDefault="00CF2A4A" w:rsidP="007B4B0D">
      <w:pPr>
        <w:jc w:val="both"/>
        <w:rPr>
          <w:b/>
          <w:bCs/>
          <w:sz w:val="28"/>
          <w:szCs w:val="28"/>
        </w:rPr>
      </w:pPr>
      <w:r w:rsidRPr="00CF2A4A">
        <w:rPr>
          <w:b/>
          <w:bCs/>
          <w:sz w:val="28"/>
          <w:szCs w:val="28"/>
        </w:rPr>
        <w:t>Sentiero verso il</w:t>
      </w:r>
      <w:r>
        <w:rPr>
          <w:b/>
          <w:bCs/>
          <w:sz w:val="28"/>
          <w:szCs w:val="28"/>
        </w:rPr>
        <w:t xml:space="preserve"> p</w:t>
      </w:r>
      <w:r w:rsidRPr="00CF2A4A">
        <w:rPr>
          <w:b/>
          <w:bCs/>
          <w:sz w:val="28"/>
          <w:szCs w:val="28"/>
        </w:rPr>
        <w:t>orto</w:t>
      </w:r>
    </w:p>
    <w:p w14:paraId="650A351B" w14:textId="77777777" w:rsidR="00CF2A4A" w:rsidRDefault="00076AA2" w:rsidP="007B4B0D">
      <w:pPr>
        <w:jc w:val="both"/>
        <w:rPr>
          <w:b/>
          <w:bCs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091A670E" wp14:editId="79BC3759">
            <wp:extent cx="2310063" cy="2824848"/>
            <wp:effectExtent l="0" t="0" r="0" b="0"/>
            <wp:docPr id="29234518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45181" name="Immagine 292345181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514" cy="28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A4A" w:rsidRPr="00CF2A4A">
        <w:rPr>
          <w:noProof/>
          <w:sz w:val="36"/>
          <w:szCs w:val="36"/>
        </w:rPr>
        <w:t xml:space="preserve"> </w:t>
      </w:r>
      <w:r w:rsidR="006D0EF3" w:rsidRPr="006D0EF3">
        <w:rPr>
          <w:b/>
          <w:bCs/>
          <w:sz w:val="28"/>
          <w:szCs w:val="28"/>
        </w:rPr>
        <w:t>Spiaggia di San Marco</w:t>
      </w:r>
      <w:r w:rsidR="00CF2A4A">
        <w:rPr>
          <w:b/>
          <w:bCs/>
          <w:sz w:val="28"/>
          <w:szCs w:val="28"/>
        </w:rPr>
        <w:t xml:space="preserve"> </w:t>
      </w:r>
    </w:p>
    <w:p w14:paraId="51C094A8" w14:textId="001584E4" w:rsidR="007E1DEC" w:rsidRDefault="00CF2A4A" w:rsidP="007B4B0D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Arrivati al porto troviamo subito l’indicazione</w:t>
      </w:r>
      <w:r w:rsidR="00B10E52">
        <w:rPr>
          <w:noProof/>
          <w:sz w:val="36"/>
          <w:szCs w:val="36"/>
        </w:rPr>
        <w:t xml:space="preserve"> del</w:t>
      </w:r>
      <w:r>
        <w:rPr>
          <w:noProof/>
          <w:sz w:val="36"/>
          <w:szCs w:val="36"/>
        </w:rPr>
        <w:t xml:space="preserve"> </w:t>
      </w:r>
      <w:r w:rsidR="00E2516E">
        <w:rPr>
          <w:noProof/>
          <w:sz w:val="36"/>
          <w:szCs w:val="36"/>
        </w:rPr>
        <w:t xml:space="preserve">sentiero che </w:t>
      </w:r>
      <w:r w:rsidR="00147E76">
        <w:rPr>
          <w:noProof/>
          <w:sz w:val="36"/>
          <w:szCs w:val="36"/>
        </w:rPr>
        <w:t>conduce</w:t>
      </w:r>
      <w:r w:rsidR="00E2516E">
        <w:rPr>
          <w:noProof/>
          <w:sz w:val="36"/>
          <w:szCs w:val="36"/>
        </w:rPr>
        <w:t xml:space="preserve"> a Punta Licosa,</w:t>
      </w:r>
      <w:r w:rsidR="00147E76">
        <w:rPr>
          <w:noProof/>
          <w:sz w:val="36"/>
          <w:szCs w:val="36"/>
        </w:rPr>
        <w:t xml:space="preserve"> dove </w:t>
      </w:r>
      <w:r w:rsidR="00E2516E">
        <w:rPr>
          <w:noProof/>
          <w:sz w:val="36"/>
          <w:szCs w:val="36"/>
        </w:rPr>
        <w:t xml:space="preserve">abbiamo intenzione di </w:t>
      </w:r>
      <w:r w:rsidR="00147E76">
        <w:rPr>
          <w:noProof/>
          <w:sz w:val="36"/>
          <w:szCs w:val="36"/>
        </w:rPr>
        <w:t>arrivare</w:t>
      </w:r>
      <w:r w:rsidR="00E2516E">
        <w:rPr>
          <w:noProof/>
          <w:sz w:val="36"/>
          <w:szCs w:val="36"/>
        </w:rPr>
        <w:t xml:space="preserve"> stamattina. Si tratta di un </w:t>
      </w:r>
      <w:r w:rsidR="00147E76">
        <w:rPr>
          <w:noProof/>
          <w:sz w:val="36"/>
          <w:szCs w:val="36"/>
        </w:rPr>
        <w:t xml:space="preserve">percorso </w:t>
      </w:r>
      <w:r w:rsidR="00E2516E">
        <w:rPr>
          <w:noProof/>
          <w:sz w:val="36"/>
          <w:szCs w:val="36"/>
        </w:rPr>
        <w:t xml:space="preserve">facile </w:t>
      </w:r>
      <w:r w:rsidR="007D1238">
        <w:rPr>
          <w:noProof/>
          <w:sz w:val="36"/>
          <w:szCs w:val="36"/>
        </w:rPr>
        <w:t xml:space="preserve">perlopiù pianeggiante </w:t>
      </w:r>
      <w:r w:rsidR="00E2516E">
        <w:rPr>
          <w:noProof/>
          <w:sz w:val="36"/>
          <w:szCs w:val="36"/>
        </w:rPr>
        <w:t xml:space="preserve">di circa </w:t>
      </w:r>
      <w:r w:rsidR="007D1238">
        <w:rPr>
          <w:noProof/>
          <w:sz w:val="36"/>
          <w:szCs w:val="36"/>
        </w:rPr>
        <w:t xml:space="preserve"> 10 km andata e ritorno, </w:t>
      </w:r>
      <w:r w:rsidR="00E2516E">
        <w:rPr>
          <w:noProof/>
          <w:sz w:val="36"/>
          <w:szCs w:val="36"/>
        </w:rPr>
        <w:t xml:space="preserve">che si sviluppa lungo la </w:t>
      </w:r>
      <w:r w:rsidR="00E2516E" w:rsidRPr="00CF2A4A">
        <w:rPr>
          <w:b/>
          <w:bCs/>
          <w:noProof/>
          <w:sz w:val="36"/>
          <w:szCs w:val="36"/>
        </w:rPr>
        <w:t>Costa delle</w:t>
      </w:r>
      <w:r w:rsidR="00E2516E">
        <w:rPr>
          <w:noProof/>
          <w:sz w:val="36"/>
          <w:szCs w:val="36"/>
        </w:rPr>
        <w:t xml:space="preserve"> </w:t>
      </w:r>
      <w:r w:rsidR="00E2516E" w:rsidRPr="00CF2A4A">
        <w:rPr>
          <w:b/>
          <w:bCs/>
          <w:noProof/>
          <w:sz w:val="36"/>
          <w:szCs w:val="36"/>
        </w:rPr>
        <w:t>Sirene</w:t>
      </w:r>
      <w:r w:rsidR="007D1238" w:rsidRPr="00CF2A4A">
        <w:rPr>
          <w:b/>
          <w:bCs/>
          <w:noProof/>
          <w:sz w:val="36"/>
          <w:szCs w:val="36"/>
        </w:rPr>
        <w:t>,</w:t>
      </w:r>
      <w:r w:rsidR="007D1238">
        <w:rPr>
          <w:noProof/>
          <w:sz w:val="36"/>
          <w:szCs w:val="36"/>
        </w:rPr>
        <w:t xml:space="preserve"> così chiamata in ricordo delle creature mitologiche che tentarono di ammaliare Ulisse. </w:t>
      </w:r>
      <w:r w:rsidR="000D22C7">
        <w:rPr>
          <w:noProof/>
          <w:sz w:val="36"/>
          <w:szCs w:val="36"/>
        </w:rPr>
        <w:t xml:space="preserve">Il nome Licosa, secondo alcuni </w:t>
      </w:r>
      <w:r>
        <w:rPr>
          <w:noProof/>
          <w:sz w:val="36"/>
          <w:szCs w:val="36"/>
        </w:rPr>
        <w:t xml:space="preserve"> </w:t>
      </w:r>
      <w:r w:rsidR="000D22C7">
        <w:rPr>
          <w:noProof/>
          <w:sz w:val="36"/>
          <w:szCs w:val="36"/>
        </w:rPr>
        <w:t>storici come Plinio il Vecchio</w:t>
      </w:r>
      <w:r w:rsidR="00B10E52">
        <w:rPr>
          <w:noProof/>
          <w:sz w:val="36"/>
          <w:szCs w:val="36"/>
        </w:rPr>
        <w:t>,</w:t>
      </w:r>
      <w:r w:rsidR="000D22C7">
        <w:rPr>
          <w:noProof/>
          <w:sz w:val="36"/>
          <w:szCs w:val="36"/>
        </w:rPr>
        <w:t xml:space="preserve"> deriverebbe infatti dalla sirena Leucosia</w:t>
      </w:r>
      <w:r w:rsidR="005610D9">
        <w:rPr>
          <w:noProof/>
          <w:sz w:val="36"/>
          <w:szCs w:val="36"/>
        </w:rPr>
        <w:t>.</w:t>
      </w:r>
      <w:r w:rsidR="009C50BC">
        <w:rPr>
          <w:noProof/>
          <w:sz w:val="36"/>
          <w:szCs w:val="36"/>
        </w:rPr>
        <w:t>La leggenda</w:t>
      </w:r>
      <w:r w:rsidR="005610D9">
        <w:rPr>
          <w:noProof/>
          <w:sz w:val="36"/>
          <w:szCs w:val="36"/>
        </w:rPr>
        <w:t xml:space="preserve"> racconta che</w:t>
      </w:r>
      <w:r w:rsidR="009C50BC">
        <w:rPr>
          <w:noProof/>
          <w:sz w:val="36"/>
          <w:szCs w:val="36"/>
        </w:rPr>
        <w:t xml:space="preserve"> la</w:t>
      </w:r>
      <w:r w:rsidR="00147E76">
        <w:rPr>
          <w:noProof/>
          <w:sz w:val="36"/>
          <w:szCs w:val="36"/>
        </w:rPr>
        <w:t xml:space="preserve"> creatura marina</w:t>
      </w:r>
      <w:r w:rsidR="005610D9">
        <w:rPr>
          <w:noProof/>
          <w:sz w:val="36"/>
          <w:szCs w:val="36"/>
        </w:rPr>
        <w:t xml:space="preserve">, vinta </w:t>
      </w:r>
      <w:r w:rsidR="005610D9">
        <w:rPr>
          <w:noProof/>
          <w:sz w:val="36"/>
          <w:szCs w:val="36"/>
        </w:rPr>
        <w:lastRenderedPageBreak/>
        <w:t xml:space="preserve">dall’astuzia di Ulisse, si uccise e il suo corpo si trasformò nell’isoletta di Licosa.  </w:t>
      </w:r>
      <w:r w:rsidR="007D1238">
        <w:rPr>
          <w:noProof/>
          <w:sz w:val="36"/>
          <w:szCs w:val="36"/>
        </w:rPr>
        <w:t xml:space="preserve">La prima parte </w:t>
      </w:r>
      <w:r w:rsidR="005610D9">
        <w:rPr>
          <w:noProof/>
          <w:sz w:val="36"/>
          <w:szCs w:val="36"/>
        </w:rPr>
        <w:t xml:space="preserve">del percorso </w:t>
      </w:r>
      <w:r w:rsidR="007D1238">
        <w:rPr>
          <w:noProof/>
          <w:sz w:val="36"/>
          <w:szCs w:val="36"/>
        </w:rPr>
        <w:t>costeggia molte ville costruite sulla scogliera coperta</w:t>
      </w:r>
      <w:r w:rsidR="006338CC">
        <w:rPr>
          <w:noProof/>
          <w:sz w:val="36"/>
          <w:szCs w:val="36"/>
        </w:rPr>
        <w:t xml:space="preserve">   da pini d’</w:t>
      </w:r>
      <w:r w:rsidR="008F0CB4">
        <w:rPr>
          <w:noProof/>
          <w:sz w:val="36"/>
          <w:szCs w:val="36"/>
        </w:rPr>
        <w:t>A</w:t>
      </w:r>
      <w:r w:rsidR="006338CC">
        <w:rPr>
          <w:noProof/>
          <w:sz w:val="36"/>
          <w:szCs w:val="36"/>
        </w:rPr>
        <w:t>leppo e pitosfori</w:t>
      </w:r>
      <w:r w:rsidR="007E1DEC">
        <w:rPr>
          <w:noProof/>
          <w:sz w:val="36"/>
          <w:szCs w:val="36"/>
        </w:rPr>
        <w:t>, nella seconda, più selvaggia, trionfa la macchia mediterranea in questo periodo ricca di fioriture colorate.</w:t>
      </w:r>
    </w:p>
    <w:p w14:paraId="6695C17C" w14:textId="72A0B2C1" w:rsidR="009F71FC" w:rsidRDefault="007E1DEC" w:rsidP="007B4B0D">
      <w:pPr>
        <w:jc w:val="both"/>
        <w:rPr>
          <w:b/>
          <w:bCs/>
          <w:noProof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62E28897" wp14:editId="70D6C122">
            <wp:extent cx="2835275" cy="2125980"/>
            <wp:effectExtent l="0" t="0" r="3175" b="7620"/>
            <wp:docPr id="184678507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85072" name="Immagine 1846785072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DEC">
        <w:rPr>
          <w:b/>
          <w:bCs/>
          <w:noProof/>
          <w:sz w:val="32"/>
          <w:szCs w:val="32"/>
        </w:rPr>
        <w:t>Sentiero delle Sirene</w:t>
      </w:r>
      <w:r w:rsidR="006338CC">
        <w:rPr>
          <w:b/>
          <w:bCs/>
          <w:noProof/>
          <w:sz w:val="32"/>
          <w:szCs w:val="32"/>
        </w:rPr>
        <w:t xml:space="preserve"> </w:t>
      </w:r>
    </w:p>
    <w:p w14:paraId="3703B86F" w14:textId="0A1D8D2A" w:rsidR="009C50BC" w:rsidRDefault="009C50BC" w:rsidP="007B4B0D">
      <w:pPr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ABD2D3F" wp14:editId="765332F4">
            <wp:extent cx="2835275" cy="2125980"/>
            <wp:effectExtent l="0" t="0" r="3175" b="7620"/>
            <wp:docPr id="18621486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48678" name="Immagine 1862148678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04ED" w14:textId="36AA8A51" w:rsidR="006D0EF3" w:rsidRPr="000D22C7" w:rsidRDefault="005610D9" w:rsidP="007B4B0D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Continuando a camminare</w:t>
      </w:r>
      <w:r w:rsidR="008F0CB4">
        <w:rPr>
          <w:noProof/>
          <w:sz w:val="36"/>
          <w:szCs w:val="36"/>
        </w:rPr>
        <w:t>,</w:t>
      </w:r>
      <w:r>
        <w:rPr>
          <w:noProof/>
          <w:sz w:val="36"/>
          <w:szCs w:val="36"/>
        </w:rPr>
        <w:t xml:space="preserve"> </w:t>
      </w:r>
      <w:r w:rsidR="008F0CB4">
        <w:rPr>
          <w:noProof/>
          <w:sz w:val="36"/>
          <w:szCs w:val="36"/>
        </w:rPr>
        <w:t>i</w:t>
      </w:r>
      <w:r w:rsidR="009F71FC" w:rsidRPr="000D22C7">
        <w:rPr>
          <w:noProof/>
          <w:sz w:val="36"/>
          <w:szCs w:val="36"/>
        </w:rPr>
        <w:t>ncontriamo</w:t>
      </w:r>
      <w:r w:rsidR="006F0E8B">
        <w:rPr>
          <w:noProof/>
          <w:sz w:val="36"/>
          <w:szCs w:val="36"/>
        </w:rPr>
        <w:t xml:space="preserve"> </w:t>
      </w:r>
      <w:r w:rsidR="00D9514B">
        <w:rPr>
          <w:noProof/>
          <w:sz w:val="36"/>
          <w:szCs w:val="36"/>
        </w:rPr>
        <w:t>piccole</w:t>
      </w:r>
      <w:r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insenature</w:t>
      </w:r>
      <w:r w:rsidR="00D9514B">
        <w:rPr>
          <w:noProof/>
          <w:sz w:val="36"/>
          <w:szCs w:val="36"/>
        </w:rPr>
        <w:t xml:space="preserve"> con</w:t>
      </w:r>
      <w:r w:rsidR="000D22C7">
        <w:rPr>
          <w:noProof/>
          <w:sz w:val="36"/>
          <w:szCs w:val="36"/>
        </w:rPr>
        <w:t xml:space="preserve"> </w:t>
      </w:r>
      <w:r w:rsidR="009F71FC" w:rsidRPr="000D22C7">
        <w:rPr>
          <w:noProof/>
          <w:sz w:val="36"/>
          <w:szCs w:val="36"/>
        </w:rPr>
        <w:t>spiaggette deserte e  pareti rocciose</w:t>
      </w:r>
      <w:r w:rsidR="00076AA2">
        <w:rPr>
          <w:noProof/>
          <w:sz w:val="36"/>
          <w:szCs w:val="36"/>
        </w:rPr>
        <w:t xml:space="preserve"> </w:t>
      </w:r>
      <w:r w:rsidR="009F71FC" w:rsidRPr="000D22C7">
        <w:rPr>
          <w:noProof/>
          <w:sz w:val="36"/>
          <w:szCs w:val="36"/>
        </w:rPr>
        <w:t>che scivolano in acque cristalline.</w:t>
      </w:r>
    </w:p>
    <w:p w14:paraId="491B0924" w14:textId="5F5C4A71" w:rsidR="00C84FB5" w:rsidRPr="00936772" w:rsidRDefault="00936772" w:rsidP="00C525D0">
      <w:pPr>
        <w:jc w:val="both"/>
        <w:rPr>
          <w:b/>
          <w:bCs/>
          <w:noProof/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571D5404" wp14:editId="253ED3E1">
            <wp:extent cx="2835275" cy="2125980"/>
            <wp:effectExtent l="0" t="0" r="3175" b="7620"/>
            <wp:docPr id="199185859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58591" name="Immagine 1991858591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772">
        <w:rPr>
          <w:b/>
          <w:bCs/>
          <w:noProof/>
          <w:sz w:val="32"/>
          <w:szCs w:val="32"/>
        </w:rPr>
        <w:t>Verso punta Licos</w:t>
      </w:r>
      <w:r w:rsidR="00C84FB5">
        <w:rPr>
          <w:b/>
          <w:bCs/>
          <w:noProof/>
          <w:sz w:val="32"/>
          <w:szCs w:val="32"/>
        </w:rPr>
        <w:t>a</w:t>
      </w:r>
    </w:p>
    <w:p w14:paraId="6A04054C" w14:textId="7C4BDE04" w:rsidR="00936772" w:rsidRDefault="00936772" w:rsidP="00C525D0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5912B94" wp14:editId="5BD5698B">
            <wp:extent cx="2835275" cy="2125980"/>
            <wp:effectExtent l="0" t="0" r="3175" b="7620"/>
            <wp:docPr id="124408289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82894" name="Immagine 1244082894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76A3" w14:textId="0AEC03EE" w:rsidR="00076AA2" w:rsidRDefault="00C525D0" w:rsidP="00C525D0">
      <w:pPr>
        <w:jc w:val="both"/>
        <w:rPr>
          <w:noProof/>
          <w:sz w:val="36"/>
          <w:szCs w:val="36"/>
        </w:rPr>
      </w:pPr>
      <w:r w:rsidRPr="00C84FB5">
        <w:rPr>
          <w:noProof/>
          <w:sz w:val="36"/>
          <w:szCs w:val="36"/>
        </w:rPr>
        <w:t>Ad un certo punto</w:t>
      </w:r>
      <w:r w:rsidR="009F71FC" w:rsidRPr="00C84FB5">
        <w:rPr>
          <w:noProof/>
          <w:sz w:val="36"/>
          <w:szCs w:val="36"/>
        </w:rPr>
        <w:t xml:space="preserve"> il panorama cambia improvvisamente ed ecco</w:t>
      </w:r>
      <w:r w:rsidRPr="00C84FB5">
        <w:rPr>
          <w:noProof/>
          <w:sz w:val="36"/>
          <w:szCs w:val="36"/>
        </w:rPr>
        <w:t>ci davanti al sorprendente spettacolo di una bella vigna distesa sul promontorio  che degrada verso il mare, con i lunghi filari segnati da cespugli di rose rosse. Qui si produce</w:t>
      </w:r>
      <w:r w:rsidR="002C18F5" w:rsidRPr="00C84FB5">
        <w:rPr>
          <w:noProof/>
          <w:sz w:val="36"/>
          <w:szCs w:val="36"/>
        </w:rPr>
        <w:t xml:space="preserve"> infatti</w:t>
      </w:r>
      <w:r w:rsidRPr="00C84FB5">
        <w:rPr>
          <w:noProof/>
          <w:sz w:val="36"/>
          <w:szCs w:val="36"/>
        </w:rPr>
        <w:t xml:space="preserve"> il vino di Punta Licosa</w:t>
      </w:r>
      <w:r w:rsidR="00076AA2" w:rsidRPr="00076AA2">
        <w:rPr>
          <w:noProof/>
          <w:sz w:val="36"/>
          <w:szCs w:val="36"/>
        </w:rPr>
        <w:t xml:space="preserve"> </w:t>
      </w:r>
      <w:r w:rsidR="00076AA2" w:rsidRPr="00C84FB5">
        <w:rPr>
          <w:noProof/>
          <w:sz w:val="36"/>
          <w:szCs w:val="36"/>
        </w:rPr>
        <w:t>un  particolare Fiano bianc</w:t>
      </w:r>
      <w:r w:rsidR="009C50BC">
        <w:rPr>
          <w:noProof/>
          <w:sz w:val="36"/>
          <w:szCs w:val="36"/>
        </w:rPr>
        <w:t xml:space="preserve">o </w:t>
      </w:r>
      <w:r w:rsidR="00076AA2" w:rsidRPr="00C84FB5">
        <w:rPr>
          <w:noProof/>
          <w:sz w:val="36"/>
          <w:szCs w:val="36"/>
        </w:rPr>
        <w:t>Doc</w:t>
      </w:r>
      <w:r w:rsidR="00076AA2">
        <w:rPr>
          <w:noProof/>
          <w:sz w:val="36"/>
          <w:szCs w:val="36"/>
        </w:rPr>
        <w:t>.</w:t>
      </w:r>
    </w:p>
    <w:p w14:paraId="46732AF3" w14:textId="3EA51D28" w:rsidR="00936772" w:rsidRDefault="00717240" w:rsidP="00C525D0">
      <w:pPr>
        <w:jc w:val="both"/>
        <w:rPr>
          <w:b/>
          <w:bCs/>
          <w:noProof/>
          <w:sz w:val="32"/>
          <w:szCs w:val="32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9176AE6" wp14:editId="04FF93CA">
            <wp:extent cx="2835275" cy="2125980"/>
            <wp:effectExtent l="0" t="0" r="3175" b="7620"/>
            <wp:docPr id="16216730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73017" name="Immagine 1621673017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772">
        <w:rPr>
          <w:b/>
          <w:bCs/>
          <w:noProof/>
          <w:sz w:val="32"/>
          <w:szCs w:val="32"/>
        </w:rPr>
        <w:t xml:space="preserve">Punta Licosa   </w:t>
      </w:r>
      <w:r w:rsidR="00936772" w:rsidRPr="00936772">
        <w:rPr>
          <w:b/>
          <w:bCs/>
          <w:noProof/>
          <w:sz w:val="32"/>
          <w:szCs w:val="32"/>
        </w:rPr>
        <w:t>Vigne sul mare</w:t>
      </w:r>
    </w:p>
    <w:p w14:paraId="5557082C" w14:textId="161D7017" w:rsidR="00717240" w:rsidRPr="00C84FB5" w:rsidRDefault="000D22C7" w:rsidP="00C525D0">
      <w:pPr>
        <w:jc w:val="both"/>
        <w:rPr>
          <w:noProof/>
          <w:sz w:val="36"/>
          <w:szCs w:val="36"/>
        </w:rPr>
      </w:pPr>
      <w:r w:rsidRPr="00C84FB5">
        <w:rPr>
          <w:noProof/>
          <w:sz w:val="36"/>
          <w:szCs w:val="36"/>
        </w:rPr>
        <w:t>Dopo un’ultima curva</w:t>
      </w:r>
      <w:r w:rsidR="008F0CB4">
        <w:rPr>
          <w:noProof/>
          <w:sz w:val="36"/>
          <w:szCs w:val="36"/>
        </w:rPr>
        <w:t>,</w:t>
      </w:r>
      <w:r w:rsidRPr="00C84FB5">
        <w:rPr>
          <w:noProof/>
          <w:sz w:val="36"/>
          <w:szCs w:val="36"/>
        </w:rPr>
        <w:t xml:space="preserve"> il sentiero </w:t>
      </w:r>
      <w:r w:rsidR="005610D9" w:rsidRPr="00C84FB5">
        <w:rPr>
          <w:noProof/>
          <w:sz w:val="36"/>
          <w:szCs w:val="36"/>
        </w:rPr>
        <w:t xml:space="preserve"> </w:t>
      </w:r>
      <w:r w:rsidR="009C50BC">
        <w:rPr>
          <w:noProof/>
          <w:sz w:val="36"/>
          <w:szCs w:val="36"/>
        </w:rPr>
        <w:t xml:space="preserve">arriva </w:t>
      </w:r>
      <w:r w:rsidR="005610D9" w:rsidRPr="00C84FB5">
        <w:rPr>
          <w:noProof/>
          <w:sz w:val="36"/>
          <w:szCs w:val="36"/>
        </w:rPr>
        <w:t xml:space="preserve">nel piccolo porticciolo di </w:t>
      </w:r>
      <w:r w:rsidR="009C50BC" w:rsidRPr="00CF2A4A">
        <w:rPr>
          <w:b/>
          <w:bCs/>
          <w:noProof/>
          <w:sz w:val="36"/>
          <w:szCs w:val="36"/>
        </w:rPr>
        <w:t>P</w:t>
      </w:r>
      <w:r w:rsidR="005610D9" w:rsidRPr="00CF2A4A">
        <w:rPr>
          <w:b/>
          <w:bCs/>
          <w:noProof/>
          <w:sz w:val="36"/>
          <w:szCs w:val="36"/>
        </w:rPr>
        <w:t>unta Licosa</w:t>
      </w:r>
      <w:r w:rsidR="005610D9" w:rsidRPr="00C84FB5">
        <w:rPr>
          <w:noProof/>
          <w:sz w:val="36"/>
          <w:szCs w:val="36"/>
        </w:rPr>
        <w:t xml:space="preserve"> e </w:t>
      </w:r>
      <w:r w:rsidR="00076AA2">
        <w:rPr>
          <w:noProof/>
          <w:sz w:val="36"/>
          <w:szCs w:val="36"/>
        </w:rPr>
        <w:t>dal</w:t>
      </w:r>
      <w:r w:rsidR="005610D9" w:rsidRPr="00C84FB5">
        <w:rPr>
          <w:noProof/>
          <w:sz w:val="36"/>
          <w:szCs w:val="36"/>
        </w:rPr>
        <w:t xml:space="preserve"> molo possiamo vedere in primo piano la </w:t>
      </w:r>
      <w:r w:rsidR="00490637" w:rsidRPr="00C84FB5">
        <w:rPr>
          <w:noProof/>
          <w:sz w:val="36"/>
          <w:szCs w:val="36"/>
        </w:rPr>
        <w:t xml:space="preserve"> rossa </w:t>
      </w:r>
      <w:r w:rsidR="005610D9" w:rsidRPr="00C84FB5">
        <w:rPr>
          <w:noProof/>
          <w:sz w:val="36"/>
          <w:szCs w:val="36"/>
        </w:rPr>
        <w:t xml:space="preserve">chiesetta </w:t>
      </w:r>
      <w:r w:rsidR="00490637" w:rsidRPr="00C84FB5">
        <w:rPr>
          <w:noProof/>
          <w:sz w:val="36"/>
          <w:szCs w:val="36"/>
        </w:rPr>
        <w:t>di Santa Maria del Soccorso</w:t>
      </w:r>
      <w:r w:rsidR="00256B57">
        <w:rPr>
          <w:noProof/>
          <w:sz w:val="36"/>
          <w:szCs w:val="36"/>
        </w:rPr>
        <w:t>, edificata nel ‘700 come rifugio per i naufraghi.</w:t>
      </w:r>
      <w:r w:rsidR="00490637" w:rsidRPr="00C84FB5">
        <w:rPr>
          <w:noProof/>
          <w:sz w:val="36"/>
          <w:szCs w:val="36"/>
        </w:rPr>
        <w:t xml:space="preserve"> </w:t>
      </w:r>
      <w:r w:rsidR="00256B57">
        <w:rPr>
          <w:noProof/>
          <w:sz w:val="36"/>
          <w:szCs w:val="36"/>
        </w:rPr>
        <w:t>Finalmente</w:t>
      </w:r>
      <w:r w:rsidR="005610D9" w:rsidRPr="00C84FB5">
        <w:rPr>
          <w:noProof/>
          <w:sz w:val="36"/>
          <w:szCs w:val="36"/>
        </w:rPr>
        <w:t xml:space="preserve"> </w:t>
      </w:r>
      <w:r w:rsidR="00490637" w:rsidRPr="00C84FB5">
        <w:rPr>
          <w:noProof/>
          <w:sz w:val="36"/>
          <w:szCs w:val="36"/>
        </w:rPr>
        <w:t>in lontananza</w:t>
      </w:r>
      <w:r w:rsidR="00256B57">
        <w:rPr>
          <w:noProof/>
          <w:sz w:val="36"/>
          <w:szCs w:val="36"/>
        </w:rPr>
        <w:t xml:space="preserve"> ecco </w:t>
      </w:r>
      <w:r w:rsidR="001C789C">
        <w:rPr>
          <w:noProof/>
          <w:sz w:val="36"/>
          <w:szCs w:val="36"/>
        </w:rPr>
        <w:t>c</w:t>
      </w:r>
      <w:r w:rsidR="00256B57">
        <w:rPr>
          <w:noProof/>
          <w:sz w:val="36"/>
          <w:szCs w:val="36"/>
        </w:rPr>
        <w:t>he ci appare</w:t>
      </w:r>
      <w:r w:rsidR="005610D9" w:rsidRPr="00C84FB5">
        <w:rPr>
          <w:noProof/>
          <w:sz w:val="36"/>
          <w:szCs w:val="36"/>
        </w:rPr>
        <w:t xml:space="preserve"> </w:t>
      </w:r>
      <w:r w:rsidR="00490637" w:rsidRPr="00C84FB5">
        <w:rPr>
          <w:noProof/>
          <w:sz w:val="36"/>
          <w:szCs w:val="36"/>
        </w:rPr>
        <w:t xml:space="preserve"> </w:t>
      </w:r>
      <w:r w:rsidR="006338CC" w:rsidRPr="00CF2A4A">
        <w:rPr>
          <w:b/>
          <w:bCs/>
          <w:noProof/>
          <w:sz w:val="36"/>
          <w:szCs w:val="36"/>
        </w:rPr>
        <w:t xml:space="preserve">l’isolotto </w:t>
      </w:r>
      <w:r w:rsidR="005610D9" w:rsidRPr="00CF2A4A">
        <w:rPr>
          <w:b/>
          <w:bCs/>
          <w:noProof/>
          <w:sz w:val="36"/>
          <w:szCs w:val="36"/>
        </w:rPr>
        <w:t>di</w:t>
      </w:r>
      <w:r w:rsidR="005610D9" w:rsidRPr="00CF2A4A">
        <w:rPr>
          <w:b/>
          <w:bCs/>
          <w:noProof/>
          <w:sz w:val="40"/>
          <w:szCs w:val="40"/>
        </w:rPr>
        <w:t xml:space="preserve"> </w:t>
      </w:r>
      <w:r w:rsidR="005610D9" w:rsidRPr="00CF2A4A">
        <w:rPr>
          <w:b/>
          <w:bCs/>
          <w:noProof/>
          <w:sz w:val="36"/>
          <w:szCs w:val="36"/>
        </w:rPr>
        <w:t>Lico</w:t>
      </w:r>
      <w:r w:rsidR="00490637" w:rsidRPr="00CF2A4A">
        <w:rPr>
          <w:b/>
          <w:bCs/>
          <w:noProof/>
          <w:sz w:val="36"/>
          <w:szCs w:val="36"/>
        </w:rPr>
        <w:t>s</w:t>
      </w:r>
      <w:r w:rsidR="005610D9" w:rsidRPr="00CF2A4A">
        <w:rPr>
          <w:b/>
          <w:bCs/>
          <w:noProof/>
          <w:sz w:val="36"/>
          <w:szCs w:val="36"/>
        </w:rPr>
        <w:t>a</w:t>
      </w:r>
      <w:r w:rsidR="005610D9" w:rsidRPr="00C84FB5">
        <w:rPr>
          <w:noProof/>
          <w:sz w:val="36"/>
          <w:szCs w:val="36"/>
        </w:rPr>
        <w:t xml:space="preserve"> </w:t>
      </w:r>
      <w:r w:rsidR="001C789C">
        <w:rPr>
          <w:noProof/>
          <w:sz w:val="36"/>
          <w:szCs w:val="36"/>
        </w:rPr>
        <w:t>Una striscia</w:t>
      </w:r>
      <w:r w:rsidR="001C789C" w:rsidRPr="001C789C">
        <w:rPr>
          <w:noProof/>
          <w:sz w:val="36"/>
          <w:szCs w:val="36"/>
        </w:rPr>
        <w:t xml:space="preserve"> </w:t>
      </w:r>
      <w:r w:rsidR="001C789C">
        <w:rPr>
          <w:noProof/>
          <w:sz w:val="36"/>
          <w:szCs w:val="36"/>
        </w:rPr>
        <w:t>l</w:t>
      </w:r>
      <w:r w:rsidR="001C789C" w:rsidRPr="001C789C">
        <w:rPr>
          <w:noProof/>
          <w:sz w:val="36"/>
          <w:szCs w:val="36"/>
        </w:rPr>
        <w:t>unga solo 160 metri</w:t>
      </w:r>
      <w:r w:rsidR="001C789C">
        <w:rPr>
          <w:noProof/>
          <w:sz w:val="36"/>
          <w:szCs w:val="36"/>
        </w:rPr>
        <w:t>, con l’inconfondibile sagoma del suo faro bianco, avvolta dagli echi  del</w:t>
      </w:r>
      <w:r w:rsidR="008F0CB4">
        <w:rPr>
          <w:noProof/>
          <w:sz w:val="36"/>
          <w:szCs w:val="36"/>
        </w:rPr>
        <w:t>l’</w:t>
      </w:r>
      <w:r w:rsidR="001C789C">
        <w:rPr>
          <w:noProof/>
          <w:sz w:val="36"/>
          <w:szCs w:val="36"/>
        </w:rPr>
        <w:t>antico mito, che sarà solo il primo dei tanti scop</w:t>
      </w:r>
      <w:r w:rsidR="008F0CB4">
        <w:rPr>
          <w:noProof/>
          <w:sz w:val="36"/>
          <w:szCs w:val="36"/>
        </w:rPr>
        <w:t>erti</w:t>
      </w:r>
      <w:r w:rsidR="001C789C">
        <w:rPr>
          <w:noProof/>
          <w:sz w:val="36"/>
          <w:szCs w:val="36"/>
        </w:rPr>
        <w:t xml:space="preserve"> </w:t>
      </w:r>
      <w:r w:rsidR="006338CC">
        <w:rPr>
          <w:noProof/>
          <w:sz w:val="36"/>
          <w:szCs w:val="36"/>
        </w:rPr>
        <w:t>in questo viaggio in</w:t>
      </w:r>
      <w:r w:rsidR="001C789C">
        <w:rPr>
          <w:noProof/>
          <w:sz w:val="36"/>
          <w:szCs w:val="36"/>
        </w:rPr>
        <w:t xml:space="preserve"> terra cilentana</w:t>
      </w:r>
      <w:r w:rsidR="00D9514B">
        <w:rPr>
          <w:noProof/>
          <w:sz w:val="36"/>
          <w:szCs w:val="36"/>
        </w:rPr>
        <w:t>.</w:t>
      </w:r>
    </w:p>
    <w:p w14:paraId="3D1AA6AC" w14:textId="637E64ED" w:rsidR="006D0EF3" w:rsidRDefault="00490637" w:rsidP="00C525D0">
      <w:pPr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AF4B45A" wp14:editId="04B092E2">
            <wp:extent cx="2835275" cy="2125980"/>
            <wp:effectExtent l="0" t="0" r="3175" b="7620"/>
            <wp:docPr id="4701413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41300" name="Immagine 47014130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637">
        <w:rPr>
          <w:b/>
          <w:bCs/>
          <w:noProof/>
          <w:sz w:val="32"/>
          <w:szCs w:val="32"/>
        </w:rPr>
        <w:t>Punta Licosa</w:t>
      </w:r>
    </w:p>
    <w:p w14:paraId="1F6E5C33" w14:textId="7FA84EC9" w:rsidR="00256B57" w:rsidRDefault="006338CC" w:rsidP="00C525D0">
      <w:pPr>
        <w:jc w:val="both"/>
        <w:rPr>
          <w:noProof/>
          <w:sz w:val="36"/>
          <w:szCs w:val="36"/>
        </w:rPr>
      </w:pPr>
      <w:r w:rsidRPr="004F47DC">
        <w:rPr>
          <w:noProof/>
          <w:sz w:val="36"/>
          <w:szCs w:val="36"/>
        </w:rPr>
        <w:t xml:space="preserve">Tornati al camper </w:t>
      </w:r>
      <w:r w:rsidR="004F47DC" w:rsidRPr="004F47DC">
        <w:rPr>
          <w:noProof/>
          <w:sz w:val="36"/>
          <w:szCs w:val="36"/>
        </w:rPr>
        <w:t>pranziamo e ci riposiamo in pol</w:t>
      </w:r>
      <w:r w:rsidR="004F47DC">
        <w:rPr>
          <w:noProof/>
          <w:sz w:val="36"/>
          <w:szCs w:val="36"/>
        </w:rPr>
        <w:t>t</w:t>
      </w:r>
      <w:r w:rsidR="004F47DC" w:rsidRPr="004F47DC">
        <w:rPr>
          <w:noProof/>
          <w:sz w:val="36"/>
          <w:szCs w:val="36"/>
        </w:rPr>
        <w:t xml:space="preserve">rona sul prato </w:t>
      </w:r>
      <w:r w:rsidR="009C50BC">
        <w:rPr>
          <w:noProof/>
          <w:sz w:val="36"/>
          <w:szCs w:val="36"/>
        </w:rPr>
        <w:t>dell’</w:t>
      </w:r>
      <w:r w:rsidR="004F47DC" w:rsidRPr="004F47DC">
        <w:rPr>
          <w:noProof/>
          <w:sz w:val="36"/>
          <w:szCs w:val="36"/>
        </w:rPr>
        <w:t>area di sosta che nel frantempo si è arricchita di altri due ospiti</w:t>
      </w:r>
      <w:r w:rsidR="008F0CB4">
        <w:rPr>
          <w:noProof/>
          <w:sz w:val="36"/>
          <w:szCs w:val="36"/>
        </w:rPr>
        <w:t>:</w:t>
      </w:r>
      <w:r w:rsidR="004F47DC" w:rsidRPr="004F47DC">
        <w:rPr>
          <w:noProof/>
          <w:sz w:val="36"/>
          <w:szCs w:val="36"/>
        </w:rPr>
        <w:t xml:space="preserve"> un equipaggio svedese e uno tedesco.</w:t>
      </w:r>
      <w:r w:rsidR="006D0EF3">
        <w:rPr>
          <w:noProof/>
          <w:sz w:val="36"/>
          <w:szCs w:val="36"/>
        </w:rPr>
        <w:t xml:space="preserve"> </w:t>
      </w:r>
      <w:r w:rsidR="00076AA2">
        <w:rPr>
          <w:noProof/>
          <w:sz w:val="36"/>
          <w:szCs w:val="36"/>
        </w:rPr>
        <w:t xml:space="preserve"> Nel tardo pomeriggio torniamo al porto, </w:t>
      </w:r>
      <w:r w:rsidR="00947336">
        <w:rPr>
          <w:noProof/>
          <w:sz w:val="36"/>
          <w:szCs w:val="36"/>
        </w:rPr>
        <w:t>c</w:t>
      </w:r>
      <w:r w:rsidR="00076AA2">
        <w:rPr>
          <w:noProof/>
          <w:sz w:val="36"/>
          <w:szCs w:val="36"/>
        </w:rPr>
        <w:t xml:space="preserve">i sediamo in un bar affacciato sul mare e davanti ad un aperitivo </w:t>
      </w:r>
      <w:r w:rsidR="00947336">
        <w:rPr>
          <w:noProof/>
          <w:sz w:val="36"/>
          <w:szCs w:val="36"/>
        </w:rPr>
        <w:t>ci godiamo il primo tramonto sulla costa del Cilento.</w:t>
      </w:r>
    </w:p>
    <w:p w14:paraId="44CD151D" w14:textId="60BFF19E" w:rsidR="00947336" w:rsidRDefault="00947336" w:rsidP="00C525D0">
      <w:pPr>
        <w:jc w:val="both"/>
        <w:rPr>
          <w:b/>
          <w:bCs/>
          <w:noProof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221865B3" wp14:editId="00096D3E">
            <wp:extent cx="2835275" cy="2125980"/>
            <wp:effectExtent l="0" t="0" r="3175" b="7620"/>
            <wp:docPr id="8605562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56250" name="Immagine 860556250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336">
        <w:rPr>
          <w:b/>
          <w:bCs/>
          <w:noProof/>
          <w:sz w:val="28"/>
          <w:szCs w:val="28"/>
        </w:rPr>
        <w:t>Tramonto sul porticciolo</w:t>
      </w:r>
    </w:p>
    <w:p w14:paraId="2C988C8D" w14:textId="77777777" w:rsidR="00947336" w:rsidRDefault="00947336" w:rsidP="00C525D0">
      <w:pPr>
        <w:jc w:val="both"/>
        <w:rPr>
          <w:b/>
          <w:bCs/>
          <w:noProof/>
          <w:sz w:val="28"/>
          <w:szCs w:val="28"/>
        </w:rPr>
      </w:pPr>
    </w:p>
    <w:p w14:paraId="2BBFED82" w14:textId="23227C7C" w:rsidR="00947336" w:rsidRPr="00947336" w:rsidRDefault="00947336" w:rsidP="00C525D0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EE9750" wp14:editId="3A76F107">
            <wp:extent cx="2835275" cy="2125980"/>
            <wp:effectExtent l="0" t="0" r="3175" b="7620"/>
            <wp:docPr id="55909847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98472" name="Immagine 559098472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>San Marco di Castellabate</w:t>
      </w:r>
    </w:p>
    <w:p w14:paraId="1C04595F" w14:textId="77777777" w:rsidR="00693F4C" w:rsidRDefault="009C50BC" w:rsidP="00C525D0">
      <w:pPr>
        <w:jc w:val="both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7</w:t>
      </w:r>
      <w:r w:rsidRPr="009C50BC">
        <w:rPr>
          <w:b/>
          <w:bCs/>
          <w:noProof/>
          <w:sz w:val="40"/>
          <w:szCs w:val="40"/>
        </w:rPr>
        <w:t xml:space="preserve">  </w:t>
      </w:r>
      <w:r w:rsidR="00947336" w:rsidRPr="009C50BC">
        <w:rPr>
          <w:b/>
          <w:bCs/>
          <w:noProof/>
          <w:sz w:val="40"/>
          <w:szCs w:val="40"/>
        </w:rPr>
        <w:t>maggio</w:t>
      </w:r>
    </w:p>
    <w:p w14:paraId="79066330" w14:textId="70BBDE9D" w:rsidR="006B177D" w:rsidRPr="00693F4C" w:rsidRDefault="006B177D" w:rsidP="00C525D0">
      <w:pPr>
        <w:jc w:val="both"/>
        <w:rPr>
          <w:b/>
          <w:bCs/>
          <w:noProof/>
          <w:sz w:val="36"/>
          <w:szCs w:val="36"/>
        </w:rPr>
      </w:pPr>
      <w:r w:rsidRPr="00693F4C">
        <w:rPr>
          <w:b/>
          <w:bCs/>
          <w:noProof/>
          <w:sz w:val="36"/>
          <w:szCs w:val="36"/>
        </w:rPr>
        <w:t xml:space="preserve">San Marco </w:t>
      </w:r>
      <w:r w:rsidR="00AE0E00">
        <w:rPr>
          <w:b/>
          <w:bCs/>
          <w:noProof/>
          <w:sz w:val="36"/>
          <w:szCs w:val="36"/>
        </w:rPr>
        <w:t>di Castellabate</w:t>
      </w:r>
      <w:r w:rsidRPr="00693F4C">
        <w:rPr>
          <w:b/>
          <w:bCs/>
          <w:noProof/>
          <w:sz w:val="36"/>
          <w:szCs w:val="36"/>
        </w:rPr>
        <w:t xml:space="preserve"> </w:t>
      </w:r>
      <w:r w:rsidR="001A3F0C">
        <w:rPr>
          <w:b/>
          <w:bCs/>
          <w:noProof/>
          <w:sz w:val="36"/>
          <w:szCs w:val="36"/>
        </w:rPr>
        <w:t>-</w:t>
      </w:r>
      <w:r w:rsidRPr="00693F4C">
        <w:rPr>
          <w:b/>
          <w:bCs/>
          <w:noProof/>
          <w:sz w:val="36"/>
          <w:szCs w:val="36"/>
        </w:rPr>
        <w:t>Acciaroli</w:t>
      </w:r>
      <w:r w:rsidR="001A3F0C">
        <w:rPr>
          <w:b/>
          <w:bCs/>
          <w:noProof/>
          <w:sz w:val="36"/>
          <w:szCs w:val="36"/>
        </w:rPr>
        <w:t xml:space="preserve"> -</w:t>
      </w:r>
      <w:r w:rsidRPr="00693F4C">
        <w:rPr>
          <w:b/>
          <w:bCs/>
          <w:noProof/>
          <w:sz w:val="36"/>
          <w:szCs w:val="36"/>
        </w:rPr>
        <w:t xml:space="preserve"> Marina di Ascea</w:t>
      </w:r>
      <w:r w:rsidR="00693F4C" w:rsidRPr="00693F4C">
        <w:rPr>
          <w:b/>
          <w:bCs/>
          <w:noProof/>
          <w:sz w:val="36"/>
          <w:szCs w:val="36"/>
        </w:rPr>
        <w:t xml:space="preserve"> km 20</w:t>
      </w:r>
    </w:p>
    <w:p w14:paraId="3DF48DF9" w14:textId="77777777" w:rsidR="00693F4C" w:rsidRDefault="009C50BC" w:rsidP="00C525D0">
      <w:pPr>
        <w:jc w:val="both"/>
        <w:rPr>
          <w:noProof/>
          <w:sz w:val="36"/>
          <w:szCs w:val="36"/>
        </w:rPr>
      </w:pPr>
      <w:r w:rsidRPr="009C50BC">
        <w:rPr>
          <w:noProof/>
          <w:sz w:val="36"/>
          <w:szCs w:val="36"/>
        </w:rPr>
        <w:t>Lasciamo l’Angolo Verde</w:t>
      </w:r>
      <w:r>
        <w:rPr>
          <w:noProof/>
          <w:sz w:val="36"/>
          <w:szCs w:val="36"/>
        </w:rPr>
        <w:t xml:space="preserve"> di San Marco</w:t>
      </w:r>
      <w:r w:rsidR="006E028D">
        <w:rPr>
          <w:noProof/>
          <w:sz w:val="36"/>
          <w:szCs w:val="36"/>
        </w:rPr>
        <w:t>, s</w:t>
      </w:r>
      <w:r w:rsidR="006B5EC2">
        <w:rPr>
          <w:noProof/>
          <w:sz w:val="36"/>
          <w:szCs w:val="36"/>
        </w:rPr>
        <w:t>a</w:t>
      </w:r>
      <w:r w:rsidR="006E028D">
        <w:rPr>
          <w:noProof/>
          <w:sz w:val="36"/>
          <w:szCs w:val="36"/>
        </w:rPr>
        <w:t>lutati dalla gentile proprietaria</w:t>
      </w:r>
      <w:r w:rsidR="00561F4C">
        <w:rPr>
          <w:noProof/>
          <w:sz w:val="36"/>
          <w:szCs w:val="36"/>
        </w:rPr>
        <w:t>,</w:t>
      </w:r>
      <w:r w:rsidR="00C368DD">
        <w:rPr>
          <w:noProof/>
          <w:sz w:val="36"/>
          <w:szCs w:val="36"/>
        </w:rPr>
        <w:t xml:space="preserve"> che con i figli gestisce l’area</w:t>
      </w:r>
      <w:r w:rsidR="00561F4C">
        <w:rPr>
          <w:noProof/>
          <w:sz w:val="36"/>
          <w:szCs w:val="36"/>
        </w:rPr>
        <w:t>,</w:t>
      </w:r>
      <w:r>
        <w:rPr>
          <w:noProof/>
          <w:sz w:val="36"/>
          <w:szCs w:val="36"/>
        </w:rPr>
        <w:t xml:space="preserve"> e riprendiamo la statale</w:t>
      </w:r>
      <w:r w:rsidR="006E028D">
        <w:rPr>
          <w:noProof/>
          <w:sz w:val="36"/>
          <w:szCs w:val="36"/>
        </w:rPr>
        <w:t xml:space="preserve"> 227 </w:t>
      </w:r>
      <w:r w:rsidR="006B5EC2">
        <w:rPr>
          <w:noProof/>
          <w:sz w:val="36"/>
          <w:szCs w:val="36"/>
        </w:rPr>
        <w:t xml:space="preserve"> verso </w:t>
      </w:r>
      <w:r w:rsidR="006E028D" w:rsidRPr="00B131E1">
        <w:rPr>
          <w:b/>
          <w:bCs/>
          <w:noProof/>
          <w:sz w:val="36"/>
          <w:szCs w:val="36"/>
        </w:rPr>
        <w:t xml:space="preserve"> Acciaroli</w:t>
      </w:r>
      <w:r w:rsidR="00C368DD">
        <w:rPr>
          <w:noProof/>
          <w:sz w:val="36"/>
          <w:szCs w:val="36"/>
        </w:rPr>
        <w:t>, la nostra prossima meta</w:t>
      </w:r>
      <w:r w:rsidR="00561F4C">
        <w:rPr>
          <w:noProof/>
          <w:sz w:val="36"/>
          <w:szCs w:val="36"/>
        </w:rPr>
        <w:t>.</w:t>
      </w:r>
      <w:r w:rsidR="006E028D">
        <w:rPr>
          <w:noProof/>
          <w:sz w:val="36"/>
          <w:szCs w:val="36"/>
        </w:rPr>
        <w:t xml:space="preserve"> </w:t>
      </w:r>
    </w:p>
    <w:p w14:paraId="524770AD" w14:textId="4E833128" w:rsidR="00693F4C" w:rsidRDefault="00693F4C" w:rsidP="00C525D0">
      <w:pPr>
        <w:jc w:val="both"/>
        <w:rPr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A01B230" wp14:editId="4D290A24">
            <wp:extent cx="2835275" cy="2125980"/>
            <wp:effectExtent l="0" t="0" r="3175" b="7620"/>
            <wp:docPr id="38664717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7175" name="Immagine 386647175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E6D6" w14:textId="77777777" w:rsidR="00693F4C" w:rsidRDefault="00693F4C" w:rsidP="00693F4C">
      <w:pPr>
        <w:jc w:val="both"/>
        <w:rPr>
          <w:b/>
          <w:bCs/>
          <w:noProof/>
          <w:sz w:val="28"/>
          <w:szCs w:val="28"/>
        </w:rPr>
      </w:pPr>
      <w:r w:rsidRPr="009B4FC7">
        <w:rPr>
          <w:b/>
          <w:bCs/>
          <w:noProof/>
          <w:sz w:val="28"/>
          <w:szCs w:val="28"/>
        </w:rPr>
        <w:t>Verso Acciaroli</w:t>
      </w:r>
    </w:p>
    <w:p w14:paraId="29C23A7B" w14:textId="13DABCB7" w:rsidR="006B5EC2" w:rsidRPr="009C50BC" w:rsidRDefault="00693F4C" w:rsidP="00C525D0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La    strada lungo la costa, in questo momento </w:t>
      </w:r>
      <w:r w:rsidR="002F6F26">
        <w:rPr>
          <w:noProof/>
          <w:sz w:val="36"/>
          <w:szCs w:val="36"/>
        </w:rPr>
        <w:t>quasi priva di</w:t>
      </w:r>
      <w:r w:rsidR="009B4FC7">
        <w:rPr>
          <w:noProof/>
          <w:sz w:val="36"/>
          <w:szCs w:val="36"/>
        </w:rPr>
        <w:t xml:space="preserve"> </w:t>
      </w:r>
      <w:r w:rsidR="009B4FC7">
        <w:rPr>
          <w:noProof/>
          <w:sz w:val="36"/>
          <w:szCs w:val="36"/>
        </w:rPr>
        <w:t>traffico, ci offre</w:t>
      </w:r>
      <w:r w:rsidR="00C368DD">
        <w:rPr>
          <w:noProof/>
          <w:sz w:val="36"/>
          <w:szCs w:val="36"/>
        </w:rPr>
        <w:t xml:space="preserve"> ad ogni curva</w:t>
      </w:r>
      <w:r w:rsidR="009B4FC7">
        <w:rPr>
          <w:noProof/>
          <w:sz w:val="36"/>
          <w:szCs w:val="36"/>
        </w:rPr>
        <w:t xml:space="preserve"> splendidi panorami</w:t>
      </w:r>
      <w:r w:rsidR="00C368DD">
        <w:rPr>
          <w:noProof/>
          <w:sz w:val="36"/>
          <w:szCs w:val="36"/>
        </w:rPr>
        <w:t xml:space="preserve"> e così ci regaliamo</w:t>
      </w:r>
      <w:r w:rsidR="009B4FC7">
        <w:rPr>
          <w:noProof/>
          <w:sz w:val="36"/>
          <w:szCs w:val="36"/>
        </w:rPr>
        <w:t xml:space="preserve">  qualche sosta</w:t>
      </w:r>
      <w:r w:rsidR="00B10E52">
        <w:rPr>
          <w:noProof/>
          <w:sz w:val="36"/>
          <w:szCs w:val="36"/>
        </w:rPr>
        <w:t xml:space="preserve"> per le foto.</w:t>
      </w:r>
    </w:p>
    <w:p w14:paraId="45ABBBE8" w14:textId="19F690EC" w:rsidR="00C368DD" w:rsidRDefault="00C368DD" w:rsidP="009B4FC7">
      <w:pPr>
        <w:jc w:val="both"/>
        <w:rPr>
          <w:b/>
          <w:bCs/>
          <w:noProof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3E5F38DE" wp14:editId="366EA126">
            <wp:extent cx="2835275" cy="2125980"/>
            <wp:effectExtent l="0" t="0" r="3175" b="7620"/>
            <wp:docPr id="163748431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84316" name="Immagine 1637484316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>Verso Acciaroli</w:t>
      </w:r>
    </w:p>
    <w:p w14:paraId="6F6C5A3D" w14:textId="5C43FFF1" w:rsidR="009B4FC7" w:rsidRDefault="002F6F26" w:rsidP="009B4FC7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Ad Acciaroli p</w:t>
      </w:r>
      <w:r w:rsidR="00C368DD">
        <w:rPr>
          <w:noProof/>
          <w:sz w:val="36"/>
          <w:szCs w:val="36"/>
        </w:rPr>
        <w:t>archeggiamo all’ingresso del borgo, in Via Nazionale, dove sarebbe vietato ai nostri mezzi, ma, abbiamo chiesto e in questo periodo non ci sono problemi, come si vede bene dalla foto</w:t>
      </w:r>
    </w:p>
    <w:p w14:paraId="3AC8BC35" w14:textId="2392A323" w:rsidR="00C368DD" w:rsidRDefault="00C368DD" w:rsidP="009B4FC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8943DD" wp14:editId="7C0A6917">
            <wp:extent cx="2835275" cy="2125980"/>
            <wp:effectExtent l="0" t="0" r="3175" b="7620"/>
            <wp:docPr id="1954379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7968" name="Immagine 195437968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8BF2" w14:textId="5A3BD753" w:rsidR="009B4FC7" w:rsidRDefault="00C368DD" w:rsidP="009B4FC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archeggio Acciaroli</w:t>
      </w:r>
    </w:p>
    <w:p w14:paraId="6EF2E8C4" w14:textId="4991246C" w:rsidR="00AA3A66" w:rsidRDefault="00AA3A66" w:rsidP="009B4FC7">
      <w:pPr>
        <w:jc w:val="both"/>
        <w:rPr>
          <w:noProof/>
          <w:sz w:val="36"/>
          <w:szCs w:val="36"/>
        </w:rPr>
      </w:pPr>
      <w:r w:rsidRPr="00AA3A66">
        <w:rPr>
          <w:noProof/>
          <w:sz w:val="36"/>
          <w:szCs w:val="36"/>
        </w:rPr>
        <w:lastRenderedPageBreak/>
        <w:t>Prima di raggiungere i</w:t>
      </w:r>
      <w:r>
        <w:rPr>
          <w:noProof/>
          <w:sz w:val="36"/>
          <w:szCs w:val="36"/>
        </w:rPr>
        <w:t xml:space="preserve">l centro e il suo porto incontriamo subito la </w:t>
      </w:r>
      <w:r w:rsidRPr="00CF2A4A">
        <w:rPr>
          <w:b/>
          <w:bCs/>
          <w:noProof/>
          <w:sz w:val="36"/>
          <w:szCs w:val="36"/>
        </w:rPr>
        <w:t>Spiaggia Grande</w:t>
      </w:r>
      <w:r>
        <w:rPr>
          <w:noProof/>
          <w:sz w:val="36"/>
          <w:szCs w:val="36"/>
        </w:rPr>
        <w:t>, nota come la Perla del Cilento, caratterizzata da una sabbia fine e dorata</w:t>
      </w:r>
      <w:r w:rsidR="0000440A">
        <w:rPr>
          <w:noProof/>
          <w:sz w:val="36"/>
          <w:szCs w:val="36"/>
        </w:rPr>
        <w:t>, lambita dalle verdi colline</w:t>
      </w:r>
      <w:r w:rsidR="002F6F26">
        <w:rPr>
          <w:noProof/>
          <w:sz w:val="36"/>
          <w:szCs w:val="36"/>
        </w:rPr>
        <w:t xml:space="preserve"> e </w:t>
      </w:r>
      <w:r w:rsidR="00B131E1">
        <w:rPr>
          <w:noProof/>
          <w:sz w:val="36"/>
          <w:szCs w:val="36"/>
        </w:rPr>
        <w:t xml:space="preserve">veramente </w:t>
      </w:r>
      <w:r w:rsidR="0000440A">
        <w:rPr>
          <w:noProof/>
          <w:sz w:val="36"/>
          <w:szCs w:val="36"/>
        </w:rPr>
        <w:t xml:space="preserve">affascinante in questa versione </w:t>
      </w:r>
      <w:r w:rsidR="00561F4C">
        <w:rPr>
          <w:noProof/>
          <w:sz w:val="36"/>
          <w:szCs w:val="36"/>
        </w:rPr>
        <w:t xml:space="preserve"> fuori stagione, </w:t>
      </w:r>
      <w:r w:rsidR="0000440A">
        <w:rPr>
          <w:noProof/>
          <w:sz w:val="36"/>
          <w:szCs w:val="36"/>
        </w:rPr>
        <w:t>naturale e  solitaria.</w:t>
      </w:r>
    </w:p>
    <w:p w14:paraId="1C2A9F29" w14:textId="73927509" w:rsidR="00AA3A66" w:rsidRDefault="00AA3A66" w:rsidP="009B4FC7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4A0BC93" wp14:editId="79F66194">
            <wp:extent cx="2835275" cy="2125980"/>
            <wp:effectExtent l="0" t="0" r="3175" b="7620"/>
            <wp:docPr id="196587424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74249" name="Immagine 1965874249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D99D" w14:textId="2D796F93" w:rsidR="0000440A" w:rsidRPr="0000440A" w:rsidRDefault="0000440A" w:rsidP="009B4FC7">
      <w:pPr>
        <w:jc w:val="both"/>
        <w:rPr>
          <w:b/>
          <w:bCs/>
          <w:noProof/>
          <w:sz w:val="28"/>
          <w:szCs w:val="28"/>
        </w:rPr>
      </w:pPr>
      <w:r w:rsidRPr="0000440A">
        <w:rPr>
          <w:b/>
          <w:bCs/>
          <w:noProof/>
          <w:sz w:val="28"/>
          <w:szCs w:val="28"/>
        </w:rPr>
        <w:t>Acciaroli Spiaggia Grande</w:t>
      </w:r>
    </w:p>
    <w:p w14:paraId="6B7A8388" w14:textId="433ED264" w:rsidR="0000440A" w:rsidRDefault="00BF55FF" w:rsidP="009B4FC7">
      <w:pPr>
        <w:jc w:val="both"/>
        <w:rPr>
          <w:noProof/>
          <w:sz w:val="36"/>
          <w:szCs w:val="36"/>
        </w:rPr>
      </w:pPr>
      <w:r w:rsidRPr="00CF2A4A">
        <w:rPr>
          <w:b/>
          <w:bCs/>
          <w:noProof/>
          <w:sz w:val="36"/>
          <w:szCs w:val="36"/>
        </w:rPr>
        <w:t>Acciaroli</w:t>
      </w:r>
      <w:r>
        <w:rPr>
          <w:noProof/>
          <w:sz w:val="36"/>
          <w:szCs w:val="36"/>
        </w:rPr>
        <w:t xml:space="preserve"> è un antico borgo di pescatori e questo si percepisce passeggiando per le vie del centro storico con le sue case in piet</w:t>
      </w:r>
      <w:r w:rsidR="00AA3A66">
        <w:rPr>
          <w:noProof/>
          <w:sz w:val="36"/>
          <w:szCs w:val="36"/>
        </w:rPr>
        <w:t>ra</w:t>
      </w:r>
      <w:r w:rsidR="00B131E1">
        <w:rPr>
          <w:noProof/>
          <w:sz w:val="36"/>
          <w:szCs w:val="36"/>
        </w:rPr>
        <w:t xml:space="preserve"> ben restaurate</w:t>
      </w:r>
      <w:r w:rsidR="00AA3A66">
        <w:rPr>
          <w:noProof/>
          <w:sz w:val="36"/>
          <w:szCs w:val="36"/>
        </w:rPr>
        <w:t>,</w:t>
      </w:r>
      <w:r>
        <w:rPr>
          <w:noProof/>
          <w:sz w:val="36"/>
          <w:szCs w:val="36"/>
        </w:rPr>
        <w:t xml:space="preserve"> </w:t>
      </w:r>
      <w:r w:rsidR="00AA3A66">
        <w:rPr>
          <w:noProof/>
          <w:sz w:val="36"/>
          <w:szCs w:val="36"/>
        </w:rPr>
        <w:t xml:space="preserve"> mentre il </w:t>
      </w:r>
      <w:r w:rsidR="00CA6E1D">
        <w:rPr>
          <w:noProof/>
          <w:sz w:val="36"/>
          <w:szCs w:val="36"/>
        </w:rPr>
        <w:t xml:space="preserve">porticciolo è oggi diventato un elegante porto turistico dedicato ad </w:t>
      </w:r>
      <w:r w:rsidR="00CA6E1D" w:rsidRPr="00CF2A4A">
        <w:rPr>
          <w:noProof/>
          <w:sz w:val="36"/>
          <w:szCs w:val="36"/>
        </w:rPr>
        <w:t xml:space="preserve">Angelo </w:t>
      </w:r>
      <w:r w:rsidR="00AA3A66" w:rsidRPr="00CF2A4A">
        <w:rPr>
          <w:noProof/>
          <w:sz w:val="36"/>
          <w:szCs w:val="36"/>
        </w:rPr>
        <w:t>V</w:t>
      </w:r>
      <w:r w:rsidR="00CA6E1D" w:rsidRPr="00CF2A4A">
        <w:rPr>
          <w:noProof/>
          <w:sz w:val="36"/>
          <w:szCs w:val="36"/>
        </w:rPr>
        <w:t>assallo</w:t>
      </w:r>
      <w:r w:rsidR="002F6F26">
        <w:rPr>
          <w:noProof/>
          <w:sz w:val="36"/>
          <w:szCs w:val="36"/>
        </w:rPr>
        <w:t>, il</w:t>
      </w:r>
      <w:r w:rsidR="00CA6E1D">
        <w:rPr>
          <w:noProof/>
          <w:sz w:val="36"/>
          <w:szCs w:val="36"/>
        </w:rPr>
        <w:t xml:space="preserve"> Sindaco pescatore ucciso dalla camorra.</w:t>
      </w:r>
      <w:r w:rsidR="0000440A">
        <w:rPr>
          <w:noProof/>
          <w:sz w:val="36"/>
          <w:szCs w:val="36"/>
        </w:rPr>
        <w:t xml:space="preserve"> Ci piace ricordare un </w:t>
      </w:r>
      <w:r w:rsidR="0000440A">
        <w:rPr>
          <w:noProof/>
          <w:sz w:val="36"/>
          <w:szCs w:val="36"/>
        </w:rPr>
        <w:t>episodio poco conosciuto della spedizione dei Mille</w:t>
      </w:r>
      <w:r w:rsidR="00CC3A93">
        <w:rPr>
          <w:noProof/>
          <w:sz w:val="36"/>
          <w:szCs w:val="36"/>
        </w:rPr>
        <w:t xml:space="preserve"> legato a questo porto,</w:t>
      </w:r>
      <w:r w:rsidR="0000440A">
        <w:rPr>
          <w:noProof/>
          <w:sz w:val="36"/>
          <w:szCs w:val="36"/>
        </w:rPr>
        <w:t xml:space="preserve"> qui approdò</w:t>
      </w:r>
      <w:r w:rsidR="00CC3A93">
        <w:rPr>
          <w:noProof/>
          <w:sz w:val="36"/>
          <w:szCs w:val="36"/>
        </w:rPr>
        <w:t xml:space="preserve"> infatti</w:t>
      </w:r>
      <w:r w:rsidR="0000440A">
        <w:rPr>
          <w:noProof/>
          <w:sz w:val="36"/>
          <w:szCs w:val="36"/>
        </w:rPr>
        <w:t xml:space="preserve"> la goletta del romanziere </w:t>
      </w:r>
      <w:r w:rsidR="0000440A" w:rsidRPr="00CF2A4A">
        <w:rPr>
          <w:noProof/>
          <w:sz w:val="36"/>
          <w:szCs w:val="36"/>
        </w:rPr>
        <w:t>Alexandre Dumas</w:t>
      </w:r>
      <w:r w:rsidR="0000440A" w:rsidRPr="00CF2A4A">
        <w:rPr>
          <w:b/>
          <w:bCs/>
          <w:noProof/>
          <w:sz w:val="36"/>
          <w:szCs w:val="36"/>
        </w:rPr>
        <w:t xml:space="preserve"> </w:t>
      </w:r>
      <w:r w:rsidR="00CC3A93">
        <w:rPr>
          <w:noProof/>
          <w:sz w:val="36"/>
          <w:szCs w:val="36"/>
        </w:rPr>
        <w:t>con</w:t>
      </w:r>
      <w:r w:rsidR="0000440A">
        <w:rPr>
          <w:noProof/>
          <w:sz w:val="36"/>
          <w:szCs w:val="36"/>
        </w:rPr>
        <w:t xml:space="preserve"> l’intento di supportare le truppe garibaldine.</w:t>
      </w:r>
      <w:r w:rsidR="00B131E1">
        <w:rPr>
          <w:noProof/>
          <w:sz w:val="36"/>
          <w:szCs w:val="36"/>
        </w:rPr>
        <w:t xml:space="preserve"> Un’altra </w:t>
      </w:r>
      <w:r w:rsidR="0000440A">
        <w:rPr>
          <w:noProof/>
          <w:sz w:val="36"/>
          <w:szCs w:val="36"/>
        </w:rPr>
        <w:t xml:space="preserve">curiosità letteraria lega Acciaroli alla figura di Ernest </w:t>
      </w:r>
      <w:r w:rsidR="0000440A" w:rsidRPr="00CF2A4A">
        <w:rPr>
          <w:noProof/>
          <w:sz w:val="36"/>
          <w:szCs w:val="36"/>
        </w:rPr>
        <w:t xml:space="preserve">Hemingway </w:t>
      </w:r>
      <w:r w:rsidR="0000440A">
        <w:rPr>
          <w:noProof/>
          <w:sz w:val="36"/>
          <w:szCs w:val="36"/>
        </w:rPr>
        <w:t>che vi soggiorn</w:t>
      </w:r>
      <w:r w:rsidR="00B131E1">
        <w:rPr>
          <w:noProof/>
          <w:sz w:val="36"/>
          <w:szCs w:val="36"/>
        </w:rPr>
        <w:t xml:space="preserve">ò varie volte negli anni ’50 del secolo scorso e si favoleggia che si sia ispirato ad un vecchio pescatore locale per il </w:t>
      </w:r>
      <w:r w:rsidR="00CC3A93">
        <w:rPr>
          <w:noProof/>
          <w:sz w:val="36"/>
          <w:szCs w:val="36"/>
        </w:rPr>
        <w:t xml:space="preserve"> personaggio </w:t>
      </w:r>
      <w:r w:rsidR="00B131E1">
        <w:rPr>
          <w:noProof/>
          <w:sz w:val="36"/>
          <w:szCs w:val="36"/>
        </w:rPr>
        <w:t>protagonista di “Il vecchio e il mare”</w:t>
      </w:r>
    </w:p>
    <w:p w14:paraId="666EDF62" w14:textId="35A41561" w:rsidR="00AA3A66" w:rsidRDefault="00AA3A66" w:rsidP="009B4FC7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F264F6" wp14:editId="616EFD40">
            <wp:extent cx="2835275" cy="2125980"/>
            <wp:effectExtent l="0" t="0" r="3175" b="7620"/>
            <wp:docPr id="56649661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96616" name="Immagine 566496616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E60E" w14:textId="2FEB0F3E" w:rsidR="00CA6E1D" w:rsidRDefault="00EB35AF" w:rsidP="009B4FC7">
      <w:pPr>
        <w:jc w:val="both"/>
        <w:rPr>
          <w:noProof/>
          <w:sz w:val="36"/>
          <w:szCs w:val="36"/>
        </w:rPr>
      </w:pPr>
      <w:r w:rsidRPr="00EB35AF">
        <w:rPr>
          <w:b/>
          <w:bCs/>
          <w:noProof/>
          <w:sz w:val="28"/>
          <w:szCs w:val="28"/>
        </w:rPr>
        <w:t>Acciaroli Porto Turistico</w:t>
      </w:r>
    </w:p>
    <w:p w14:paraId="66F6AA80" w14:textId="7880F3F2" w:rsidR="00BF55FF" w:rsidRDefault="00CC3A93" w:rsidP="009B4FC7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L’imperatore </w:t>
      </w:r>
      <w:r w:rsidR="00EB35AF">
        <w:rPr>
          <w:noProof/>
          <w:sz w:val="36"/>
          <w:szCs w:val="36"/>
        </w:rPr>
        <w:t xml:space="preserve">Federico II volle proteggere il territorio del Cilento dalle incursioni saracene facendo costruire un sistema di 58 torri difensive, da </w:t>
      </w:r>
      <w:r w:rsidR="00EB35AF">
        <w:rPr>
          <w:noProof/>
          <w:sz w:val="36"/>
          <w:szCs w:val="36"/>
        </w:rPr>
        <w:lastRenderedPageBreak/>
        <w:t>Agropoli a Sapri. Una di queste è l’emblema di Acciarol</w:t>
      </w:r>
      <w:r w:rsidR="00B131E1">
        <w:rPr>
          <w:noProof/>
          <w:sz w:val="36"/>
          <w:szCs w:val="36"/>
        </w:rPr>
        <w:t>i</w:t>
      </w:r>
      <w:r w:rsidR="00EB35AF">
        <w:rPr>
          <w:noProof/>
          <w:sz w:val="36"/>
          <w:szCs w:val="36"/>
        </w:rPr>
        <w:t xml:space="preserve">, la </w:t>
      </w:r>
      <w:r w:rsidR="00EB35AF" w:rsidRPr="00CF2A4A">
        <w:rPr>
          <w:b/>
          <w:bCs/>
          <w:noProof/>
          <w:sz w:val="36"/>
          <w:szCs w:val="36"/>
        </w:rPr>
        <w:t>Torre Normanna</w:t>
      </w:r>
      <w:r w:rsidR="00EB35AF">
        <w:rPr>
          <w:noProof/>
          <w:sz w:val="36"/>
          <w:szCs w:val="36"/>
        </w:rPr>
        <w:t xml:space="preserve"> che risale alla fine del XII secolo e si trova sul porto accanto alla Chiesa dell’ Annunziata.</w:t>
      </w:r>
    </w:p>
    <w:p w14:paraId="1D8A3B0F" w14:textId="6D39C067" w:rsidR="00EB35AF" w:rsidRDefault="00EB35AF" w:rsidP="009B4FC7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B97256E" wp14:editId="74043B97">
            <wp:extent cx="2835275" cy="2125980"/>
            <wp:effectExtent l="0" t="0" r="3175" b="7620"/>
            <wp:docPr id="126394864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48644" name="Immagine 1263948644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7691" w14:textId="69664189" w:rsidR="00EB35AF" w:rsidRDefault="00EB35AF" w:rsidP="009B4FC7">
      <w:pPr>
        <w:jc w:val="both"/>
        <w:rPr>
          <w:b/>
          <w:bCs/>
          <w:noProof/>
          <w:sz w:val="28"/>
          <w:szCs w:val="28"/>
        </w:rPr>
      </w:pPr>
      <w:r w:rsidRPr="00EB35AF">
        <w:rPr>
          <w:b/>
          <w:bCs/>
          <w:noProof/>
          <w:sz w:val="28"/>
          <w:szCs w:val="28"/>
        </w:rPr>
        <w:t>Acciaroli</w:t>
      </w:r>
      <w:r>
        <w:rPr>
          <w:b/>
          <w:bCs/>
          <w:noProof/>
          <w:sz w:val="28"/>
          <w:szCs w:val="28"/>
        </w:rPr>
        <w:t xml:space="preserve"> Torre Normanna e Chiesa dell’Annunziata</w:t>
      </w:r>
    </w:p>
    <w:p w14:paraId="6B38F394" w14:textId="6F559AA6" w:rsidR="00494B5A" w:rsidRDefault="00CC3A93" w:rsidP="009B4FC7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Riprendiamo il camper e continuiamo a percorrere la strada costiera verso sud, </w:t>
      </w:r>
      <w:r w:rsidR="00F54D2F">
        <w:rPr>
          <w:noProof/>
          <w:sz w:val="36"/>
          <w:szCs w:val="36"/>
        </w:rPr>
        <w:t xml:space="preserve">con </w:t>
      </w:r>
      <w:r w:rsidR="00826FF5">
        <w:rPr>
          <w:noProof/>
          <w:sz w:val="36"/>
          <w:szCs w:val="36"/>
        </w:rPr>
        <w:t xml:space="preserve"> </w:t>
      </w:r>
      <w:r w:rsidR="00F54D2F">
        <w:rPr>
          <w:noProof/>
          <w:sz w:val="36"/>
          <w:szCs w:val="36"/>
        </w:rPr>
        <w:t xml:space="preserve">sosta </w:t>
      </w:r>
      <w:r>
        <w:rPr>
          <w:noProof/>
          <w:sz w:val="36"/>
          <w:szCs w:val="36"/>
        </w:rPr>
        <w:t xml:space="preserve">in una </w:t>
      </w:r>
      <w:r w:rsidR="00341D35">
        <w:rPr>
          <w:noProof/>
          <w:sz w:val="36"/>
          <w:szCs w:val="36"/>
        </w:rPr>
        <w:t>d</w:t>
      </w:r>
      <w:r>
        <w:rPr>
          <w:noProof/>
          <w:sz w:val="36"/>
          <w:szCs w:val="36"/>
        </w:rPr>
        <w:t>elle rare piazzole ombreggiate con vista mare</w:t>
      </w:r>
      <w:r w:rsidR="00341D35">
        <w:rPr>
          <w:noProof/>
          <w:sz w:val="36"/>
          <w:szCs w:val="36"/>
        </w:rPr>
        <w:t>, per pranzo e caffè panoramico.</w:t>
      </w:r>
    </w:p>
    <w:p w14:paraId="2CCA6BFD" w14:textId="4EC2AFA3" w:rsidR="00EB35AF" w:rsidRPr="00EB35AF" w:rsidRDefault="00F54D2F" w:rsidP="009B4FC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D8E452" wp14:editId="30818626">
            <wp:extent cx="2835275" cy="2125980"/>
            <wp:effectExtent l="0" t="0" r="3175" b="7620"/>
            <wp:docPr id="122994931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9319" name="Immagine 1229949319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7F6E" w14:textId="106A1268" w:rsidR="00BF55FF" w:rsidRDefault="00F54D2F" w:rsidP="009B4FC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itoranea dopo Acciaroli</w:t>
      </w:r>
    </w:p>
    <w:p w14:paraId="4EEA294F" w14:textId="545D7CDA" w:rsidR="00C368DD" w:rsidRDefault="00F54D2F" w:rsidP="009B4FC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8BAA83" wp14:editId="5AF628A1">
            <wp:extent cx="2835275" cy="2125980"/>
            <wp:effectExtent l="0" t="0" r="3175" b="7620"/>
            <wp:docPr id="101029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08" name="Immagine 10102908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F83D" w14:textId="59DD5D65" w:rsidR="00F54D2F" w:rsidRDefault="00F54D2F" w:rsidP="009B4FC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itoranea dopo Acciaroli</w:t>
      </w:r>
    </w:p>
    <w:p w14:paraId="3F1D1A66" w14:textId="2EEA27F2" w:rsidR="00D2182D" w:rsidRPr="00F54D2F" w:rsidRDefault="00F54D2F" w:rsidP="00D2182D">
      <w:pPr>
        <w:jc w:val="both"/>
        <w:rPr>
          <w:noProof/>
          <w:sz w:val="36"/>
          <w:szCs w:val="36"/>
        </w:rPr>
      </w:pPr>
      <w:r w:rsidRPr="00F54D2F">
        <w:rPr>
          <w:noProof/>
          <w:sz w:val="36"/>
          <w:szCs w:val="36"/>
        </w:rPr>
        <w:t>Arriviamo nel pomeriggio</w:t>
      </w:r>
      <w:r>
        <w:rPr>
          <w:noProof/>
          <w:sz w:val="36"/>
          <w:szCs w:val="36"/>
        </w:rPr>
        <w:t xml:space="preserve"> a </w:t>
      </w:r>
      <w:r w:rsidRPr="00CF2A4A">
        <w:rPr>
          <w:b/>
          <w:bCs/>
          <w:noProof/>
          <w:sz w:val="36"/>
          <w:szCs w:val="36"/>
        </w:rPr>
        <w:t>Marina di Ascea</w:t>
      </w:r>
      <w:r>
        <w:rPr>
          <w:noProof/>
          <w:sz w:val="36"/>
          <w:szCs w:val="36"/>
        </w:rPr>
        <w:t xml:space="preserve"> e </w:t>
      </w:r>
      <w:r w:rsidR="00964986">
        <w:rPr>
          <w:noProof/>
          <w:sz w:val="36"/>
          <w:szCs w:val="36"/>
        </w:rPr>
        <w:t xml:space="preserve">cerchiamo </w:t>
      </w:r>
      <w:r w:rsidRPr="00CF2A4A">
        <w:rPr>
          <w:b/>
          <w:bCs/>
          <w:noProof/>
          <w:sz w:val="36"/>
          <w:szCs w:val="36"/>
        </w:rPr>
        <w:t>l’Area camper ParcoSfera</w:t>
      </w:r>
      <w:r>
        <w:rPr>
          <w:noProof/>
          <w:sz w:val="36"/>
          <w:szCs w:val="36"/>
        </w:rPr>
        <w:t xml:space="preserve">, </w:t>
      </w:r>
      <w:r w:rsidR="00826FF5">
        <w:rPr>
          <w:noProof/>
          <w:sz w:val="36"/>
          <w:szCs w:val="36"/>
        </w:rPr>
        <w:t xml:space="preserve"> che troviamo,</w:t>
      </w:r>
      <w:r w:rsidR="00D10226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accanto al campo di calcio</w:t>
      </w:r>
      <w:r w:rsidR="00964986">
        <w:rPr>
          <w:noProof/>
          <w:sz w:val="36"/>
          <w:szCs w:val="36"/>
        </w:rPr>
        <w:t>,</w:t>
      </w:r>
      <w:r>
        <w:rPr>
          <w:noProof/>
          <w:sz w:val="36"/>
          <w:szCs w:val="36"/>
        </w:rPr>
        <w:t xml:space="preserve"> direttamente sul lungomare</w:t>
      </w:r>
      <w:r w:rsidR="00964986">
        <w:rPr>
          <w:noProof/>
          <w:sz w:val="36"/>
          <w:szCs w:val="36"/>
        </w:rPr>
        <w:t>.</w:t>
      </w:r>
      <w:r w:rsidR="00826FF5">
        <w:rPr>
          <w:noProof/>
          <w:sz w:val="36"/>
          <w:szCs w:val="36"/>
        </w:rPr>
        <w:t xml:space="preserve"> </w:t>
      </w:r>
      <w:r w:rsidR="00964986">
        <w:rPr>
          <w:noProof/>
          <w:sz w:val="36"/>
          <w:szCs w:val="36"/>
        </w:rPr>
        <w:t xml:space="preserve">Si tratta di un grande </w:t>
      </w:r>
      <w:r>
        <w:rPr>
          <w:noProof/>
          <w:sz w:val="36"/>
          <w:szCs w:val="36"/>
        </w:rPr>
        <w:t>spazio erboso con piazzole delimitate</w:t>
      </w:r>
      <w:r w:rsidR="00826FF5">
        <w:rPr>
          <w:noProof/>
          <w:sz w:val="36"/>
          <w:szCs w:val="36"/>
        </w:rPr>
        <w:t>,</w:t>
      </w:r>
      <w:r>
        <w:rPr>
          <w:noProof/>
          <w:sz w:val="36"/>
          <w:szCs w:val="36"/>
        </w:rPr>
        <w:t xml:space="preserve"> ognuna con servizi di acqua ed elettricità</w:t>
      </w:r>
      <w:r w:rsidR="00964986">
        <w:rPr>
          <w:noProof/>
          <w:sz w:val="36"/>
          <w:szCs w:val="36"/>
        </w:rPr>
        <w:t>,</w:t>
      </w:r>
      <w:r w:rsidR="000F09F9">
        <w:rPr>
          <w:noProof/>
          <w:sz w:val="36"/>
          <w:szCs w:val="36"/>
        </w:rPr>
        <w:t xml:space="preserve"> </w:t>
      </w:r>
      <w:r w:rsidR="00964986">
        <w:rPr>
          <w:noProof/>
          <w:sz w:val="36"/>
          <w:szCs w:val="36"/>
        </w:rPr>
        <w:t>priva di ombr</w:t>
      </w:r>
      <w:r w:rsidR="00D2182D">
        <w:rPr>
          <w:noProof/>
          <w:sz w:val="36"/>
          <w:szCs w:val="36"/>
        </w:rPr>
        <w:t xml:space="preserve">a, </w:t>
      </w:r>
      <w:r>
        <w:rPr>
          <w:noProof/>
          <w:sz w:val="36"/>
          <w:szCs w:val="36"/>
        </w:rPr>
        <w:t xml:space="preserve"> in questo periodo</w:t>
      </w:r>
      <w:r w:rsidR="00221EED">
        <w:rPr>
          <w:noProof/>
          <w:sz w:val="36"/>
          <w:szCs w:val="36"/>
        </w:rPr>
        <w:t xml:space="preserve"> meno necessaria perchè</w:t>
      </w:r>
      <w:r w:rsidR="000F09F9">
        <w:rPr>
          <w:noProof/>
          <w:sz w:val="36"/>
          <w:szCs w:val="36"/>
        </w:rPr>
        <w:t xml:space="preserve"> il vento fresco di maestrale fa il suo </w:t>
      </w:r>
      <w:r w:rsidR="00D10226">
        <w:rPr>
          <w:noProof/>
          <w:sz w:val="36"/>
          <w:szCs w:val="36"/>
        </w:rPr>
        <w:t>dovere</w:t>
      </w:r>
      <w:r w:rsidR="00D2182D">
        <w:rPr>
          <w:noProof/>
          <w:sz w:val="36"/>
          <w:szCs w:val="36"/>
        </w:rPr>
        <w:t>. Il responsabile ci accoglie con gentilezza, dandoci tutte le informazioni.</w:t>
      </w:r>
      <w:r w:rsidR="00D2182D" w:rsidRPr="00D2182D">
        <w:rPr>
          <w:noProof/>
          <w:sz w:val="36"/>
          <w:szCs w:val="36"/>
        </w:rPr>
        <w:t xml:space="preserve"> </w:t>
      </w:r>
      <w:r w:rsidR="00D2182D">
        <w:rPr>
          <w:noProof/>
          <w:sz w:val="36"/>
          <w:szCs w:val="36"/>
        </w:rPr>
        <w:t>Ci sono carico e scarico, due docce calde</w:t>
      </w:r>
      <w:r w:rsidR="00D10226">
        <w:rPr>
          <w:noProof/>
          <w:sz w:val="36"/>
          <w:szCs w:val="36"/>
        </w:rPr>
        <w:t xml:space="preserve"> gratuite</w:t>
      </w:r>
      <w:r w:rsidR="00D2182D">
        <w:rPr>
          <w:noProof/>
          <w:sz w:val="36"/>
          <w:szCs w:val="36"/>
        </w:rPr>
        <w:t>, lavandini per piatti e panni</w:t>
      </w:r>
      <w:r w:rsidR="00D10226">
        <w:rPr>
          <w:noProof/>
          <w:sz w:val="36"/>
          <w:szCs w:val="36"/>
        </w:rPr>
        <w:t>.</w:t>
      </w:r>
      <w:r w:rsidR="00D2182D">
        <w:rPr>
          <w:noProof/>
          <w:sz w:val="36"/>
          <w:szCs w:val="36"/>
        </w:rPr>
        <w:t xml:space="preserve"> </w:t>
      </w:r>
      <w:r w:rsidR="00D10226">
        <w:rPr>
          <w:noProof/>
          <w:sz w:val="36"/>
          <w:szCs w:val="36"/>
        </w:rPr>
        <w:t>T</w:t>
      </w:r>
      <w:r w:rsidR="00D2182D">
        <w:rPr>
          <w:noProof/>
          <w:sz w:val="36"/>
          <w:szCs w:val="36"/>
        </w:rPr>
        <w:t>utto</w:t>
      </w:r>
      <w:r w:rsidR="00221EED">
        <w:rPr>
          <w:noProof/>
          <w:sz w:val="36"/>
          <w:szCs w:val="36"/>
        </w:rPr>
        <w:t xml:space="preserve"> </w:t>
      </w:r>
      <w:r w:rsidR="00F66838">
        <w:rPr>
          <w:noProof/>
          <w:sz w:val="36"/>
          <w:szCs w:val="36"/>
        </w:rPr>
        <w:t xml:space="preserve">molto </w:t>
      </w:r>
      <w:r w:rsidR="00F66838">
        <w:rPr>
          <w:noProof/>
          <w:sz w:val="36"/>
          <w:szCs w:val="36"/>
        </w:rPr>
        <w:lastRenderedPageBreak/>
        <w:t>semplice</w:t>
      </w:r>
      <w:r w:rsidR="00D10226">
        <w:rPr>
          <w:noProof/>
          <w:sz w:val="36"/>
          <w:szCs w:val="36"/>
        </w:rPr>
        <w:t xml:space="preserve"> </w:t>
      </w:r>
      <w:r w:rsidR="00F66838">
        <w:rPr>
          <w:noProof/>
          <w:sz w:val="36"/>
          <w:szCs w:val="36"/>
        </w:rPr>
        <w:t>e</w:t>
      </w:r>
      <w:r w:rsidR="00D2182D">
        <w:rPr>
          <w:noProof/>
          <w:sz w:val="36"/>
          <w:szCs w:val="36"/>
        </w:rPr>
        <w:t xml:space="preserve"> un </w:t>
      </w:r>
      <w:r w:rsidR="00341D35">
        <w:rPr>
          <w:noProof/>
          <w:sz w:val="36"/>
          <w:szCs w:val="36"/>
        </w:rPr>
        <w:t xml:space="preserve">po' </w:t>
      </w:r>
      <w:r w:rsidR="00D2182D">
        <w:rPr>
          <w:noProof/>
          <w:sz w:val="36"/>
          <w:szCs w:val="36"/>
        </w:rPr>
        <w:t>artigianale</w:t>
      </w:r>
      <w:r w:rsidR="00D10226">
        <w:rPr>
          <w:noProof/>
          <w:sz w:val="36"/>
          <w:szCs w:val="36"/>
        </w:rPr>
        <w:t>. La tariffa è</w:t>
      </w:r>
      <w:r w:rsidR="00D2182D">
        <w:rPr>
          <w:noProof/>
          <w:sz w:val="36"/>
          <w:szCs w:val="36"/>
        </w:rPr>
        <w:t xml:space="preserve"> di € 20 a notte.</w:t>
      </w:r>
    </w:p>
    <w:p w14:paraId="2DF856FE" w14:textId="77777777" w:rsidR="005012F3" w:rsidRDefault="00964986" w:rsidP="009B4FC7">
      <w:pPr>
        <w:jc w:val="both"/>
        <w:rPr>
          <w:b/>
          <w:bCs/>
          <w:noProof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5706F25B" wp14:editId="4B0D5EAE">
            <wp:extent cx="2835275" cy="2125980"/>
            <wp:effectExtent l="0" t="0" r="3175" b="7620"/>
            <wp:docPr id="21263309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30914" name="Immagine 2126330914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986">
        <w:rPr>
          <w:b/>
          <w:bCs/>
          <w:noProof/>
          <w:sz w:val="28"/>
          <w:szCs w:val="28"/>
        </w:rPr>
        <w:t>Marina di Ascea Area camper ParcoSfera</w:t>
      </w:r>
    </w:p>
    <w:p w14:paraId="7B298665" w14:textId="71755B7B" w:rsidR="00341D35" w:rsidRDefault="00D2182D" w:rsidP="009B4FC7">
      <w:pPr>
        <w:jc w:val="both"/>
        <w:rPr>
          <w:noProof/>
          <w:sz w:val="36"/>
          <w:szCs w:val="36"/>
        </w:rPr>
      </w:pPr>
      <w:r w:rsidRPr="00D2182D">
        <w:rPr>
          <w:noProof/>
          <w:sz w:val="36"/>
          <w:szCs w:val="36"/>
        </w:rPr>
        <w:t>Dopo esserci sistemati</w:t>
      </w:r>
      <w:r w:rsidR="00221EED">
        <w:rPr>
          <w:noProof/>
          <w:sz w:val="36"/>
          <w:szCs w:val="36"/>
        </w:rPr>
        <w:t>, siamo gli unici ospiti,</w:t>
      </w:r>
      <w:r>
        <w:rPr>
          <w:noProof/>
          <w:sz w:val="36"/>
          <w:szCs w:val="36"/>
        </w:rPr>
        <w:t xml:space="preserve"> facciamo una passeggiata sul </w:t>
      </w:r>
      <w:r w:rsidR="00341D35">
        <w:rPr>
          <w:noProof/>
          <w:sz w:val="36"/>
          <w:szCs w:val="36"/>
        </w:rPr>
        <w:t xml:space="preserve"> bel lungomare, praticamente deserto, anche alla ricerca di un ristorante dove stasera vorremmo festeggiare un compleanno.</w:t>
      </w:r>
    </w:p>
    <w:p w14:paraId="48ECFFE2" w14:textId="77777777" w:rsidR="006B177D" w:rsidRDefault="00341D35" w:rsidP="009B4FC7">
      <w:pPr>
        <w:jc w:val="both"/>
        <w:rPr>
          <w:b/>
          <w:bCs/>
          <w:noProof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4D4AFA08" wp14:editId="612E5F5D">
            <wp:extent cx="2835275" cy="2125980"/>
            <wp:effectExtent l="0" t="0" r="3175" b="7620"/>
            <wp:docPr id="5661628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62806" name="Immagine 566162806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D35">
        <w:rPr>
          <w:b/>
          <w:bCs/>
          <w:noProof/>
          <w:sz w:val="28"/>
          <w:szCs w:val="28"/>
        </w:rPr>
        <w:t>Lungomare di Marina di Ascea</w:t>
      </w:r>
    </w:p>
    <w:p w14:paraId="4E9F6E99" w14:textId="5E34F1A7" w:rsidR="00D2182D" w:rsidRDefault="00D10226" w:rsidP="009B4FC7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I locali esistenti s</w:t>
      </w:r>
      <w:r w:rsidR="00341D35">
        <w:rPr>
          <w:noProof/>
          <w:sz w:val="36"/>
          <w:szCs w:val="36"/>
        </w:rPr>
        <w:t xml:space="preserve">ono praticamente tutti chiusi e </w:t>
      </w:r>
      <w:r>
        <w:rPr>
          <w:noProof/>
          <w:sz w:val="36"/>
          <w:szCs w:val="36"/>
        </w:rPr>
        <w:t xml:space="preserve">si </w:t>
      </w:r>
      <w:r w:rsidR="00341D35">
        <w:rPr>
          <w:noProof/>
          <w:sz w:val="36"/>
          <w:szCs w:val="36"/>
        </w:rPr>
        <w:t>stanno prepara</w:t>
      </w:r>
      <w:r>
        <w:rPr>
          <w:noProof/>
          <w:sz w:val="36"/>
          <w:szCs w:val="36"/>
        </w:rPr>
        <w:t>ndo</w:t>
      </w:r>
      <w:r w:rsidR="00341D35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per l’</w:t>
      </w:r>
      <w:r w:rsidR="00341D35">
        <w:rPr>
          <w:noProof/>
          <w:sz w:val="36"/>
          <w:szCs w:val="36"/>
        </w:rPr>
        <w:t xml:space="preserve"> apertura</w:t>
      </w:r>
      <w:r>
        <w:rPr>
          <w:noProof/>
          <w:sz w:val="36"/>
          <w:szCs w:val="36"/>
        </w:rPr>
        <w:t xml:space="preserve"> ormai prossima</w:t>
      </w:r>
      <w:r w:rsidR="00341D35">
        <w:rPr>
          <w:noProof/>
          <w:sz w:val="36"/>
          <w:szCs w:val="36"/>
        </w:rPr>
        <w:t>.</w:t>
      </w:r>
      <w:r w:rsidR="000F09F9">
        <w:rPr>
          <w:noProof/>
          <w:sz w:val="36"/>
          <w:szCs w:val="36"/>
        </w:rPr>
        <w:t xml:space="preserve"> Dunque</w:t>
      </w:r>
      <w:r w:rsidR="00341D35">
        <w:rPr>
          <w:noProof/>
          <w:sz w:val="36"/>
          <w:szCs w:val="36"/>
        </w:rPr>
        <w:t xml:space="preserve"> </w:t>
      </w:r>
      <w:r w:rsidR="000F09F9">
        <w:rPr>
          <w:noProof/>
          <w:sz w:val="36"/>
          <w:szCs w:val="36"/>
        </w:rPr>
        <w:t>p</w:t>
      </w:r>
      <w:r w:rsidR="00341D35">
        <w:rPr>
          <w:noProof/>
          <w:sz w:val="36"/>
          <w:szCs w:val="36"/>
        </w:rPr>
        <w:t xml:space="preserve">renotiamo nell’unico aperto </w:t>
      </w:r>
      <w:r w:rsidR="000542EA">
        <w:rPr>
          <w:noProof/>
          <w:sz w:val="36"/>
          <w:szCs w:val="36"/>
        </w:rPr>
        <w:t>dove</w:t>
      </w:r>
      <w:r w:rsidR="00341D35">
        <w:rPr>
          <w:noProof/>
          <w:sz w:val="36"/>
          <w:szCs w:val="36"/>
        </w:rPr>
        <w:t xml:space="preserve"> trascorreremo una piacevole serat</w:t>
      </w:r>
      <w:r w:rsidR="000F09F9">
        <w:rPr>
          <w:noProof/>
          <w:sz w:val="36"/>
          <w:szCs w:val="36"/>
        </w:rPr>
        <w:t>a</w:t>
      </w:r>
      <w:r w:rsidR="00341D35">
        <w:rPr>
          <w:noProof/>
          <w:sz w:val="36"/>
          <w:szCs w:val="36"/>
        </w:rPr>
        <w:t xml:space="preserve"> </w:t>
      </w:r>
      <w:r w:rsidR="000542EA">
        <w:rPr>
          <w:noProof/>
          <w:sz w:val="36"/>
          <w:szCs w:val="36"/>
        </w:rPr>
        <w:t>nella</w:t>
      </w:r>
      <w:r w:rsidR="00341D35">
        <w:rPr>
          <w:noProof/>
          <w:sz w:val="36"/>
          <w:szCs w:val="36"/>
        </w:rPr>
        <w:t xml:space="preserve"> veranda affacciata sul</w:t>
      </w:r>
      <w:r w:rsidR="00F66838">
        <w:rPr>
          <w:noProof/>
          <w:sz w:val="36"/>
          <w:szCs w:val="36"/>
        </w:rPr>
        <w:t xml:space="preserve"> </w:t>
      </w:r>
      <w:r w:rsidR="00341D35">
        <w:rPr>
          <w:noProof/>
          <w:sz w:val="36"/>
          <w:szCs w:val="36"/>
        </w:rPr>
        <w:t xml:space="preserve"> mare gustando buon pesce.</w:t>
      </w:r>
      <w:r w:rsidR="000A7085">
        <w:rPr>
          <w:noProof/>
          <w:sz w:val="36"/>
          <w:szCs w:val="36"/>
        </w:rPr>
        <w:t xml:space="preserve"> Considerate che quella nella foto è una porzione</w:t>
      </w:r>
      <w:r w:rsidR="000F09F9">
        <w:rPr>
          <w:noProof/>
          <w:sz w:val="36"/>
          <w:szCs w:val="36"/>
        </w:rPr>
        <w:t>!!</w:t>
      </w:r>
      <w:r w:rsidR="000A7085">
        <w:rPr>
          <w:noProof/>
          <w:sz w:val="36"/>
          <w:szCs w:val="36"/>
        </w:rPr>
        <w:t xml:space="preserve"> </w:t>
      </w:r>
    </w:p>
    <w:p w14:paraId="20C1DDDD" w14:textId="565ADFAB" w:rsidR="00341D35" w:rsidRDefault="00341D35" w:rsidP="009B4FC7">
      <w:pPr>
        <w:jc w:val="both"/>
        <w:rPr>
          <w:b/>
          <w:bCs/>
          <w:noProof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0BB9124C" wp14:editId="5CE1E581">
            <wp:extent cx="2835275" cy="2125980"/>
            <wp:effectExtent l="0" t="0" r="3175" b="7620"/>
            <wp:docPr id="140749569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95699" name="Immagine 1407495699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D35">
        <w:rPr>
          <w:b/>
          <w:bCs/>
          <w:noProof/>
          <w:sz w:val="28"/>
          <w:szCs w:val="28"/>
        </w:rPr>
        <w:t>Zuppa di cozze cilentana</w:t>
      </w:r>
    </w:p>
    <w:p w14:paraId="5386FFDE" w14:textId="77777777" w:rsidR="006B177D" w:rsidRDefault="000A7085" w:rsidP="009B4FC7">
      <w:pPr>
        <w:jc w:val="both"/>
        <w:rPr>
          <w:b/>
          <w:bCs/>
          <w:noProof/>
          <w:sz w:val="36"/>
          <w:szCs w:val="36"/>
        </w:rPr>
      </w:pPr>
      <w:r w:rsidRPr="000F09F9">
        <w:rPr>
          <w:b/>
          <w:bCs/>
          <w:noProof/>
          <w:sz w:val="36"/>
          <w:szCs w:val="36"/>
        </w:rPr>
        <w:t>8 maggio</w:t>
      </w:r>
      <w:r w:rsidR="000F09F9">
        <w:rPr>
          <w:b/>
          <w:bCs/>
          <w:noProof/>
          <w:sz w:val="36"/>
          <w:szCs w:val="36"/>
        </w:rPr>
        <w:t xml:space="preserve"> </w:t>
      </w:r>
    </w:p>
    <w:p w14:paraId="73DEB38D" w14:textId="7F7D3672" w:rsidR="000A7085" w:rsidRDefault="001A3F0C" w:rsidP="009B4FC7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Marina di Ascea -</w:t>
      </w:r>
      <w:r w:rsidR="000F09F9">
        <w:rPr>
          <w:b/>
          <w:bCs/>
          <w:noProof/>
          <w:sz w:val="36"/>
          <w:szCs w:val="36"/>
        </w:rPr>
        <w:t xml:space="preserve"> Parco Archeologico di Velia</w:t>
      </w:r>
      <w:r w:rsidR="00756901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t>-</w:t>
      </w:r>
      <w:r w:rsidR="005012F3">
        <w:rPr>
          <w:b/>
          <w:bCs/>
          <w:noProof/>
          <w:sz w:val="36"/>
          <w:szCs w:val="36"/>
        </w:rPr>
        <w:t xml:space="preserve"> </w:t>
      </w:r>
      <w:r w:rsidR="000F09F9">
        <w:rPr>
          <w:b/>
          <w:bCs/>
          <w:noProof/>
          <w:sz w:val="36"/>
          <w:szCs w:val="36"/>
        </w:rPr>
        <w:t xml:space="preserve">Novi </w:t>
      </w:r>
      <w:r w:rsidR="00756901">
        <w:rPr>
          <w:b/>
          <w:bCs/>
          <w:noProof/>
          <w:sz w:val="36"/>
          <w:szCs w:val="36"/>
        </w:rPr>
        <w:t>V</w:t>
      </w:r>
      <w:r w:rsidR="000F09F9">
        <w:rPr>
          <w:b/>
          <w:bCs/>
          <w:noProof/>
          <w:sz w:val="36"/>
          <w:szCs w:val="36"/>
        </w:rPr>
        <w:t>elia</w:t>
      </w:r>
      <w:r>
        <w:rPr>
          <w:b/>
          <w:bCs/>
          <w:noProof/>
          <w:sz w:val="36"/>
          <w:szCs w:val="36"/>
        </w:rPr>
        <w:t xml:space="preserve"> </w:t>
      </w:r>
      <w:r w:rsidR="00756901">
        <w:rPr>
          <w:b/>
          <w:bCs/>
          <w:noProof/>
          <w:sz w:val="36"/>
          <w:szCs w:val="36"/>
        </w:rPr>
        <w:t>- Monte Gelbison km</w:t>
      </w:r>
      <w:r w:rsidR="00ED2F1D">
        <w:rPr>
          <w:b/>
          <w:bCs/>
          <w:noProof/>
          <w:sz w:val="36"/>
          <w:szCs w:val="36"/>
        </w:rPr>
        <w:t xml:space="preserve"> 30</w:t>
      </w:r>
    </w:p>
    <w:p w14:paraId="0E8BFE8C" w14:textId="45AD112D" w:rsidR="00312B51" w:rsidRPr="008F1C40" w:rsidRDefault="000F09F9" w:rsidP="009B4FC7">
      <w:pPr>
        <w:jc w:val="both"/>
        <w:rPr>
          <w:noProof/>
          <w:sz w:val="36"/>
          <w:szCs w:val="36"/>
        </w:rPr>
      </w:pPr>
      <w:r w:rsidRPr="000F09F9">
        <w:rPr>
          <w:noProof/>
          <w:sz w:val="36"/>
          <w:szCs w:val="36"/>
        </w:rPr>
        <w:t>Dopo una</w:t>
      </w:r>
      <w:r>
        <w:rPr>
          <w:noProof/>
          <w:sz w:val="36"/>
          <w:szCs w:val="36"/>
        </w:rPr>
        <w:t xml:space="preserve"> notte silenziosa</w:t>
      </w:r>
      <w:r w:rsidR="000542EA">
        <w:rPr>
          <w:noProof/>
          <w:sz w:val="36"/>
          <w:szCs w:val="36"/>
        </w:rPr>
        <w:t>,</w:t>
      </w:r>
      <w:r>
        <w:rPr>
          <w:noProof/>
          <w:sz w:val="36"/>
          <w:szCs w:val="36"/>
        </w:rPr>
        <w:t xml:space="preserve"> al mattino sentiamo voci e rumori sul lungomare dove</w:t>
      </w:r>
      <w:r w:rsidR="00826FF5">
        <w:rPr>
          <w:noProof/>
          <w:sz w:val="36"/>
          <w:szCs w:val="36"/>
        </w:rPr>
        <w:t xml:space="preserve"> infatti</w:t>
      </w:r>
      <w:r>
        <w:rPr>
          <w:noProof/>
          <w:sz w:val="36"/>
          <w:szCs w:val="36"/>
        </w:rPr>
        <w:t xml:space="preserve"> stanno allestendo il mercato settimanale</w:t>
      </w:r>
      <w:r w:rsidR="00756901">
        <w:rPr>
          <w:noProof/>
          <w:sz w:val="36"/>
          <w:szCs w:val="36"/>
        </w:rPr>
        <w:t xml:space="preserve">. Inevitabile  </w:t>
      </w:r>
      <w:r>
        <w:rPr>
          <w:noProof/>
          <w:sz w:val="36"/>
          <w:szCs w:val="36"/>
        </w:rPr>
        <w:t>una</w:t>
      </w:r>
      <w:r w:rsidR="00826FF5">
        <w:rPr>
          <w:noProof/>
          <w:sz w:val="36"/>
          <w:szCs w:val="36"/>
        </w:rPr>
        <w:t xml:space="preserve"> veloce</w:t>
      </w:r>
      <w:r>
        <w:rPr>
          <w:noProof/>
          <w:sz w:val="36"/>
          <w:szCs w:val="36"/>
        </w:rPr>
        <w:t xml:space="preserve"> passeggiata</w:t>
      </w:r>
      <w:r w:rsidR="00826FF5">
        <w:rPr>
          <w:noProof/>
          <w:sz w:val="36"/>
          <w:szCs w:val="36"/>
        </w:rPr>
        <w:t xml:space="preserve"> tra i banchi</w:t>
      </w:r>
      <w:r>
        <w:rPr>
          <w:noProof/>
          <w:sz w:val="36"/>
          <w:szCs w:val="36"/>
        </w:rPr>
        <w:t xml:space="preserve">, prima </w:t>
      </w:r>
      <w:r>
        <w:rPr>
          <w:noProof/>
          <w:sz w:val="36"/>
          <w:szCs w:val="36"/>
        </w:rPr>
        <w:lastRenderedPageBreak/>
        <w:t xml:space="preserve">di raggiungere il vicino </w:t>
      </w:r>
      <w:r w:rsidRPr="00CF2A4A">
        <w:rPr>
          <w:b/>
          <w:bCs/>
          <w:noProof/>
          <w:sz w:val="36"/>
          <w:szCs w:val="36"/>
        </w:rPr>
        <w:t xml:space="preserve">Parco Archeologico di </w:t>
      </w:r>
      <w:r w:rsidR="00756901" w:rsidRPr="00CF2A4A">
        <w:rPr>
          <w:b/>
          <w:bCs/>
          <w:noProof/>
          <w:sz w:val="36"/>
          <w:szCs w:val="36"/>
        </w:rPr>
        <w:t>V</w:t>
      </w:r>
      <w:r w:rsidRPr="00CF2A4A">
        <w:rPr>
          <w:b/>
          <w:bCs/>
          <w:noProof/>
          <w:sz w:val="36"/>
          <w:szCs w:val="36"/>
        </w:rPr>
        <w:t>elia</w:t>
      </w:r>
      <w:r w:rsidR="00E32C24">
        <w:rPr>
          <w:noProof/>
          <w:sz w:val="36"/>
          <w:szCs w:val="36"/>
        </w:rPr>
        <w:t xml:space="preserve"> di cui non conoscevamo l’esistenza e </w:t>
      </w:r>
      <w:r>
        <w:rPr>
          <w:noProof/>
          <w:sz w:val="36"/>
          <w:szCs w:val="36"/>
        </w:rPr>
        <w:t xml:space="preserve"> che </w:t>
      </w:r>
      <w:r w:rsidR="00826FF5">
        <w:rPr>
          <w:noProof/>
          <w:sz w:val="36"/>
          <w:szCs w:val="36"/>
        </w:rPr>
        <w:t xml:space="preserve">  è stat</w:t>
      </w:r>
      <w:r w:rsidR="002B3BA6">
        <w:rPr>
          <w:noProof/>
          <w:sz w:val="36"/>
          <w:szCs w:val="36"/>
        </w:rPr>
        <w:t>a</w:t>
      </w:r>
      <w:r w:rsidR="00826FF5">
        <w:rPr>
          <w:noProof/>
          <w:sz w:val="36"/>
          <w:szCs w:val="36"/>
        </w:rPr>
        <w:t xml:space="preserve"> per noi una vera scoperta</w:t>
      </w:r>
      <w:r w:rsidR="00E32C24">
        <w:rPr>
          <w:noProof/>
          <w:sz w:val="36"/>
          <w:szCs w:val="36"/>
        </w:rPr>
        <w:t>. La biglietteria e i servizi sono di recente costruzione e</w:t>
      </w:r>
      <w:r w:rsidR="002B3BA6">
        <w:rPr>
          <w:noProof/>
          <w:sz w:val="36"/>
          <w:szCs w:val="36"/>
        </w:rPr>
        <w:t xml:space="preserve"> ben tenuti</w:t>
      </w:r>
      <w:r w:rsidR="009324A4">
        <w:rPr>
          <w:noProof/>
          <w:sz w:val="36"/>
          <w:szCs w:val="36"/>
        </w:rPr>
        <w:t>.</w:t>
      </w:r>
      <w:r w:rsidR="00BF5D64">
        <w:rPr>
          <w:noProof/>
          <w:sz w:val="36"/>
          <w:szCs w:val="36"/>
        </w:rPr>
        <w:t xml:space="preserve"> Il biglietto è valido</w:t>
      </w:r>
      <w:r w:rsidR="000542EA">
        <w:rPr>
          <w:noProof/>
          <w:sz w:val="36"/>
          <w:szCs w:val="36"/>
        </w:rPr>
        <w:t xml:space="preserve"> per</w:t>
      </w:r>
      <w:r w:rsidR="00BF5D64">
        <w:rPr>
          <w:noProof/>
          <w:sz w:val="36"/>
          <w:szCs w:val="36"/>
        </w:rPr>
        <w:t xml:space="preserve"> tre giorni anche</w:t>
      </w:r>
      <w:r w:rsidR="0027738F">
        <w:rPr>
          <w:noProof/>
          <w:sz w:val="36"/>
          <w:szCs w:val="36"/>
        </w:rPr>
        <w:t xml:space="preserve"> per</w:t>
      </w:r>
      <w:r w:rsidR="00BF5D64">
        <w:rPr>
          <w:noProof/>
          <w:sz w:val="36"/>
          <w:szCs w:val="36"/>
        </w:rPr>
        <w:t xml:space="preserve">  il più famoso </w:t>
      </w:r>
      <w:r w:rsidR="0027738F">
        <w:rPr>
          <w:noProof/>
          <w:sz w:val="36"/>
          <w:szCs w:val="36"/>
        </w:rPr>
        <w:t xml:space="preserve">Parco Archeoologico di </w:t>
      </w:r>
      <w:r w:rsidR="00BF5D64">
        <w:rPr>
          <w:noProof/>
          <w:sz w:val="36"/>
          <w:szCs w:val="36"/>
        </w:rPr>
        <w:t xml:space="preserve">Paestum. </w:t>
      </w:r>
      <w:r w:rsidR="009324A4">
        <w:rPr>
          <w:noProof/>
          <w:sz w:val="36"/>
          <w:szCs w:val="36"/>
        </w:rPr>
        <w:t>T</w:t>
      </w:r>
      <w:r w:rsidR="00E32C24">
        <w:rPr>
          <w:noProof/>
          <w:sz w:val="36"/>
          <w:szCs w:val="36"/>
        </w:rPr>
        <w:t xml:space="preserve">utto il percorso di visita è accompagnato da grandi pannelli informativi utili a </w:t>
      </w:r>
      <w:r w:rsidR="00D9717E">
        <w:rPr>
          <w:noProof/>
          <w:sz w:val="36"/>
          <w:szCs w:val="36"/>
        </w:rPr>
        <w:t xml:space="preserve"> identificare </w:t>
      </w:r>
      <w:r w:rsidR="002B3BA6">
        <w:rPr>
          <w:noProof/>
          <w:sz w:val="36"/>
          <w:szCs w:val="36"/>
        </w:rPr>
        <w:t xml:space="preserve">i monumenti e </w:t>
      </w:r>
      <w:r w:rsidR="00E32C24">
        <w:rPr>
          <w:noProof/>
          <w:sz w:val="36"/>
          <w:szCs w:val="36"/>
        </w:rPr>
        <w:t xml:space="preserve"> la storia dell’antico popolo</w:t>
      </w:r>
      <w:r w:rsidR="009324A4">
        <w:rPr>
          <w:noProof/>
          <w:sz w:val="36"/>
          <w:szCs w:val="36"/>
        </w:rPr>
        <w:t xml:space="preserve"> greco</w:t>
      </w:r>
      <w:r w:rsidR="00E32C24">
        <w:rPr>
          <w:noProof/>
          <w:sz w:val="36"/>
          <w:szCs w:val="36"/>
        </w:rPr>
        <w:t xml:space="preserve"> dei Focei</w:t>
      </w:r>
      <w:r w:rsidR="002B3BA6">
        <w:rPr>
          <w:noProof/>
          <w:sz w:val="36"/>
          <w:szCs w:val="36"/>
        </w:rPr>
        <w:t xml:space="preserve"> che fondò</w:t>
      </w:r>
      <w:r w:rsidR="00E32C24">
        <w:rPr>
          <w:noProof/>
          <w:sz w:val="36"/>
          <w:szCs w:val="36"/>
        </w:rPr>
        <w:t xml:space="preserve"> nel 540 a.c  questa città.</w:t>
      </w:r>
      <w:r w:rsidR="008F1C40">
        <w:rPr>
          <w:b/>
          <w:bCs/>
          <w:noProof/>
          <w:sz w:val="28"/>
          <w:szCs w:val="28"/>
        </w:rPr>
        <w:drawing>
          <wp:inline distT="0" distB="0" distL="0" distR="0" wp14:anchorId="1B78CDCE" wp14:editId="2D6DB46E">
            <wp:extent cx="2835275" cy="2125980"/>
            <wp:effectExtent l="19050" t="19050" r="22225" b="26670"/>
            <wp:docPr id="16874484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48409" name="Immagine 1687448409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  <a:ln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  <w:r w:rsidR="00C9498D">
        <w:rPr>
          <w:b/>
          <w:bCs/>
          <w:noProof/>
          <w:sz w:val="28"/>
          <w:szCs w:val="28"/>
        </w:rPr>
        <w:t xml:space="preserve">    </w:t>
      </w:r>
      <w:r w:rsidR="00C9498D" w:rsidRPr="00C9498D">
        <w:rPr>
          <w:b/>
          <w:bCs/>
          <w:noProof/>
          <w:sz w:val="28"/>
          <w:szCs w:val="28"/>
        </w:rPr>
        <w:t xml:space="preserve">Velia </w:t>
      </w:r>
      <w:r w:rsidR="00C9498D">
        <w:rPr>
          <w:b/>
          <w:bCs/>
          <w:noProof/>
          <w:sz w:val="28"/>
          <w:szCs w:val="28"/>
        </w:rPr>
        <w:t>Q</w:t>
      </w:r>
      <w:r w:rsidR="00C9498D" w:rsidRPr="00C9498D">
        <w:rPr>
          <w:b/>
          <w:bCs/>
          <w:noProof/>
          <w:sz w:val="28"/>
          <w:szCs w:val="28"/>
        </w:rPr>
        <w:t>uartiere meridionale</w:t>
      </w:r>
    </w:p>
    <w:p w14:paraId="187AA883" w14:textId="302769B0" w:rsidR="000F09F9" w:rsidRPr="00CF2A4A" w:rsidRDefault="003B4552" w:rsidP="009B4FC7">
      <w:pPr>
        <w:jc w:val="both"/>
        <w:rPr>
          <w:b/>
          <w:bCs/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</w:t>
      </w:r>
      <w:r w:rsidR="002B3BA6">
        <w:rPr>
          <w:noProof/>
          <w:sz w:val="36"/>
          <w:szCs w:val="36"/>
        </w:rPr>
        <w:t>Assediati dai Persiani</w:t>
      </w:r>
      <w:r w:rsidR="000542EA">
        <w:rPr>
          <w:noProof/>
          <w:sz w:val="36"/>
          <w:szCs w:val="36"/>
        </w:rPr>
        <w:t>, i Focei</w:t>
      </w:r>
      <w:r w:rsidR="002B3BA6">
        <w:rPr>
          <w:noProof/>
          <w:sz w:val="36"/>
          <w:szCs w:val="36"/>
        </w:rPr>
        <w:t xml:space="preserve"> </w:t>
      </w:r>
      <w:r w:rsidR="009324A4">
        <w:rPr>
          <w:noProof/>
          <w:sz w:val="36"/>
          <w:szCs w:val="36"/>
        </w:rPr>
        <w:t xml:space="preserve"> fug</w:t>
      </w:r>
      <w:r w:rsidR="002B3BA6">
        <w:rPr>
          <w:noProof/>
          <w:sz w:val="36"/>
          <w:szCs w:val="36"/>
        </w:rPr>
        <w:t>girono</w:t>
      </w:r>
      <w:r w:rsidR="009324A4">
        <w:rPr>
          <w:noProof/>
          <w:sz w:val="36"/>
          <w:szCs w:val="36"/>
        </w:rPr>
        <w:t xml:space="preserve">  d</w:t>
      </w:r>
      <w:r w:rsidR="002B3BA6">
        <w:rPr>
          <w:noProof/>
          <w:sz w:val="36"/>
          <w:szCs w:val="36"/>
        </w:rPr>
        <w:t>a</w:t>
      </w:r>
      <w:r w:rsidR="009324A4">
        <w:rPr>
          <w:noProof/>
          <w:sz w:val="36"/>
          <w:szCs w:val="36"/>
        </w:rPr>
        <w:t>ll</w:t>
      </w:r>
      <w:r w:rsidR="002B3BA6">
        <w:rPr>
          <w:noProof/>
          <w:sz w:val="36"/>
          <w:szCs w:val="36"/>
        </w:rPr>
        <w:t>’ Asia Minore</w:t>
      </w:r>
      <w:r w:rsidR="009324A4">
        <w:rPr>
          <w:noProof/>
          <w:sz w:val="36"/>
          <w:szCs w:val="36"/>
        </w:rPr>
        <w:t xml:space="preserve"> </w:t>
      </w:r>
      <w:r w:rsidR="002B3BA6">
        <w:rPr>
          <w:noProof/>
          <w:sz w:val="36"/>
          <w:szCs w:val="36"/>
        </w:rPr>
        <w:t>e si</w:t>
      </w:r>
      <w:r>
        <w:rPr>
          <w:noProof/>
          <w:sz w:val="36"/>
          <w:szCs w:val="36"/>
        </w:rPr>
        <w:t xml:space="preserve"> stabilirono in un primo momento in Corsica</w:t>
      </w:r>
      <w:r w:rsidR="002B3BA6">
        <w:rPr>
          <w:noProof/>
          <w:sz w:val="36"/>
          <w:szCs w:val="36"/>
        </w:rPr>
        <w:t>,</w:t>
      </w:r>
      <w:r>
        <w:rPr>
          <w:noProof/>
          <w:sz w:val="36"/>
          <w:szCs w:val="36"/>
        </w:rPr>
        <w:t xml:space="preserve"> dove </w:t>
      </w:r>
      <w:r w:rsidR="00C9498D">
        <w:rPr>
          <w:noProof/>
          <w:sz w:val="36"/>
          <w:szCs w:val="36"/>
        </w:rPr>
        <w:t xml:space="preserve">già </w:t>
      </w:r>
      <w:r w:rsidR="00C9498D">
        <w:rPr>
          <w:noProof/>
          <w:sz w:val="36"/>
          <w:szCs w:val="36"/>
        </w:rPr>
        <w:t>possedevano</w:t>
      </w:r>
      <w:r>
        <w:rPr>
          <w:noProof/>
          <w:sz w:val="36"/>
          <w:szCs w:val="36"/>
        </w:rPr>
        <w:t xml:space="preserve"> una colonia. Ma  </w:t>
      </w:r>
      <w:r w:rsidR="0044227B">
        <w:rPr>
          <w:noProof/>
          <w:sz w:val="36"/>
          <w:szCs w:val="36"/>
        </w:rPr>
        <w:t xml:space="preserve"> anche qui </w:t>
      </w:r>
      <w:r>
        <w:rPr>
          <w:noProof/>
          <w:sz w:val="36"/>
          <w:szCs w:val="36"/>
        </w:rPr>
        <w:t xml:space="preserve">presto </w:t>
      </w:r>
      <w:r w:rsidR="002B3BA6">
        <w:rPr>
          <w:noProof/>
          <w:sz w:val="36"/>
          <w:szCs w:val="36"/>
        </w:rPr>
        <w:t xml:space="preserve">trovarono  nuovi nemici, </w:t>
      </w:r>
      <w:r>
        <w:rPr>
          <w:noProof/>
          <w:sz w:val="36"/>
          <w:szCs w:val="36"/>
        </w:rPr>
        <w:t>Etruschi e Cartaginesi che</w:t>
      </w:r>
      <w:r w:rsidR="002B3BA6">
        <w:rPr>
          <w:noProof/>
          <w:sz w:val="36"/>
          <w:szCs w:val="36"/>
        </w:rPr>
        <w:t xml:space="preserve"> si erano alleati</w:t>
      </w:r>
      <w:r w:rsidR="00D9717E">
        <w:rPr>
          <w:noProof/>
          <w:sz w:val="36"/>
          <w:szCs w:val="36"/>
        </w:rPr>
        <w:t xml:space="preserve"> e</w:t>
      </w:r>
      <w:r w:rsidR="00C9498D">
        <w:rPr>
          <w:noProof/>
          <w:sz w:val="36"/>
          <w:szCs w:val="36"/>
        </w:rPr>
        <w:t xml:space="preserve"> che</w:t>
      </w:r>
      <w:r>
        <w:rPr>
          <w:noProof/>
          <w:sz w:val="36"/>
          <w:szCs w:val="36"/>
        </w:rPr>
        <w:t xml:space="preserve"> li stermin</w:t>
      </w:r>
      <w:r w:rsidR="00D9717E">
        <w:rPr>
          <w:noProof/>
          <w:sz w:val="36"/>
          <w:szCs w:val="36"/>
        </w:rPr>
        <w:t>a</w:t>
      </w:r>
      <w:r>
        <w:rPr>
          <w:noProof/>
          <w:sz w:val="36"/>
          <w:szCs w:val="36"/>
        </w:rPr>
        <w:t>r</w:t>
      </w:r>
      <w:r w:rsidR="00D9717E">
        <w:rPr>
          <w:noProof/>
          <w:sz w:val="36"/>
          <w:szCs w:val="36"/>
        </w:rPr>
        <w:t>o</w:t>
      </w:r>
      <w:r>
        <w:rPr>
          <w:noProof/>
          <w:sz w:val="36"/>
          <w:szCs w:val="36"/>
        </w:rPr>
        <w:t>no nella battaglia</w:t>
      </w:r>
      <w:r w:rsidR="00D9717E">
        <w:rPr>
          <w:noProof/>
          <w:sz w:val="36"/>
          <w:szCs w:val="36"/>
        </w:rPr>
        <w:t xml:space="preserve"> navale</w:t>
      </w:r>
      <w:r>
        <w:rPr>
          <w:noProof/>
          <w:sz w:val="36"/>
          <w:szCs w:val="36"/>
        </w:rPr>
        <w:t xml:space="preserve"> di Alalia. I superstiti, di nuovo in fuga, arriv</w:t>
      </w:r>
      <w:r w:rsidR="00D9717E">
        <w:rPr>
          <w:noProof/>
          <w:sz w:val="36"/>
          <w:szCs w:val="36"/>
        </w:rPr>
        <w:t>arono</w:t>
      </w:r>
      <w:r>
        <w:rPr>
          <w:noProof/>
          <w:sz w:val="36"/>
          <w:szCs w:val="36"/>
        </w:rPr>
        <w:t xml:space="preserve">  in questo golfo</w:t>
      </w:r>
      <w:r w:rsidR="009C3338">
        <w:rPr>
          <w:noProof/>
          <w:sz w:val="36"/>
          <w:szCs w:val="36"/>
        </w:rPr>
        <w:t>,</w:t>
      </w:r>
      <w:r w:rsidR="00C9498D">
        <w:rPr>
          <w:noProof/>
          <w:sz w:val="36"/>
          <w:szCs w:val="36"/>
        </w:rPr>
        <w:t xml:space="preserve"> appar</w:t>
      </w:r>
      <w:r w:rsidR="009C3338">
        <w:rPr>
          <w:noProof/>
          <w:sz w:val="36"/>
          <w:szCs w:val="36"/>
        </w:rPr>
        <w:t>so</w:t>
      </w:r>
      <w:r w:rsidR="00C9498D">
        <w:rPr>
          <w:noProof/>
          <w:sz w:val="36"/>
          <w:szCs w:val="36"/>
        </w:rPr>
        <w:t xml:space="preserve"> loro accogliente e riparato</w:t>
      </w:r>
      <w:r w:rsidR="00221EED">
        <w:rPr>
          <w:noProof/>
          <w:sz w:val="36"/>
          <w:szCs w:val="36"/>
        </w:rPr>
        <w:t>,</w:t>
      </w:r>
      <w:r>
        <w:rPr>
          <w:noProof/>
          <w:sz w:val="36"/>
          <w:szCs w:val="36"/>
        </w:rPr>
        <w:t xml:space="preserve"> </w:t>
      </w:r>
      <w:r w:rsidR="000542EA">
        <w:rPr>
          <w:noProof/>
          <w:sz w:val="36"/>
          <w:szCs w:val="36"/>
        </w:rPr>
        <w:t>dove</w:t>
      </w:r>
      <w:r>
        <w:rPr>
          <w:noProof/>
          <w:sz w:val="36"/>
          <w:szCs w:val="36"/>
        </w:rPr>
        <w:t xml:space="preserve">  cominc</w:t>
      </w:r>
      <w:r w:rsidR="00D9717E">
        <w:rPr>
          <w:noProof/>
          <w:sz w:val="36"/>
          <w:szCs w:val="36"/>
        </w:rPr>
        <w:t>iarono</w:t>
      </w:r>
      <w:r>
        <w:rPr>
          <w:noProof/>
          <w:sz w:val="36"/>
          <w:szCs w:val="36"/>
        </w:rPr>
        <w:t xml:space="preserve"> a costruire una nuova città  che chia</w:t>
      </w:r>
      <w:r w:rsidR="00D9717E">
        <w:rPr>
          <w:noProof/>
          <w:sz w:val="36"/>
          <w:szCs w:val="36"/>
        </w:rPr>
        <w:t>marono</w:t>
      </w:r>
      <w:r>
        <w:rPr>
          <w:noProof/>
          <w:sz w:val="36"/>
          <w:szCs w:val="36"/>
        </w:rPr>
        <w:t xml:space="preserve"> </w:t>
      </w:r>
      <w:r w:rsidRPr="00CF2A4A">
        <w:rPr>
          <w:b/>
          <w:bCs/>
          <w:noProof/>
          <w:sz w:val="36"/>
          <w:szCs w:val="36"/>
        </w:rPr>
        <w:t>Hyele</w:t>
      </w:r>
      <w:r w:rsidR="000542EA">
        <w:rPr>
          <w:b/>
          <w:bCs/>
          <w:noProof/>
          <w:sz w:val="36"/>
          <w:szCs w:val="36"/>
        </w:rPr>
        <w:t>,</w:t>
      </w:r>
      <w:r>
        <w:rPr>
          <w:noProof/>
          <w:sz w:val="36"/>
          <w:szCs w:val="36"/>
        </w:rPr>
        <w:t xml:space="preserve"> come la ricca sorgente presente  in cima alla collina.</w:t>
      </w:r>
      <w:r w:rsidRPr="003B4552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Diverrà i</w:t>
      </w:r>
      <w:r w:rsidR="00D9717E">
        <w:rPr>
          <w:noProof/>
          <w:sz w:val="36"/>
          <w:szCs w:val="36"/>
        </w:rPr>
        <w:t>n seguito</w:t>
      </w:r>
      <w:r>
        <w:rPr>
          <w:noProof/>
          <w:sz w:val="36"/>
          <w:szCs w:val="36"/>
        </w:rPr>
        <w:t xml:space="preserve"> </w:t>
      </w:r>
      <w:r w:rsidRPr="00CF2A4A">
        <w:rPr>
          <w:b/>
          <w:bCs/>
          <w:noProof/>
          <w:sz w:val="36"/>
          <w:szCs w:val="36"/>
        </w:rPr>
        <w:t>Elea</w:t>
      </w:r>
      <w:r>
        <w:rPr>
          <w:noProof/>
          <w:sz w:val="36"/>
          <w:szCs w:val="36"/>
        </w:rPr>
        <w:t xml:space="preserve"> e in epoca romana</w:t>
      </w:r>
      <w:r w:rsidR="00D9717E" w:rsidRPr="00CF2A4A">
        <w:rPr>
          <w:b/>
          <w:bCs/>
          <w:noProof/>
          <w:sz w:val="36"/>
          <w:szCs w:val="36"/>
        </w:rPr>
        <w:t>, Velia.</w:t>
      </w:r>
    </w:p>
    <w:p w14:paraId="5C480746" w14:textId="77777777" w:rsidR="001A3F0C" w:rsidRDefault="00D9717E" w:rsidP="009B4FC7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C0E65C6" wp14:editId="07BE5FCB">
            <wp:extent cx="2730500" cy="2047416"/>
            <wp:effectExtent l="0" t="0" r="0" b="0"/>
            <wp:docPr id="14491942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94208" name="Immagine 1449194208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57" cy="20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17E">
        <w:rPr>
          <w:b/>
          <w:bCs/>
          <w:noProof/>
          <w:sz w:val="28"/>
          <w:szCs w:val="28"/>
        </w:rPr>
        <w:t xml:space="preserve">Velia </w:t>
      </w:r>
      <w:r w:rsidR="00C9498D">
        <w:rPr>
          <w:b/>
          <w:bCs/>
          <w:noProof/>
          <w:sz w:val="28"/>
          <w:szCs w:val="28"/>
        </w:rPr>
        <w:t xml:space="preserve"> </w:t>
      </w:r>
      <w:r w:rsidRPr="00D9717E">
        <w:rPr>
          <w:b/>
          <w:bCs/>
          <w:noProof/>
          <w:sz w:val="28"/>
          <w:szCs w:val="28"/>
        </w:rPr>
        <w:t>Porta Marina</w:t>
      </w:r>
      <w:r w:rsidR="001A3F0C" w:rsidRPr="001A3F0C">
        <w:rPr>
          <w:noProof/>
          <w:sz w:val="36"/>
          <w:szCs w:val="36"/>
        </w:rPr>
        <w:t xml:space="preserve"> </w:t>
      </w:r>
    </w:p>
    <w:p w14:paraId="47871C75" w14:textId="70D5E7AB" w:rsidR="001A3F0C" w:rsidRDefault="001A3F0C" w:rsidP="009B4FC7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 w:rsidRPr="00E274E6">
        <w:rPr>
          <w:noProof/>
          <w:sz w:val="36"/>
          <w:szCs w:val="36"/>
        </w:rPr>
        <w:t>Gli sc</w:t>
      </w:r>
      <w:r>
        <w:rPr>
          <w:noProof/>
          <w:sz w:val="36"/>
          <w:szCs w:val="36"/>
        </w:rPr>
        <w:t>a</w:t>
      </w:r>
      <w:r w:rsidRPr="00E274E6">
        <w:rPr>
          <w:noProof/>
          <w:sz w:val="36"/>
          <w:szCs w:val="36"/>
        </w:rPr>
        <w:t>vi</w:t>
      </w:r>
      <w:r>
        <w:rPr>
          <w:noProof/>
          <w:sz w:val="36"/>
          <w:szCs w:val="36"/>
        </w:rPr>
        <w:t>,</w:t>
      </w:r>
      <w:r w:rsidRPr="00E274E6">
        <w:rPr>
          <w:noProof/>
          <w:sz w:val="36"/>
          <w:szCs w:val="36"/>
        </w:rPr>
        <w:t xml:space="preserve"> iniziati in modo</w:t>
      </w:r>
      <w:r>
        <w:rPr>
          <w:noProof/>
          <w:sz w:val="36"/>
          <w:szCs w:val="36"/>
        </w:rPr>
        <w:t xml:space="preserve"> </w:t>
      </w:r>
      <w:r w:rsidRPr="006956CD">
        <w:rPr>
          <w:noProof/>
          <w:sz w:val="36"/>
          <w:szCs w:val="36"/>
        </w:rPr>
        <w:t>sistematico nel 1921</w:t>
      </w:r>
      <w:r w:rsidRPr="006956C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hanno</w:t>
      </w:r>
      <w:r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riportato alla luce gran parte dell'antica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città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i Velia, ricostruendone </w:t>
      </w:r>
      <w:r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la pianta. </w:t>
      </w:r>
    </w:p>
    <w:p w14:paraId="7698C86B" w14:textId="1FF7F2DF" w:rsidR="00D9717E" w:rsidRDefault="00D9717E" w:rsidP="009B4FC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822496E" wp14:editId="7725D393">
            <wp:extent cx="2835275" cy="2125980"/>
            <wp:effectExtent l="0" t="0" r="3175" b="7620"/>
            <wp:docPr id="488733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3312" name="Immagine 4887331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17E">
        <w:rPr>
          <w:b/>
          <w:bCs/>
          <w:noProof/>
          <w:sz w:val="28"/>
          <w:szCs w:val="28"/>
        </w:rPr>
        <w:t xml:space="preserve">Velia </w:t>
      </w:r>
      <w:r w:rsidR="00C9498D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T</w:t>
      </w:r>
      <w:r w:rsidRPr="00D9717E">
        <w:rPr>
          <w:b/>
          <w:bCs/>
          <w:noProof/>
          <w:sz w:val="28"/>
          <w:szCs w:val="28"/>
        </w:rPr>
        <w:t xml:space="preserve">erme </w:t>
      </w:r>
      <w:r>
        <w:rPr>
          <w:b/>
          <w:bCs/>
          <w:noProof/>
          <w:sz w:val="28"/>
          <w:szCs w:val="28"/>
        </w:rPr>
        <w:t>R</w:t>
      </w:r>
      <w:r w:rsidRPr="00D9717E">
        <w:rPr>
          <w:b/>
          <w:bCs/>
          <w:noProof/>
          <w:sz w:val="28"/>
          <w:szCs w:val="28"/>
        </w:rPr>
        <w:t>omane</w:t>
      </w:r>
    </w:p>
    <w:p w14:paraId="47756C70" w14:textId="314F222E" w:rsidR="00481023" w:rsidRDefault="001A3F0C" w:rsidP="008C1E89">
      <w:pPr>
        <w:jc w:val="both"/>
        <w:rPr>
          <w:b/>
          <w:bCs/>
          <w:noProof/>
          <w:sz w:val="28"/>
          <w:szCs w:val="28"/>
        </w:rPr>
      </w:pPr>
      <w:bookmarkStart w:id="0" w:name="_Hlk199171719"/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La sua </w:t>
      </w:r>
      <w:r w:rsidR="00E274E6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struttura urbanistica </w:t>
      </w:r>
      <w:r w:rsidR="00D1083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ci </w:t>
      </w:r>
      <w:r w:rsidR="00E274E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ppare</w:t>
      </w:r>
      <w:r w:rsidR="008C1E8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c</w:t>
      </w:r>
      <w:r w:rsidR="009C333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ome</w:t>
      </w:r>
      <w:r w:rsidR="008C1E8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E274E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un</w:t>
      </w:r>
      <w:r w:rsidR="0054596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61638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grande</w:t>
      </w:r>
      <w:r w:rsidR="00894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E274E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complesso</w:t>
      </w:r>
      <w:r w:rsidR="000542E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0542EA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rticolat</w:t>
      </w:r>
      <w:r w:rsidR="000542E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o</w:t>
      </w:r>
      <w:r w:rsidR="000542EA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in tre nuc</w:t>
      </w:r>
      <w:r w:rsidR="004878A1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ei: il quartiere meridionale, il quartiere settentrionale e l'acropoli.</w:t>
      </w:r>
      <w:r w:rsidR="004878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Il tutto è</w:t>
      </w:r>
      <w:r w:rsidR="0061638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circondato da un ampio circuito di mura che segue il profilo della collina</w:t>
      </w:r>
      <w:r w:rsidR="004878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. </w:t>
      </w:r>
      <w:r w:rsidR="00BF5D64">
        <w:rPr>
          <w:noProof/>
          <w:sz w:val="36"/>
          <w:szCs w:val="36"/>
        </w:rPr>
        <w:t xml:space="preserve">Si entra da </w:t>
      </w:r>
      <w:r w:rsidR="00BF5D64" w:rsidRPr="001A3F0C">
        <w:rPr>
          <w:b/>
          <w:bCs/>
          <w:noProof/>
          <w:sz w:val="36"/>
          <w:szCs w:val="36"/>
        </w:rPr>
        <w:t>Porta Marina</w:t>
      </w:r>
      <w:r w:rsidR="004878A1">
        <w:rPr>
          <w:noProof/>
          <w:sz w:val="36"/>
          <w:szCs w:val="36"/>
        </w:rPr>
        <w:t>,</w:t>
      </w:r>
      <w:r w:rsidR="00BF5D64">
        <w:rPr>
          <w:noProof/>
          <w:sz w:val="36"/>
          <w:szCs w:val="36"/>
        </w:rPr>
        <w:t xml:space="preserve"> nel quartiere più antico  del porto, si prosegue incontrando terme, abitazioni, edifici pubblici, una scuola sanitaria, strade ben conservate</w:t>
      </w:r>
      <w:r w:rsidR="00311BEB">
        <w:rPr>
          <w:noProof/>
          <w:sz w:val="36"/>
          <w:szCs w:val="36"/>
        </w:rPr>
        <w:t xml:space="preserve">. Si sale fino alla </w:t>
      </w:r>
      <w:r w:rsidR="00311BEB" w:rsidRPr="001A3F0C">
        <w:rPr>
          <w:b/>
          <w:bCs/>
          <w:noProof/>
          <w:sz w:val="36"/>
          <w:szCs w:val="36"/>
        </w:rPr>
        <w:t>Porta Rosa</w:t>
      </w:r>
      <w:r w:rsidR="00235DB2">
        <w:rPr>
          <w:noProof/>
          <w:sz w:val="36"/>
          <w:szCs w:val="36"/>
        </w:rPr>
        <w:t>, scoperta negli anni sessanta dall’archeologo Mario Napoli e alla quale dette il nome della moglie</w:t>
      </w:r>
      <w:r w:rsidR="0027738F">
        <w:rPr>
          <w:noProof/>
          <w:sz w:val="36"/>
          <w:szCs w:val="36"/>
        </w:rPr>
        <w:t xml:space="preserve"> Rosa</w:t>
      </w:r>
      <w:r w:rsidR="00235DB2">
        <w:rPr>
          <w:noProof/>
          <w:sz w:val="36"/>
          <w:szCs w:val="36"/>
        </w:rPr>
        <w:t>. In real</w:t>
      </w:r>
      <w:r w:rsidR="0024209A">
        <w:rPr>
          <w:noProof/>
          <w:sz w:val="36"/>
          <w:szCs w:val="36"/>
        </w:rPr>
        <w:t>t</w:t>
      </w:r>
      <w:r w:rsidR="00235DB2">
        <w:rPr>
          <w:noProof/>
          <w:sz w:val="36"/>
          <w:szCs w:val="36"/>
        </w:rPr>
        <w:t>à non si tratta di una porta vera e propria</w:t>
      </w:r>
      <w:r w:rsidR="004878A1">
        <w:rPr>
          <w:noProof/>
          <w:sz w:val="36"/>
          <w:szCs w:val="36"/>
        </w:rPr>
        <w:t>,</w:t>
      </w:r>
      <w:r w:rsidR="00235DB2">
        <w:rPr>
          <w:noProof/>
          <w:sz w:val="36"/>
          <w:szCs w:val="36"/>
        </w:rPr>
        <w:t xml:space="preserve"> ma di un </w:t>
      </w:r>
      <w:r w:rsidR="00235DB2">
        <w:rPr>
          <w:noProof/>
          <w:sz w:val="36"/>
          <w:szCs w:val="36"/>
        </w:rPr>
        <w:t>p</w:t>
      </w:r>
      <w:r w:rsidR="000554FF">
        <w:rPr>
          <w:noProof/>
          <w:sz w:val="36"/>
          <w:szCs w:val="36"/>
        </w:rPr>
        <w:t>a</w:t>
      </w:r>
      <w:r w:rsidR="00235DB2">
        <w:rPr>
          <w:noProof/>
          <w:sz w:val="36"/>
          <w:szCs w:val="36"/>
        </w:rPr>
        <w:t>ssaggio coperto che collegava due parti della città.</w:t>
      </w:r>
    </w:p>
    <w:p w14:paraId="670141A8" w14:textId="22BB9AFB" w:rsidR="00311BEB" w:rsidRDefault="00311BEB" w:rsidP="008C1E89">
      <w:pPr>
        <w:jc w:val="both"/>
        <w:rPr>
          <w:b/>
          <w:bCs/>
          <w:noProof/>
          <w:sz w:val="28"/>
          <w:szCs w:val="28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44746751" wp14:editId="4F652ABF">
            <wp:extent cx="2835275" cy="2131060"/>
            <wp:effectExtent l="0" t="0" r="3175" b="2540"/>
            <wp:docPr id="211757711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77114" name="Immagine 2117577114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BEB">
        <w:rPr>
          <w:b/>
          <w:bCs/>
          <w:noProof/>
          <w:sz w:val="28"/>
          <w:szCs w:val="28"/>
        </w:rPr>
        <w:t>Velia Porta Rosa</w:t>
      </w:r>
    </w:p>
    <w:p w14:paraId="706144A6" w14:textId="77777777" w:rsidR="00481023" w:rsidRDefault="0024209A" w:rsidP="001A3F0C">
      <w:pPr>
        <w:pStyle w:val="Normale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 w:cstheme="minorHAnsi"/>
          <w:color w:val="333333"/>
          <w:sz w:val="36"/>
          <w:szCs w:val="36"/>
        </w:rPr>
      </w:pPr>
      <w:r w:rsidRPr="0024209A">
        <w:rPr>
          <w:rFonts w:asciiTheme="minorHAnsi" w:hAnsiTheme="minorHAnsi" w:cstheme="minorHAnsi"/>
          <w:color w:val="333333"/>
          <w:sz w:val="36"/>
          <w:szCs w:val="36"/>
        </w:rPr>
        <w:t xml:space="preserve">Scendendo dal promontorio, si incrocia un’altra zona di scavo che ha portato alla luce una villa romana composta da numerose stanze. </w:t>
      </w:r>
      <w:r w:rsidR="0027738F">
        <w:rPr>
          <w:rFonts w:asciiTheme="minorHAnsi" w:hAnsiTheme="minorHAnsi" w:cstheme="minorHAnsi"/>
          <w:color w:val="333333"/>
          <w:sz w:val="36"/>
          <w:szCs w:val="36"/>
        </w:rPr>
        <w:t>Su</w:t>
      </w:r>
      <w:r w:rsidRPr="0024209A">
        <w:rPr>
          <w:rFonts w:asciiTheme="minorHAnsi" w:hAnsiTheme="minorHAnsi" w:cstheme="minorHAnsi"/>
          <w:color w:val="333333"/>
          <w:sz w:val="36"/>
          <w:szCs w:val="36"/>
        </w:rPr>
        <w:t xml:space="preserve">i resti delle </w:t>
      </w:r>
      <w:r w:rsidRPr="0024209A">
        <w:rPr>
          <w:rFonts w:asciiTheme="minorHAnsi" w:hAnsiTheme="minorHAnsi" w:cstheme="minorHAnsi"/>
          <w:color w:val="333333"/>
          <w:sz w:val="32"/>
          <w:szCs w:val="32"/>
        </w:rPr>
        <w:t xml:space="preserve">pareti </w:t>
      </w:r>
      <w:r w:rsidRPr="0024209A">
        <w:rPr>
          <w:rFonts w:asciiTheme="minorHAnsi" w:hAnsiTheme="minorHAnsi" w:cstheme="minorHAnsi"/>
          <w:color w:val="333333"/>
          <w:sz w:val="36"/>
          <w:szCs w:val="36"/>
        </w:rPr>
        <w:t>sono visibili decori ed affreschi, in stile pompeiano.</w:t>
      </w:r>
    </w:p>
    <w:p w14:paraId="77231252" w14:textId="49D0F559" w:rsidR="001A3F0C" w:rsidRDefault="0024209A" w:rsidP="001A3F0C">
      <w:pPr>
        <w:pStyle w:val="Normale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 w:cstheme="minorHAnsi"/>
          <w:color w:val="333333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5EE2929" wp14:editId="47602B2D">
            <wp:extent cx="2835275" cy="2125980"/>
            <wp:effectExtent l="0" t="0" r="3175" b="7620"/>
            <wp:docPr id="87924447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44479" name="Immagine 879244479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6847" w14:textId="0E29DD7F" w:rsidR="0024209A" w:rsidRDefault="00C9498D" w:rsidP="001A3F0C">
      <w:pPr>
        <w:pStyle w:val="NormaleWeb"/>
        <w:shd w:val="clear" w:color="auto" w:fill="FFFFFF"/>
        <w:spacing w:before="0" w:beforeAutospacing="0" w:after="360" w:afterAutospacing="0"/>
        <w:jc w:val="both"/>
        <w:textAlignment w:val="baseline"/>
        <w:rPr>
          <w:rFonts w:cstheme="minorHAnsi"/>
          <w:sz w:val="36"/>
          <w:szCs w:val="36"/>
        </w:rPr>
      </w:pPr>
      <w:r w:rsidRPr="00C9498D">
        <w:rPr>
          <w:b/>
          <w:bCs/>
          <w:noProof/>
          <w:sz w:val="28"/>
          <w:szCs w:val="28"/>
        </w:rPr>
        <w:t>Velia  Casa degli affreschi</w:t>
      </w:r>
      <w:r w:rsidR="0024209A" w:rsidRPr="0024209A">
        <w:rPr>
          <w:rFonts w:cstheme="minorHAnsi"/>
          <w:sz w:val="36"/>
          <w:szCs w:val="36"/>
        </w:rPr>
        <w:t xml:space="preserve"> </w:t>
      </w:r>
    </w:p>
    <w:p w14:paraId="5EC93024" w14:textId="77777777" w:rsidR="00481023" w:rsidRDefault="00481023" w:rsidP="0024209A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</w:p>
    <w:p w14:paraId="78277EA3" w14:textId="6748C5EB" w:rsidR="0024209A" w:rsidRPr="006956CD" w:rsidRDefault="0024209A" w:rsidP="0024209A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 w:rsidRPr="006956C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lastRenderedPageBreak/>
        <w:t>Si raggiunge poi l’</w:t>
      </w:r>
      <w:r w:rsidRPr="001A3F0C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Acropoli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ove dell’antico sito riman</w:t>
      </w:r>
      <w:r w:rsidR="004878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gono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solo l</w:t>
      </w:r>
      <w:r w:rsidR="004878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e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monumental</w:t>
      </w:r>
      <w:r w:rsidR="004878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fonda</w:t>
      </w:r>
      <w:r w:rsidR="004878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menta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el tempio di Atena e parte del teatro. </w:t>
      </w:r>
    </w:p>
    <w:p w14:paraId="7663355D" w14:textId="46D14DE9" w:rsidR="007700EF" w:rsidRDefault="007700EF" w:rsidP="007700EF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014EF9B7" wp14:editId="63337018">
            <wp:extent cx="2835275" cy="2125980"/>
            <wp:effectExtent l="0" t="0" r="3175" b="7620"/>
            <wp:docPr id="209162692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26928" name="Immagine 2091626928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24209A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Ve</w:t>
      </w:r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lia </w:t>
      </w:r>
      <w:r w:rsidR="00221EED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</w:t>
      </w:r>
      <w:r w:rsidRPr="00D55CFB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Acropol</w:t>
      </w:r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i</w:t>
      </w:r>
      <w:proofErr w:type="gramEnd"/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  </w:t>
      </w:r>
      <w:r w:rsidR="00221EED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T</w:t>
      </w:r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orre normanna</w:t>
      </w:r>
    </w:p>
    <w:p w14:paraId="68837070" w14:textId="4A55DFC3" w:rsidR="0024209A" w:rsidRDefault="0024209A" w:rsidP="007700EF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 w:rsidRPr="0024209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Delle molte costruzioni </w:t>
      </w:r>
      <w:r w:rsidR="004878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risalenti a</w:t>
      </w:r>
      <w:r w:rsidRPr="0024209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 periodo medievale</w:t>
      </w:r>
      <w:r w:rsidR="006F065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, </w:t>
      </w:r>
      <w:r w:rsidR="00EF75B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pesso</w:t>
      </w:r>
      <w:r w:rsidR="006F065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costruite con </w:t>
      </w:r>
      <w:r w:rsidR="00EF75B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m</w:t>
      </w:r>
      <w:r w:rsidR="006F065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teriale</w:t>
      </w:r>
      <w:r w:rsidR="0027738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roveniente proprio da</w:t>
      </w:r>
      <w:r w:rsidR="001A3F0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l’antica</w:t>
      </w:r>
      <w:r w:rsidR="0027738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Velia</w:t>
      </w:r>
      <w:r w:rsidR="006F065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Pr="0024209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rimangono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6F065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a </w:t>
      </w:r>
      <w:r w:rsidRPr="00481023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Cappella Palatina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e la </w:t>
      </w:r>
      <w:r w:rsidRPr="00481023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 xml:space="preserve">Torre </w:t>
      </w:r>
      <w:r w:rsidR="006F065C" w:rsidRPr="00481023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N</w:t>
      </w:r>
      <w:r w:rsidRPr="00481023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ormanna.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La Cappella Palatina ospita alcuni reperti degli scavi tra i quali un</w:t>
      </w:r>
      <w:r w:rsidR="006F065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raro busto del filosofo Parmenide.</w:t>
      </w:r>
    </w:p>
    <w:p w14:paraId="2024BA95" w14:textId="2D00D496" w:rsidR="007700EF" w:rsidRPr="006B5C75" w:rsidRDefault="00D55CFB" w:rsidP="007700EF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6B5C75"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178099E6" wp14:editId="4377BA50">
            <wp:extent cx="2394284" cy="2853876"/>
            <wp:effectExtent l="0" t="0" r="6350" b="3810"/>
            <wp:docPr id="88320904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09043" name="Immagine 883209043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71" cy="28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0EF" w:rsidRPr="007700EF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</w:t>
      </w:r>
      <w:r w:rsidR="007700EF" w:rsidRPr="006B5C75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Parmenide</w:t>
      </w:r>
    </w:p>
    <w:p w14:paraId="647A9A90" w14:textId="0F5618AA" w:rsidR="006F065C" w:rsidRDefault="007700EF" w:rsidP="00AF5EB0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Nel periodo greco qui si sviluppò</w:t>
      </w:r>
      <w:r w:rsidR="006F065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infatti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la scuola filosofica</w:t>
      </w:r>
      <w:r w:rsidR="00A46AD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eleatica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i Parmenide e Zenone, due dei più illustri cittadini</w:t>
      </w:r>
      <w:r w:rsidR="00782C8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i Velia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. </w:t>
      </w:r>
      <w:r w:rsidR="00EF75B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Vi operava</w:t>
      </w:r>
      <w:r w:rsidR="0054596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anche</w:t>
      </w:r>
      <w:r w:rsidR="008C1E89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una prestigiosa scuola medica</w:t>
      </w:r>
      <w:r w:rsidR="00894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8C1E89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e cui tradizioni e conoscenze sono da molti considerate le radici della </w:t>
      </w:r>
      <w:r w:rsidR="009C333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più nota </w:t>
      </w:r>
      <w:r w:rsidR="008C1E89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cuola</w:t>
      </w:r>
      <w:r w:rsidR="00312B5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Medica</w:t>
      </w:r>
      <w:r w:rsidR="00D55CF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Salernitana</w:t>
      </w:r>
      <w:r w:rsidR="004878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i epoca medievale</w:t>
      </w:r>
      <w:r w:rsidR="00D55CF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</w:t>
      </w:r>
      <w:r w:rsidR="00894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D55CFB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n </w:t>
      </w:r>
      <w:r w:rsidR="006B5C7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e</w:t>
      </w:r>
      <w:r w:rsidR="00D55CFB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tà </w:t>
      </w:r>
      <w:r w:rsidR="006B5C7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r</w:t>
      </w:r>
      <w:r w:rsidR="00D55CFB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omana,</w:t>
      </w:r>
      <w:r w:rsidR="006B5C7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875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</w:t>
      </w:r>
      <w:r w:rsidR="00D55CFB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 </w:t>
      </w:r>
      <w:r w:rsidR="00894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D55CFB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Velia</w:t>
      </w:r>
      <w:r w:rsidR="006B5C7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fu riconosciuta </w:t>
      </w:r>
      <w:r w:rsidR="00D55CFB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utonomia</w:t>
      </w:r>
      <w:r w:rsidR="006B5C7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e</w:t>
      </w:r>
      <w:r w:rsidR="00D55CFB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6B5C75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privilegi</w:t>
      </w:r>
      <w:r w:rsidR="006B5C7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articolari</w:t>
      </w:r>
      <w:r w:rsidR="009C333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6B5C75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D1083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come </w:t>
      </w:r>
      <w:r w:rsidR="00D55CFB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l potere di coniare</w:t>
      </w:r>
      <w:r w:rsidR="006B5C7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m</w:t>
      </w:r>
      <w:r w:rsidR="00D55CFB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oneta.</w:t>
      </w:r>
      <w:r w:rsidR="006B5C7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D55CFB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Cicerone, Orazio e altre illustri personalità</w:t>
      </w:r>
      <w:r w:rsidR="006B5C7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romane</w:t>
      </w:r>
      <w:r w:rsidR="00D55CFB"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la </w:t>
      </w:r>
      <w:r w:rsidR="006B5C7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celsero come meta di villeggiatura.</w:t>
      </w:r>
    </w:p>
    <w:p w14:paraId="60C68ADF" w14:textId="7A7AF1CB" w:rsidR="006F065C" w:rsidRDefault="006F065C" w:rsidP="00AF5EB0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lastRenderedPageBreak/>
        <w:drawing>
          <wp:inline distT="0" distB="0" distL="0" distR="0" wp14:anchorId="599ADF8C" wp14:editId="7CD6473C">
            <wp:extent cx="2835275" cy="2125850"/>
            <wp:effectExtent l="0" t="0" r="3175" b="8255"/>
            <wp:docPr id="5876443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44392" name="Immagine 587644392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2E" w14:textId="5DC56666" w:rsidR="006F065C" w:rsidRDefault="006F065C" w:rsidP="006F065C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Vista panoramica dalla Torre</w:t>
      </w:r>
      <w:r w:rsidRPr="006F065C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</w:t>
      </w:r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Normanna</w:t>
      </w:r>
    </w:p>
    <w:p w14:paraId="46D6ED56" w14:textId="5B827FF2" w:rsidR="00477F32" w:rsidRDefault="006F065C" w:rsidP="008C1E89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 w:rsidRPr="006F065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i pu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ò</w:t>
      </w:r>
      <w:r w:rsidRPr="006F065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salire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fino al primo livello della torre</w:t>
      </w:r>
      <w:r w:rsidR="0027738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per osservare</w:t>
      </w:r>
      <w:r w:rsidR="0027738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a costa sottostante</w:t>
      </w:r>
      <w:r w:rsidR="0027738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e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tutta l’area archeologica con gli scavi ancora in corso</w:t>
      </w:r>
      <w:r w:rsidR="00A8228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in questo momento </w:t>
      </w:r>
      <w:r w:rsidR="00782C8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nelle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terme </w:t>
      </w:r>
      <w:r w:rsidR="001A10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r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omane</w:t>
      </w:r>
      <w:r w:rsidR="00782C8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</w:t>
      </w:r>
    </w:p>
    <w:p w14:paraId="6458F37D" w14:textId="0DBE8397" w:rsidR="00477F32" w:rsidRDefault="00477F32" w:rsidP="008C1E89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60CAE689" wp14:editId="7847FD88">
            <wp:extent cx="2835275" cy="2125980"/>
            <wp:effectExtent l="0" t="0" r="3175" b="7620"/>
            <wp:docPr id="9514870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87082" name="Immagine 951487082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AD0D" w14:textId="2EE64091" w:rsidR="00477F32" w:rsidRDefault="00477F32" w:rsidP="008C1E89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 w:rsidRPr="00477F32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Velia Panorama dall’Acropoli</w:t>
      </w:r>
    </w:p>
    <w:p w14:paraId="29D79653" w14:textId="77777777" w:rsidR="00481023" w:rsidRDefault="006B5C75" w:rsidP="008C1E89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 w:rsidRPr="006B5C7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l declino di Velia giunse con il progressivo insabbiamento dei porti e</w:t>
      </w:r>
      <w:r w:rsidR="0038250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le</w:t>
      </w:r>
      <w:r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successive ondate alluvionali,</w:t>
      </w:r>
      <w:r w:rsidR="009C333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con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54596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a</w:t>
      </w:r>
      <w:r w:rsidR="0044227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54596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conseguente </w:t>
      </w:r>
      <w:r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fine degli scambi commerciali e della ricchezza economica che questi avevano</w:t>
      </w:r>
      <w:r w:rsidR="001A10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ortato</w:t>
      </w:r>
      <w:r w:rsidRPr="009D0B4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</w:t>
      </w:r>
      <w:r w:rsidR="00D1083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F71784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</w:t>
      </w:r>
      <w:r w:rsidR="00D1083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n epoca cristiana divenne sede vescovile</w:t>
      </w:r>
      <w:r w:rsidR="00B5702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ma il nucleo abitativo era ormai molto ridotto.</w:t>
      </w:r>
      <w:r w:rsidR="00894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B5702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</w:t>
      </w:r>
      <w:r w:rsidR="00894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econdo la tradizione</w:t>
      </w:r>
      <w:r w:rsidR="0054596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vi furono sepolti </w:t>
      </w:r>
      <w:r w:rsidR="00BE14B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 i resti del corpo </w:t>
      </w:r>
      <w:r w:rsidR="00894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dell’apostolo Matteo</w:t>
      </w:r>
      <w:r w:rsidR="00875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54596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che oggi</w:t>
      </w:r>
      <w:r w:rsidR="00B5702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54596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opo un lungo peregrinare</w:t>
      </w:r>
      <w:r w:rsidR="00B5702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54596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si trovano nel duomo di San Matteo a Salerno</w:t>
      </w:r>
      <w:r w:rsidR="006F065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. </w:t>
      </w:r>
      <w:r w:rsidR="007700EF" w:rsidRPr="007700E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Abbiamo trascorso </w:t>
      </w:r>
      <w:r w:rsidR="0027738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oltre tre ore</w:t>
      </w:r>
      <w:r w:rsidR="007700E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in questo</w:t>
      </w:r>
      <w:r w:rsidR="0001318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7700E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uogo meraviglioso</w:t>
      </w:r>
      <w:r w:rsidR="0001318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, camminando su antiche strade tra macchia mediterranea e oliveti, immersi nella storia della Magna Grecia. </w:t>
      </w:r>
      <w:r w:rsidR="00AD338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Velia non è solo un sito archeologico ma un luogo di storia, cultura e bellezza naturale capace di affascinare il visitatore disposto ad ascoltare le voci che giungono dal passato.</w:t>
      </w:r>
      <w:bookmarkEnd w:id="0"/>
      <w:r w:rsidR="00BE14B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AD338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Torniamo</w:t>
      </w:r>
      <w:r w:rsidR="00BE14B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AD338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l campe</w:t>
      </w:r>
      <w:r w:rsidR="00BE14B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r,</w:t>
      </w:r>
      <w:r w:rsidR="00AD338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che</w:t>
      </w:r>
      <w:r w:rsidR="00BE14B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avevamo lasciato</w:t>
      </w:r>
      <w:r w:rsidR="00AD338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1A10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n</w:t>
      </w:r>
      <w:r w:rsidR="00AD338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el grande parcheggio accanto all’ingresso del parco</w:t>
      </w:r>
      <w:r w:rsidR="00BE14B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AD338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er pranzare e riposarci.</w:t>
      </w:r>
    </w:p>
    <w:p w14:paraId="245DEF6B" w14:textId="204F925D" w:rsidR="00477F32" w:rsidRDefault="001A1067" w:rsidP="008C1E89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lastRenderedPageBreak/>
        <w:t xml:space="preserve"> </w:t>
      </w:r>
      <w:r w:rsidR="0048102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 questo punto d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ecidiamo di lasciare la costa e</w:t>
      </w:r>
      <w:r w:rsidR="0027738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irigerci verso</w:t>
      </w:r>
      <w:r w:rsidR="003E31A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0A644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le colline dell’interno e </w:t>
      </w:r>
      <w:r w:rsidR="00A6190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dopo soli</w:t>
      </w:r>
      <w:r w:rsidR="000A644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venti minuti ci troviamo immersi in un paesaggio totalmente diverso</w:t>
      </w:r>
      <w:r w:rsidR="00875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AA6AF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con</w:t>
      </w:r>
      <w:r w:rsidR="005012F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A6190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una</w:t>
      </w:r>
      <w:r w:rsidR="00AA6AF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iacevol</w:t>
      </w:r>
      <w:r w:rsidR="00C7759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e</w:t>
      </w:r>
      <w:r w:rsidR="005012F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AA6AF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temperatura</w:t>
      </w:r>
      <w:r w:rsidR="00A6190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iù </w:t>
      </w:r>
      <w:r w:rsidR="00AA6AF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fresc</w:t>
      </w:r>
      <w:r w:rsidR="00EE5B6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</w:t>
      </w:r>
      <w:r w:rsidR="00AA6AF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. </w:t>
      </w:r>
      <w:r w:rsidR="000A644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iamo</w:t>
      </w:r>
      <w:r w:rsidR="00AA6AF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infatti</w:t>
      </w:r>
      <w:r w:rsidR="000A644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875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a </w:t>
      </w:r>
      <w:r w:rsidR="00875167" w:rsidRPr="00740293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Novi Velia</w:t>
      </w:r>
      <w:r w:rsidR="00875167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,</w:t>
      </w:r>
      <w:r w:rsidR="00AA6AF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650 metri di alt</w:t>
      </w:r>
      <w:r w:rsidR="00875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tudine</w:t>
      </w:r>
      <w:r w:rsidR="00AA6AF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, </w:t>
      </w:r>
      <w:r w:rsidR="000A644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un borgo di origini medievali</w:t>
      </w:r>
      <w:r w:rsidR="00246A4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3E31A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0A644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ggrappato alla collina</w:t>
      </w:r>
      <w:r w:rsidR="00246A4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B10E52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con le case disposte </w:t>
      </w:r>
      <w:r w:rsidR="00246A4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intorno alla sua </w:t>
      </w:r>
      <w:r w:rsidR="00C7759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antica </w:t>
      </w:r>
      <w:r w:rsidR="00246A4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torre normanna</w:t>
      </w:r>
      <w:r w:rsidR="00AA6AF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</w:t>
      </w:r>
      <w:r w:rsidR="000A644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</w:p>
    <w:p w14:paraId="02C7E802" w14:textId="77777777" w:rsidR="00481023" w:rsidRDefault="00481023" w:rsidP="008C1E89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</w:p>
    <w:p w14:paraId="255B7E4D" w14:textId="77777777" w:rsidR="00211D12" w:rsidRDefault="00477F32" w:rsidP="008C1E89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13BED5D1" wp14:editId="27580F19">
            <wp:extent cx="2442410" cy="3258006"/>
            <wp:effectExtent l="0" t="0" r="0" b="0"/>
            <wp:docPr id="1526723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2322" name="Immagine 152672322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13" cy="32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32FA" w14:textId="6411E61A" w:rsidR="00477F32" w:rsidRDefault="00477F32" w:rsidP="008C1E89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 w:rsidRPr="00477F32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Monte Gelbison</w:t>
      </w:r>
    </w:p>
    <w:p w14:paraId="53897392" w14:textId="2884D89F" w:rsidR="00477F32" w:rsidRDefault="00477F32" w:rsidP="008C1E89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drawing>
          <wp:inline distT="0" distB="0" distL="0" distR="0" wp14:anchorId="2D1ECF7F" wp14:editId="7F5CD4AE">
            <wp:extent cx="2835275" cy="2125980"/>
            <wp:effectExtent l="0" t="0" r="3175" b="7620"/>
            <wp:docPr id="1074982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8236" name="Immagine 107498236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Monte Gelbison</w:t>
      </w:r>
      <w:r w:rsidR="005012F3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Panorama verso il mare </w:t>
      </w:r>
    </w:p>
    <w:p w14:paraId="29B62F5C" w14:textId="3A61C879" w:rsidR="003D0526" w:rsidRDefault="00EE5B6C" w:rsidP="008C1E89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mbocchiamo la strada</w:t>
      </w:r>
      <w:r w:rsidR="00875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eserta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A6190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che sale</w:t>
      </w:r>
      <w:r w:rsidR="0048102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tra boschi di faggi e castagni</w:t>
      </w:r>
      <w:r w:rsidR="0015234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verso</w:t>
      </w:r>
      <w:r w:rsidR="0048102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la vetta</w:t>
      </w:r>
      <w:r w:rsidR="00481023" w:rsidRPr="0048102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48102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del </w:t>
      </w:r>
      <w:r w:rsidR="00481023" w:rsidRPr="00477F32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Monte Gelbison</w:t>
      </w:r>
      <w:r w:rsidR="00481023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 xml:space="preserve"> </w:t>
      </w:r>
      <w:r w:rsidR="00481023" w:rsidRPr="00875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(m</w:t>
      </w:r>
      <w:r w:rsidR="0048102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 1.</w:t>
      </w:r>
      <w:r w:rsidR="00481023" w:rsidRPr="0087516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700 slm),</w:t>
      </w:r>
      <w:r w:rsidR="00481023" w:rsidRPr="00A6190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all’arabo</w:t>
      </w:r>
      <w:r w:rsidR="0048102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Gebel el Son, Montagna dell’Idolo, a testimonianza della sua antica vocazione religiosa, dove</w:t>
      </w:r>
      <w:r w:rsidR="003D052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ora</w:t>
      </w:r>
      <w:r w:rsidR="0048102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sorge un Santuario</w:t>
      </w:r>
      <w:r w:rsidR="003D052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A8228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m</w:t>
      </w:r>
      <w:r w:rsidR="0048102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riano</w:t>
      </w:r>
      <w:r w:rsidR="00A8228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</w:t>
      </w:r>
      <w:r w:rsidR="0015234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A6190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 </w:t>
      </w:r>
      <w:r w:rsidR="0015234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Purtroppo a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bbiamo s</w:t>
      </w:r>
      <w:r w:rsidR="0015234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coperto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che il Santuario è ancora chiuso</w:t>
      </w:r>
      <w:r w:rsidR="0015234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e riaprirà solo l’ultima domenica di maggio</w:t>
      </w:r>
      <w:r w:rsidR="003D052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e</w:t>
      </w:r>
      <w:r w:rsidR="0015234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3D052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</w:t>
      </w:r>
      <w:r w:rsidR="0015234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noltre ci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sono lavori in corso</w:t>
      </w:r>
      <w:r w:rsidR="005012F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sull</w:t>
      </w:r>
      <w:r w:rsidR="0048102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’ultima parte</w:t>
      </w:r>
      <w:r w:rsidR="003D052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ella</w:t>
      </w:r>
      <w:r w:rsidR="005012F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strada di accesso</w:t>
      </w:r>
      <w:r w:rsidR="003D052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</w:t>
      </w:r>
      <w:r w:rsidR="0015234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3D052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Q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uindi </w:t>
      </w:r>
      <w:r w:rsidR="005012F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dobbiamo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rinuncia</w:t>
      </w:r>
      <w:r w:rsidR="005012F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re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15234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la vetta e ci fermiamo poco prima in un bellissimo prato</w:t>
      </w:r>
      <w:r w:rsidR="00C7759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211D12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ora deserto</w:t>
      </w:r>
      <w:r w:rsidR="00C7759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</w:p>
    <w:p w14:paraId="01964692" w14:textId="06B7ABB1" w:rsidR="0075053F" w:rsidRDefault="00EE5B6C" w:rsidP="008C1E89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lastRenderedPageBreak/>
        <w:t>con fontanella e attrezzatura per i barbecue che sicuramente in estate sarà frequentatissimo.</w:t>
      </w:r>
      <w:r w:rsidR="00477F32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</w:p>
    <w:p w14:paraId="0084B3F6" w14:textId="120724C3" w:rsidR="0075053F" w:rsidRDefault="0075053F" w:rsidP="008C1E89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371A05F0" wp14:editId="459BA6DA">
            <wp:extent cx="3364465" cy="2523022"/>
            <wp:effectExtent l="0" t="0" r="7620" b="0"/>
            <wp:docPr id="47726164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61642" name="Immagine 477261642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864" cy="25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C3AC" w14:textId="77777777" w:rsidR="0075053F" w:rsidRPr="00A82286" w:rsidRDefault="0075053F" w:rsidP="0075053F">
      <w:pPr>
        <w:jc w:val="both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  <w:r w:rsidRPr="00A82286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Monte Gelbison   Sosta in area picnic</w:t>
      </w:r>
    </w:p>
    <w:p w14:paraId="3F7ACDE8" w14:textId="489AA3DF" w:rsidR="0075053F" w:rsidRDefault="0075053F" w:rsidP="008C1E89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Passiamo il pomeriggio in questo meraviglioso ambiente naturalistico passeggiando lungo facili e deserti sentieri e scoprendo ovunque scorci e panorami da ricordare.</w:t>
      </w:r>
    </w:p>
    <w:p w14:paraId="17ED8683" w14:textId="63C9BE79" w:rsidR="00211D12" w:rsidRDefault="00211D12" w:rsidP="008C1E89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4D9D114E" wp14:editId="28BF152A">
            <wp:extent cx="3161003" cy="2370221"/>
            <wp:effectExtent l="0" t="0" r="1905" b="0"/>
            <wp:docPr id="14955162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6223" name="Immagine 1495516223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928" cy="237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BC4" w14:textId="77777777" w:rsidR="00C77599" w:rsidRDefault="00C77599" w:rsidP="008C1E89">
      <w:pPr>
        <w:jc w:val="both"/>
        <w:rPr>
          <w:rFonts w:eastAsia="Times New Roman" w:cstheme="minorHAnsi"/>
          <w:b/>
          <w:bCs/>
          <w:noProof/>
          <w:kern w:val="0"/>
          <w:sz w:val="24"/>
          <w:szCs w:val="24"/>
          <w:lang w:eastAsia="it-IT"/>
        </w:rPr>
      </w:pPr>
      <w:r w:rsidRPr="00C77599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Sosta sulla via del Monte Gelbison</w:t>
      </w:r>
      <w:r w:rsidRPr="00C77599">
        <w:rPr>
          <w:rFonts w:eastAsia="Times New Roman" w:cstheme="minorHAnsi"/>
          <w:b/>
          <w:bCs/>
          <w:noProof/>
          <w:kern w:val="0"/>
          <w:sz w:val="24"/>
          <w:szCs w:val="24"/>
          <w:lang w:eastAsia="it-IT"/>
        </w:rPr>
        <w:t xml:space="preserve"> </w:t>
      </w:r>
    </w:p>
    <w:p w14:paraId="16047A7F" w14:textId="0148E89E" w:rsidR="00A6190B" w:rsidRPr="00A82286" w:rsidRDefault="00C77599" w:rsidP="008C1E89">
      <w:pPr>
        <w:jc w:val="both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      </w:t>
      </w: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drawing>
          <wp:inline distT="0" distB="0" distL="0" distR="0" wp14:anchorId="51A35B40" wp14:editId="37468DEA">
            <wp:extent cx="2021305" cy="2696281"/>
            <wp:effectExtent l="0" t="0" r="0" b="8890"/>
            <wp:docPr id="4697101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10154" name="Immagine 469710154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5" cy="27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28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        </w:t>
      </w:r>
      <w:r w:rsidRPr="00A82286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Monte Gelbison </w:t>
      </w:r>
      <w:r w:rsidR="00C40C6C" w:rsidRPr="00A82286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Pr="00A82286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 Fioriture </w:t>
      </w:r>
    </w:p>
    <w:p w14:paraId="631FB5DC" w14:textId="28C31091" w:rsidR="0075053F" w:rsidRDefault="0075053F" w:rsidP="008C1E89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Siamo </w:t>
      </w:r>
      <w:r w:rsidR="00693F4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quasi all’imbrunire quando torniamo a </w:t>
      </w:r>
      <w:r w:rsidR="00693F4C" w:rsidRPr="00C77599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Novi Velia</w:t>
      </w:r>
      <w:r w:rsidR="00693F4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e ci fermiamo per la notte, dopo aver chiesto</w:t>
      </w:r>
      <w:r w:rsidR="00C40C6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a persone del luogo</w:t>
      </w:r>
      <w:r w:rsidR="00693F4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 nel parcheggio del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iccolo</w:t>
      </w:r>
      <w:r w:rsidR="00693F4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arco giochi,</w:t>
      </w:r>
      <w:r w:rsidR="005012F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in via Gelbison,</w:t>
      </w:r>
      <w:r w:rsidR="00693F4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ove in solitaria trascorreremo una notte tranquilla e silenziosa.</w:t>
      </w:r>
    </w:p>
    <w:p w14:paraId="05B127F0" w14:textId="3A495C6D" w:rsidR="00EE5B6C" w:rsidRDefault="0075053F" w:rsidP="008C1E89">
      <w:pPr>
        <w:jc w:val="both"/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9</w:t>
      </w:r>
      <w:r w:rsidR="005012F3" w:rsidRPr="005012F3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 xml:space="preserve"> maggio</w:t>
      </w:r>
    </w:p>
    <w:p w14:paraId="6204A30D" w14:textId="5A8C9881" w:rsidR="005012F3" w:rsidRDefault="005012F3" w:rsidP="005012F3">
      <w:pPr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Novi Velia</w:t>
      </w:r>
      <w:r w:rsidR="001A3F0C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 xml:space="preserve"> </w:t>
      </w:r>
      <w:r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- Parco Archeologico di Paestum – Salerno km</w:t>
      </w:r>
      <w:r w:rsidR="00C77599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 xml:space="preserve"> 50</w:t>
      </w:r>
    </w:p>
    <w:p w14:paraId="0082B57A" w14:textId="5E5F63EA" w:rsidR="00985C00" w:rsidRDefault="00985C00" w:rsidP="00195A7F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asciamo i verdissimi</w:t>
      </w:r>
      <w:r w:rsidR="00195A7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e freschi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Monti Alburni e raggiungiamo il </w:t>
      </w:r>
      <w:r w:rsidRPr="0075053F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Parco Archeologico di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Pr="0075053F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 xml:space="preserve">Paestum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che abbiamo deciso di visitare </w:t>
      </w:r>
      <w:r w:rsidR="00A31F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nuovamente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approfittando de</w:t>
      </w:r>
      <w:r w:rsidR="00A31F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i tre giorni di </w:t>
      </w:r>
      <w:r w:rsidR="00A31F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lastRenderedPageBreak/>
        <w:t>validità</w:t>
      </w:r>
      <w:r w:rsidR="00195A7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el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biglietto di Velia. La nostra</w:t>
      </w:r>
      <w:r w:rsidR="00A31F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recedente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visita</w:t>
      </w:r>
      <w:r w:rsidR="00FB388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risale ormai ad oltre venti anni fa, quindi ci fa piacere</w:t>
      </w:r>
      <w:r w:rsidR="00FB388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tornare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, in particolare </w:t>
      </w:r>
      <w:r w:rsidR="00FB388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ne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 Museo che</w:t>
      </w:r>
      <w:r w:rsidR="00FB388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sappiamo essere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stato </w:t>
      </w:r>
      <w:r w:rsidR="00FB388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ampliato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e rinnovat</w:t>
      </w:r>
      <w:r w:rsidR="00195A7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o</w:t>
      </w:r>
      <w:r w:rsidR="0079516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i recente</w:t>
      </w:r>
      <w:r w:rsidR="00195A7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.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rriv</w:t>
      </w:r>
      <w:r w:rsidR="00A31F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amo</w:t>
      </w:r>
      <w:r w:rsidR="00F2600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vicino all’ingresso del Parco</w:t>
      </w:r>
      <w:r w:rsidR="00A31F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e</w:t>
      </w:r>
      <w:r w:rsidR="00F2600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troviamo un comodo</w:t>
      </w:r>
      <w:r w:rsidR="00E259A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F2600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parcheggio nell’area </w:t>
      </w:r>
      <w:r w:rsidR="00F26006" w:rsidRPr="0075053F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sosta camper Eolo</w:t>
      </w:r>
      <w:r w:rsidR="00F2600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, con la formula “sosta breve” senza </w:t>
      </w:r>
      <w:r w:rsidR="00A31F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ervizi</w:t>
      </w:r>
      <w:r w:rsidR="00F2600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, cinque ore, </w:t>
      </w:r>
      <w:r w:rsidR="00195A7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€</w:t>
      </w:r>
      <w:r w:rsidR="00F2600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5</w:t>
      </w:r>
      <w:r w:rsidR="00195A7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</w:t>
      </w:r>
    </w:p>
    <w:p w14:paraId="73B6426A" w14:textId="77777777" w:rsidR="0079516C" w:rsidRDefault="00F26006" w:rsidP="00F26006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7FEBD4F8" wp14:editId="4E1FDBF8">
            <wp:extent cx="2835275" cy="2125980"/>
            <wp:effectExtent l="0" t="0" r="3175" b="7620"/>
            <wp:docPr id="189908308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83086" name="Immagine 1899083086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006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Paestum  </w:t>
      </w:r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</w:t>
      </w:r>
      <w:r w:rsidRPr="00F26006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Sosta camper Eolo</w:t>
      </w:r>
    </w:p>
    <w:p w14:paraId="0C648C03" w14:textId="5FD5384F" w:rsidR="00DB516F" w:rsidRDefault="00DB516F" w:rsidP="00DB516F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l visitatore resta fatalmente affascinato</w:t>
      </w:r>
      <w:r w:rsidR="00A8228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dall</w:t>
      </w:r>
      <w:r w:rsidR="00A31F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’imponen</w:t>
      </w:r>
      <w:r w:rsidR="007955B5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te</w:t>
      </w:r>
      <w:r w:rsidR="0039569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A31F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 maestosità e</w:t>
      </w:r>
      <w:r w:rsidR="0039569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ottimo</w:t>
      </w:r>
      <w:r w:rsidR="0075053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A31F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tato di conservazion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e</w:t>
      </w:r>
      <w:r w:rsidR="00A31F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ei</w:t>
      </w:r>
      <w:r w:rsidR="00D55283" w:rsidRPr="00D5528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tre splendidi templi</w:t>
      </w:r>
      <w:r w:rsidR="005906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orici</w:t>
      </w:r>
      <w:r w:rsidR="00A31FA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edicati ad</w:t>
      </w:r>
      <w:r w:rsidR="00D5528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Hera, Nettuno e Athena </w:t>
      </w:r>
      <w:r w:rsidR="0079516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c</w:t>
      </w:r>
      <w:r w:rsidR="00D55283" w:rsidRPr="00D5528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he </w:t>
      </w:r>
      <w:r w:rsidR="00D55283" w:rsidRPr="00D5528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occupano </w:t>
      </w:r>
      <w:r w:rsidR="00D5528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gran part</w:t>
      </w:r>
      <w:r w:rsidR="00E259A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e </w:t>
      </w:r>
      <w:r w:rsidR="004130C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dell</w:t>
      </w:r>
      <w:r w:rsidR="00E259A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’area</w:t>
      </w:r>
      <w:r w:rsidR="00D5528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Archeologica. </w:t>
      </w:r>
    </w:p>
    <w:p w14:paraId="5AFB1CA7" w14:textId="523ED7A0" w:rsidR="0079516C" w:rsidRDefault="0079516C" w:rsidP="00F26006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drawing>
          <wp:inline distT="0" distB="0" distL="0" distR="0" wp14:anchorId="4FE2F15C" wp14:editId="20EA0DCB">
            <wp:extent cx="2835275" cy="2125980"/>
            <wp:effectExtent l="0" t="0" r="3175" b="7620"/>
            <wp:docPr id="1224446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46685" name="Immagine 1224446685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D1BC" w14:textId="77777777" w:rsidR="00E259AB" w:rsidRDefault="00E259AB" w:rsidP="00E259AB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Paestum  Tempio di Hera o Basilica</w:t>
      </w:r>
    </w:p>
    <w:p w14:paraId="298E3AF6" w14:textId="2D4951D3" w:rsidR="0079516C" w:rsidRPr="0079516C" w:rsidRDefault="0079516C" w:rsidP="00F26006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5BC75DF2" wp14:editId="5B2B22FC">
            <wp:extent cx="2835275" cy="2125980"/>
            <wp:effectExtent l="0" t="0" r="3175" b="7620"/>
            <wp:docPr id="155308276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82768" name="Immagine 1553082768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16C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Paestum Tempio di Nettuno</w:t>
      </w:r>
    </w:p>
    <w:p w14:paraId="7F2967EC" w14:textId="4B676670" w:rsidR="0079516C" w:rsidRDefault="0079516C" w:rsidP="00F26006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6A37359A" wp14:editId="557DEE48">
            <wp:extent cx="2835275" cy="2125980"/>
            <wp:effectExtent l="0" t="0" r="3175" b="7620"/>
            <wp:docPr id="41102278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22781" name="Immagine 411022781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16C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Paestum Tempio di</w:t>
      </w:r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Athena</w:t>
      </w:r>
    </w:p>
    <w:p w14:paraId="0A2FDD40" w14:textId="21982E47" w:rsidR="003E0007" w:rsidRDefault="00E259AB" w:rsidP="00F26006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Anche questa città, </w:t>
      </w:r>
      <w:r w:rsidR="00DB516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seppur in epoca diversa, cioè intorno al </w:t>
      </w:r>
      <w:r w:rsidR="00DB516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lastRenderedPageBreak/>
        <w:t xml:space="preserve">660 </w:t>
      </w:r>
      <w:r w:rsidR="00AE77D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</w:t>
      </w:r>
      <w:r w:rsidR="00B22D54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</w:t>
      </w:r>
      <w:r w:rsidR="00AE77D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c</w:t>
      </w:r>
      <w:r w:rsidR="00B22D54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</w:t>
      </w:r>
      <w:r w:rsidR="003E0007" w:rsidRPr="003E000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3E000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fu fondata</w:t>
      </w:r>
      <w:r w:rsidR="0039569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3E000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DB516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come Velia</w:t>
      </w:r>
      <w:r w:rsidR="0039569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DB516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a coloni</w:t>
      </w:r>
      <w:r w:rsidR="00DB516F" w:rsidRPr="003E000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DB516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greci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, </w:t>
      </w:r>
      <w:r w:rsidR="00B5523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in questo caso </w:t>
      </w:r>
      <w:r w:rsidR="00DB516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però </w:t>
      </w:r>
      <w:r w:rsidR="00B5523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provenienti con le loro navi da Sibari</w:t>
      </w:r>
      <w:r w:rsidR="00DB516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 Al nuovo insediamento fu dato</w:t>
      </w:r>
      <w:r w:rsidR="00062A1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il nome di</w:t>
      </w:r>
      <w:r w:rsidR="00B5523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Pr="00395698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Poseidonia,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in onore del dio del mare</w:t>
      </w:r>
      <w:r w:rsidR="00B5523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</w:t>
      </w:r>
      <w:r w:rsidR="003E000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7C772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Nel periodo greco</w:t>
      </w:r>
      <w:r w:rsidR="0075317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raggiunse</w:t>
      </w:r>
      <w:r w:rsidR="00DB516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75317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l massimo splendore</w:t>
      </w:r>
      <w:r w:rsidR="00B10E52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che</w:t>
      </w:r>
      <w:r w:rsidR="0075317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B55239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proseguì e si </w:t>
      </w:r>
      <w:r w:rsidR="007C772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rricchì</w:t>
      </w:r>
      <w:r w:rsidR="0075317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7C772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n epoca romana</w:t>
      </w:r>
      <w:r w:rsidR="00FB388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75317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quando divenne Paestum. </w:t>
      </w:r>
      <w:r w:rsidR="007C772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Come per Velia, </w:t>
      </w:r>
      <w:r w:rsidR="0075317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l degrado iniziò con l’impaludamento</w:t>
      </w:r>
      <w:r w:rsidR="003E000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e </w:t>
      </w:r>
      <w:r w:rsidR="0075053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’</w:t>
      </w:r>
      <w:r w:rsidR="003E000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nsabbiamento</w:t>
      </w:r>
      <w:r w:rsidR="0075317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el</w:t>
      </w:r>
      <w:r w:rsidR="003E000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a foce del</w:t>
      </w:r>
      <w:r w:rsidR="0075317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fiume</w:t>
      </w:r>
      <w:r w:rsidR="00062A1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Sele</w:t>
      </w:r>
      <w:r w:rsidR="003E000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 fino</w:t>
      </w:r>
      <w:r w:rsidR="007C772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ad arrivare</w:t>
      </w:r>
      <w:r w:rsidR="003E000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all’abbandono degli abitanti</w:t>
      </w:r>
      <w:r w:rsidR="00525074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avvenuto</w:t>
      </w:r>
      <w:r w:rsidR="003E000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nel IX secolo </w:t>
      </w:r>
      <w:r w:rsidR="00AE77D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.c</w:t>
      </w:r>
    </w:p>
    <w:p w14:paraId="106BF81F" w14:textId="57711868" w:rsidR="003E0007" w:rsidRDefault="003E0007" w:rsidP="00F26006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5FBA6083" wp14:editId="7889B1FB">
            <wp:extent cx="2835275" cy="2125980"/>
            <wp:effectExtent l="0" t="0" r="3175" b="7620"/>
            <wp:docPr id="18434833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83311" name="Immagine 1843483311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17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Pr="003E0007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Paestum  </w:t>
      </w:r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</w:t>
      </w:r>
      <w:r w:rsidRPr="003E0007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Via Sacra</w:t>
      </w:r>
    </w:p>
    <w:p w14:paraId="27380B4F" w14:textId="439176FB" w:rsidR="00525074" w:rsidRDefault="003E0007" w:rsidP="00F26006">
      <w:pPr>
        <w:jc w:val="both"/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</w:pPr>
      <w:r w:rsidRPr="005A721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Percorrendo la</w:t>
      </w:r>
      <w:r w:rsidR="005A721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magnifica </w:t>
      </w:r>
      <w:r w:rsidR="00B55239" w:rsidRPr="00395698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V</w:t>
      </w:r>
      <w:r w:rsidRPr="00395698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ia</w:t>
      </w:r>
      <w:r w:rsidRPr="005A721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Pr="00395698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Sacra</w:t>
      </w:r>
      <w:r w:rsidR="005A721E" w:rsidRPr="00395698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,</w:t>
      </w:r>
      <w:r w:rsidR="005A721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lastricata da grandi blocchi di calcare, si respirano dunque</w:t>
      </w:r>
      <w:r w:rsidR="007C772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quasi</w:t>
      </w:r>
      <w:r w:rsidR="005A721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3000 anni di </w:t>
      </w:r>
      <w:r w:rsidR="005A721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toria.</w:t>
      </w:r>
      <w:r w:rsidR="005A721E" w:rsidRPr="005A721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5A721E" w:rsidRPr="005A721E"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 xml:space="preserve">Su entrambi i lati si trovavano le aree pubbliche o destinate al culto nonché </w:t>
      </w:r>
      <w:r w:rsidR="005A721E"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 xml:space="preserve">i quartieri </w:t>
      </w:r>
      <w:r w:rsidR="005A721E" w:rsidRPr="005A721E"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>abitativ</w:t>
      </w:r>
      <w:r w:rsidR="005A721E"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>i.</w:t>
      </w:r>
      <w:r w:rsidR="001D4645"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 xml:space="preserve"> </w:t>
      </w:r>
    </w:p>
    <w:p w14:paraId="25FA7426" w14:textId="1F1082A8" w:rsidR="00525074" w:rsidRDefault="008F5ADC" w:rsidP="00F26006">
      <w:pPr>
        <w:jc w:val="both"/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noProof/>
          <w:color w:val="222222"/>
          <w:kern w:val="0"/>
          <w:sz w:val="36"/>
          <w:szCs w:val="36"/>
          <w:lang w:eastAsia="it-IT"/>
        </w:rPr>
        <w:drawing>
          <wp:inline distT="0" distB="0" distL="0" distR="0" wp14:anchorId="4993B80C" wp14:editId="53F852B4">
            <wp:extent cx="2835275" cy="2125980"/>
            <wp:effectExtent l="0" t="0" r="3175" b="7620"/>
            <wp:docPr id="5618437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43712" name="Immagine 561843712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DC">
        <w:rPr>
          <w:rFonts w:eastAsia="Times New Roman" w:cstheme="minorHAnsi"/>
          <w:b/>
          <w:bCs/>
          <w:color w:val="222222"/>
          <w:kern w:val="0"/>
          <w:sz w:val="28"/>
          <w:szCs w:val="28"/>
          <w:lang w:eastAsia="it-IT"/>
          <w14:ligatures w14:val="none"/>
        </w:rPr>
        <w:t xml:space="preserve">Paestum  </w:t>
      </w:r>
      <w:r>
        <w:rPr>
          <w:rFonts w:eastAsia="Times New Roman" w:cstheme="minorHAnsi"/>
          <w:b/>
          <w:bCs/>
          <w:color w:val="222222"/>
          <w:kern w:val="0"/>
          <w:sz w:val="28"/>
          <w:szCs w:val="28"/>
          <w:lang w:eastAsia="it-IT"/>
          <w14:ligatures w14:val="none"/>
        </w:rPr>
        <w:t xml:space="preserve"> </w:t>
      </w:r>
      <w:r w:rsidRPr="008F5ADC">
        <w:rPr>
          <w:rFonts w:eastAsia="Times New Roman" w:cstheme="minorHAnsi"/>
          <w:b/>
          <w:bCs/>
          <w:color w:val="222222"/>
          <w:kern w:val="0"/>
          <w:sz w:val="28"/>
          <w:szCs w:val="28"/>
          <w:lang w:eastAsia="it-IT"/>
          <w14:ligatures w14:val="none"/>
        </w:rPr>
        <w:t>Abitazioni</w:t>
      </w:r>
    </w:p>
    <w:p w14:paraId="1082E550" w14:textId="752B2759" w:rsidR="00F26006" w:rsidRDefault="001D4645" w:rsidP="00F26006">
      <w:pPr>
        <w:jc w:val="both"/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 xml:space="preserve">Colpisce anche l’imponenza della cinta muraria, restaurata di recente, lunga quasi 5 km e che </w:t>
      </w:r>
      <w:r w:rsidR="007C772A"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>all’epoca vantava</w:t>
      </w:r>
      <w:r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 xml:space="preserve"> un’altezza di</w:t>
      </w:r>
      <w:r w:rsidR="00062A13"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 xml:space="preserve"> </w:t>
      </w:r>
      <w:r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 xml:space="preserve"> </w:t>
      </w:r>
      <w:r w:rsidR="00B55239"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 xml:space="preserve"> ben</w:t>
      </w:r>
      <w:r w:rsidR="00062A13"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 xml:space="preserve"> </w:t>
      </w:r>
      <w:r>
        <w:rPr>
          <w:rFonts w:eastAsia="Times New Roman" w:cstheme="minorHAnsi"/>
          <w:color w:val="222222"/>
          <w:kern w:val="0"/>
          <w:sz w:val="36"/>
          <w:szCs w:val="36"/>
          <w:lang w:eastAsia="it-IT"/>
          <w14:ligatures w14:val="none"/>
        </w:rPr>
        <w:t>7 metri.</w:t>
      </w:r>
    </w:p>
    <w:p w14:paraId="5FD491F2" w14:textId="6BA79A76" w:rsidR="00C77599" w:rsidRDefault="00525074" w:rsidP="00985C00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      </w:t>
      </w: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drawing>
          <wp:inline distT="0" distB="0" distL="0" distR="0" wp14:anchorId="66C3168F" wp14:editId="272BBCD7">
            <wp:extent cx="2249906" cy="2812257"/>
            <wp:effectExtent l="0" t="0" r="0" b="7620"/>
            <wp:docPr id="18125749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955" name="Immagine 1812574955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35" cy="28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   Paestum    Tratto di cinta muraria</w:t>
      </w:r>
    </w:p>
    <w:p w14:paraId="42672908" w14:textId="2168880E" w:rsidR="001A02DD" w:rsidRPr="008B2BAB" w:rsidRDefault="00954529" w:rsidP="001A02DD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lastRenderedPageBreak/>
        <w:t xml:space="preserve">La visita al </w:t>
      </w:r>
      <w:r w:rsidRPr="00395698"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 xml:space="preserve">Museo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costituisce senza alcun dubbio l’ideale completamento e conclusione della passeggiata  nell’antica città.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Vi troviamo una ricca collezione di</w:t>
      </w:r>
      <w:r w:rsidR="004A10A5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straordinari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reperti emersi </w:t>
      </w:r>
      <w:r w:rsidR="003D528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in oltre cento anni di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scavi</w:t>
      </w:r>
      <w:r w:rsidR="00062A13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062A1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sia 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nella città </w:t>
      </w:r>
      <w:r w:rsidR="00062A13">
        <w:rPr>
          <w:rFonts w:eastAsia="Times New Roman" w:cstheme="minorHAnsi"/>
          <w:noProof/>
          <w:kern w:val="0"/>
          <w:sz w:val="36"/>
          <w:szCs w:val="36"/>
          <w:lang w:eastAsia="it-IT"/>
        </w:rPr>
        <w:t>ch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>e nelle necropoli circostanti</w:t>
      </w:r>
      <w:r w:rsidR="007C772A">
        <w:rPr>
          <w:rFonts w:eastAsia="Times New Roman" w:cstheme="minorHAnsi"/>
          <w:noProof/>
          <w:kern w:val="0"/>
          <w:sz w:val="36"/>
          <w:szCs w:val="36"/>
          <w:lang w:eastAsia="it-IT"/>
        </w:rPr>
        <w:t>. Si tratta</w:t>
      </w:r>
      <w:r w:rsidR="00B22D54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di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sculture</w:t>
      </w:r>
      <w:r w:rsidR="004A10A5">
        <w:rPr>
          <w:rFonts w:eastAsia="Times New Roman" w:cstheme="minorHAnsi"/>
          <w:noProof/>
          <w:kern w:val="0"/>
          <w:sz w:val="36"/>
          <w:szCs w:val="36"/>
          <w:lang w:eastAsia="it-IT"/>
        </w:rPr>
        <w:t>, decorazioni di templi,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4F64FE">
        <w:rPr>
          <w:rFonts w:eastAsia="Times New Roman" w:cstheme="minorHAnsi"/>
          <w:noProof/>
          <w:kern w:val="0"/>
          <w:sz w:val="36"/>
          <w:szCs w:val="36"/>
          <w:lang w:eastAsia="it-IT"/>
        </w:rPr>
        <w:t>ricchi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B22D54">
        <w:rPr>
          <w:rFonts w:eastAsia="Times New Roman" w:cstheme="minorHAnsi"/>
          <w:noProof/>
          <w:kern w:val="0"/>
          <w:sz w:val="36"/>
          <w:szCs w:val="36"/>
          <w:lang w:eastAsia="it-IT"/>
        </w:rPr>
        <w:t>corredi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tombali. Il percorso museale </w:t>
      </w:r>
      <w:r w:rsidR="00DB19C1">
        <w:rPr>
          <w:rFonts w:eastAsia="Times New Roman" w:cstheme="minorHAnsi"/>
          <w:noProof/>
          <w:kern w:val="0"/>
          <w:sz w:val="36"/>
          <w:szCs w:val="36"/>
          <w:lang w:eastAsia="it-IT"/>
        </w:rPr>
        <w:t>è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strutturat</w:t>
      </w:r>
      <w:r w:rsidR="00DB19C1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o </w:t>
      </w:r>
      <w:r w:rsidR="00FC5721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come un 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>excursus storico</w:t>
      </w:r>
      <w:r w:rsidR="00DB19C1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ben documentato  dell’evoluzione del sito</w:t>
      </w:r>
      <w:r w:rsidR="00FC5721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DB19C1">
        <w:rPr>
          <w:rFonts w:eastAsia="Times New Roman" w:cstheme="minorHAnsi"/>
          <w:noProof/>
          <w:kern w:val="0"/>
          <w:sz w:val="36"/>
          <w:szCs w:val="36"/>
          <w:lang w:eastAsia="it-IT"/>
        </w:rPr>
        <w:t>da</w:t>
      </w:r>
      <w:r w:rsidR="007A6EBB">
        <w:rPr>
          <w:rFonts w:eastAsia="Times New Roman" w:cstheme="minorHAnsi"/>
          <w:noProof/>
          <w:kern w:val="0"/>
          <w:sz w:val="36"/>
          <w:szCs w:val="36"/>
          <w:lang w:eastAsia="it-IT"/>
        </w:rPr>
        <w:t>l neolitico</w:t>
      </w:r>
      <w:r w:rsidR="00DB19C1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alla fondazione della colonia greca e poi romana. S</w:t>
      </w:r>
      <w:r w:rsidR="00FC5721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ono ben illustrate </w:t>
      </w:r>
      <w:r w:rsidR="00DB19C1">
        <w:rPr>
          <w:rFonts w:eastAsia="Times New Roman" w:cstheme="minorHAnsi"/>
          <w:noProof/>
          <w:kern w:val="0"/>
          <w:sz w:val="36"/>
          <w:szCs w:val="36"/>
          <w:lang w:eastAsia="it-IT"/>
        </w:rPr>
        <w:t>le trasformazioni</w:t>
      </w:r>
      <w:r w:rsidR="00FC5721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avvenute nei diversi periodi storici</w:t>
      </w:r>
      <w:r w:rsidR="00B22D54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4A10A5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sia</w:t>
      </w:r>
      <w:r w:rsidR="00FC5721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ne</w:t>
      </w:r>
      <w:r w:rsidR="00DB19C1">
        <w:rPr>
          <w:rFonts w:eastAsia="Times New Roman" w:cstheme="minorHAnsi"/>
          <w:noProof/>
          <w:kern w:val="0"/>
          <w:sz w:val="36"/>
          <w:szCs w:val="36"/>
          <w:lang w:eastAsia="it-IT"/>
        </w:rPr>
        <w:t>ll’organizzazione sociale,</w:t>
      </w:r>
      <w:r w:rsidR="004A10A5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che</w:t>
      </w:r>
      <w:r w:rsidR="00DB19C1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nell’arte</w:t>
      </w:r>
      <w:r w:rsidR="00B22D54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DB19C1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nell’artigianato</w:t>
      </w:r>
      <w:r w:rsidR="00FC5721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DB19C1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nei riti religiosi</w:t>
      </w:r>
      <w:r w:rsidR="00FC5721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e nei </w:t>
      </w:r>
      <w:r w:rsidR="00B22D54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vari </w:t>
      </w:r>
      <w:r w:rsidR="00FC5721">
        <w:rPr>
          <w:rFonts w:eastAsia="Times New Roman" w:cstheme="minorHAnsi"/>
          <w:noProof/>
          <w:kern w:val="0"/>
          <w:sz w:val="36"/>
          <w:szCs w:val="36"/>
          <w:lang w:eastAsia="it-IT"/>
        </w:rPr>
        <w:t>aspetti della vita quotidiana.</w:t>
      </w:r>
      <w:r w:rsidR="003D528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C5036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Tra le moltissime meraviglie del museo ricordiamo una </w:t>
      </w:r>
      <w:r w:rsidR="003D5283">
        <w:rPr>
          <w:rFonts w:eastAsia="Times New Roman" w:cstheme="minorHAnsi"/>
          <w:noProof/>
          <w:kern w:val="0"/>
          <w:sz w:val="36"/>
          <w:szCs w:val="36"/>
          <w:lang w:eastAsia="it-IT"/>
        </w:rPr>
        <w:t>serie di</w:t>
      </w:r>
      <w:r w:rsidR="008B2BA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raffinate</w:t>
      </w:r>
      <w:r w:rsidR="003D528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decorazioni architettoniche </w:t>
      </w:r>
      <w:r w:rsidR="008B2BA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e un lungo fregio  </w:t>
      </w:r>
      <w:r w:rsidR="00B22D54">
        <w:rPr>
          <w:rFonts w:eastAsia="Times New Roman" w:cstheme="minorHAnsi"/>
          <w:noProof/>
          <w:kern w:val="0"/>
          <w:sz w:val="36"/>
          <w:szCs w:val="36"/>
          <w:lang w:eastAsia="it-IT"/>
        </w:rPr>
        <w:t>in</w:t>
      </w:r>
      <w:r w:rsidR="008B2BA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 bassorilievo raffigurante fanciulle danzanti </w:t>
      </w:r>
      <w:r w:rsidR="008B2BAB" w:rsidRPr="008B2BA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8B2BAB">
        <w:rPr>
          <w:rFonts w:eastAsia="Times New Roman" w:cstheme="minorHAnsi"/>
          <w:noProof/>
          <w:kern w:val="0"/>
          <w:sz w:val="36"/>
          <w:szCs w:val="36"/>
          <w:lang w:eastAsia="it-IT"/>
        </w:rPr>
        <w:t>provenient</w:t>
      </w:r>
      <w:r w:rsidR="00B22D54">
        <w:rPr>
          <w:rFonts w:eastAsia="Times New Roman" w:cstheme="minorHAnsi"/>
          <w:noProof/>
          <w:kern w:val="0"/>
          <w:sz w:val="36"/>
          <w:szCs w:val="36"/>
          <w:lang w:eastAsia="it-IT"/>
        </w:rPr>
        <w:t>e</w:t>
      </w:r>
      <w:r w:rsidR="008B2BAB" w:rsidRPr="008B2BA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8B2BAB">
        <w:rPr>
          <w:rFonts w:eastAsia="Times New Roman" w:cstheme="minorHAnsi"/>
          <w:noProof/>
          <w:kern w:val="0"/>
          <w:sz w:val="36"/>
          <w:szCs w:val="36"/>
          <w:lang w:eastAsia="it-IT"/>
        </w:rPr>
        <w:t>dal tempio di</w:t>
      </w:r>
      <w:r w:rsidR="008B2BAB" w:rsidRPr="008B2BA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8B2BAB">
        <w:rPr>
          <w:rFonts w:eastAsia="Times New Roman" w:cstheme="minorHAnsi"/>
          <w:noProof/>
          <w:kern w:val="0"/>
          <w:sz w:val="36"/>
          <w:szCs w:val="36"/>
          <w:lang w:eastAsia="it-IT"/>
        </w:rPr>
        <w:t>Hera</w:t>
      </w:r>
      <w:r w:rsidR="00C5036D">
        <w:rPr>
          <w:rFonts w:eastAsia="Times New Roman" w:cstheme="minorHAnsi"/>
          <w:noProof/>
          <w:kern w:val="0"/>
          <w:sz w:val="36"/>
          <w:szCs w:val="36"/>
          <w:lang w:eastAsia="it-IT"/>
        </w:rPr>
        <w:t>.</w:t>
      </w:r>
      <w:r w:rsidR="001A02DD" w:rsidRPr="001A02D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</w:p>
    <w:p w14:paraId="569B3074" w14:textId="380E0DD3" w:rsidR="001A02DD" w:rsidRDefault="001A02DD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075E7352" wp14:editId="24CEA8BA">
            <wp:extent cx="2835275" cy="2125980"/>
            <wp:effectExtent l="0" t="0" r="3175" b="7620"/>
            <wp:docPr id="2604093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09389" name="Immagine 260409389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BAB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Paestum</w:t>
      </w: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  </w:t>
      </w:r>
      <w:r w:rsidRPr="008B2BAB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Museo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</w:p>
    <w:p w14:paraId="63F389DD" w14:textId="1103B749" w:rsidR="008B2BAB" w:rsidRDefault="003D5283" w:rsidP="00FC5721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41C33CF6" wp14:editId="2C75230E">
            <wp:extent cx="2835275" cy="2125980"/>
            <wp:effectExtent l="0" t="0" r="3175" b="7620"/>
            <wp:docPr id="8766689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68981" name="Immagine 876668981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BAB" w:rsidRPr="008B2BAB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Paestum</w:t>
      </w:r>
      <w:r w:rsidR="001A02DD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 </w:t>
      </w:r>
      <w:r w:rsidR="008B2BAB" w:rsidRPr="008B2BAB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Museo</w:t>
      </w:r>
    </w:p>
    <w:p w14:paraId="461BDDDB" w14:textId="3BB5922F" w:rsidR="00C5036D" w:rsidRDefault="00C5036D" w:rsidP="00FC5721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 w:rsidRPr="00C5036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Ma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il </w:t>
      </w:r>
      <w:r w:rsidR="00B22D54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reperto più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7A2B5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sorprendente e </w:t>
      </w:r>
      <w:r w:rsidR="00976E5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imperdibile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è senz’altro la </w:t>
      </w:r>
      <w:r w:rsidRPr="00395698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Tomba del Tuffatore</w:t>
      </w:r>
      <w:r w:rsidR="00643C8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, risalente al 480 </w:t>
      </w:r>
      <w:r w:rsidR="00B22D54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.C.</w:t>
      </w:r>
      <w:r w:rsidR="00643C8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, </w:t>
      </w:r>
      <w:r w:rsidR="00062A1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con </w:t>
      </w:r>
      <w:r w:rsidR="009473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un rarissimo esempio</w:t>
      </w:r>
      <w:r w:rsidR="00643C8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i pittura proveniente dalla Magna Grecia.</w:t>
      </w:r>
      <w:r w:rsidR="009473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062A1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9473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</w:t>
      </w:r>
      <w:r w:rsidR="00976E5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</w:t>
      </w:r>
      <w:r w:rsidR="009473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troviamo espost</w:t>
      </w:r>
      <w:r w:rsidR="00976E5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</w:t>
      </w:r>
      <w:r w:rsidR="009473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a sol</w:t>
      </w:r>
      <w:r w:rsidR="00976E5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</w:t>
      </w:r>
      <w:r w:rsidR="009473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in una sala apposita che ne facilita ed esalta la vista.</w:t>
      </w:r>
      <w:r w:rsidR="004F64F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Noi abbiamo avuto la fortuna di </w:t>
      </w:r>
      <w:r w:rsidR="00591A5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rimanere </w:t>
      </w:r>
      <w:r w:rsidR="004F64F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da soli</w:t>
      </w:r>
      <w:r w:rsidR="00C40C6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C40C6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lastRenderedPageBreak/>
        <w:t>nella sala</w:t>
      </w:r>
      <w:r w:rsidR="00591A5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4F64F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er tutto il tempo necessario ad osservare ed ammirare</w:t>
      </w:r>
      <w:r w:rsidR="00C40C6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tutte le parti</w:t>
      </w:r>
      <w:r w:rsidR="0039569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C40C6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di</w:t>
      </w:r>
      <w:r w:rsidR="0039569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4F64F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591A5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4F64F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questo</w:t>
      </w:r>
      <w:r w:rsidR="00591A5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4F64F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39569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4F64F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straordinario reperto. </w:t>
      </w:r>
    </w:p>
    <w:p w14:paraId="2B1FD048" w14:textId="6C139A05" w:rsidR="001A02DD" w:rsidRDefault="00133C3F" w:rsidP="00FC5721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47089BD7" wp14:editId="24961375">
            <wp:extent cx="2835275" cy="1592580"/>
            <wp:effectExtent l="0" t="0" r="3175" b="7620"/>
            <wp:docPr id="150943000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30004" name="Immagine 1509430004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1CCE" w14:textId="2B6C764A" w:rsidR="001A02DD" w:rsidRDefault="002847F2" w:rsidP="00FC5721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Sala della </w:t>
      </w:r>
      <w:r w:rsidR="00133C3F" w:rsidRPr="00133C3F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Tomba del </w:t>
      </w:r>
      <w:r w:rsidR="00133C3F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T</w:t>
      </w:r>
      <w:r w:rsidR="00133C3F" w:rsidRPr="00133C3F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uffator</w:t>
      </w:r>
      <w:r w:rsidR="00643C8D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e</w:t>
      </w:r>
    </w:p>
    <w:p w14:paraId="1B898710" w14:textId="3A8768E9" w:rsidR="00643C8D" w:rsidRDefault="0094739E" w:rsidP="00FC5721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ono</w:t>
      </w:r>
      <w:r w:rsidR="004F64F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infatti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133C3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cinque</w:t>
      </w:r>
      <w:r w:rsidR="00C40C6C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le</w:t>
      </w:r>
      <w:r w:rsidR="00133C3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lastre</w:t>
      </w:r>
      <w:r w:rsidR="00643C8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i marmo travertino</w:t>
      </w:r>
      <w:r w:rsidR="008724F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643C8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intonacate</w:t>
      </w:r>
      <w:r w:rsidR="002847F2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643C8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e</w:t>
      </w:r>
      <w:r w:rsidR="004F64F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ecorate</w:t>
      </w:r>
      <w:r w:rsidR="008724F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643C8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133C3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che componevano l’urna</w:t>
      </w:r>
      <w:r w:rsidR="0039569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a cassa</w:t>
      </w:r>
      <w:r w:rsidR="00133C3F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643C8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n cui era sepolto un giovane uomo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643C8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con   un corredo funerario di pochi e raffinati vasi ed una lira</w:t>
      </w:r>
      <w:r w:rsidR="004F64F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</w:t>
      </w:r>
    </w:p>
    <w:p w14:paraId="1B54F063" w14:textId="54B104C3" w:rsidR="0094739E" w:rsidRPr="0094739E" w:rsidRDefault="002847F2" w:rsidP="00FC5721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4E62ED36" wp14:editId="3D1332F1">
            <wp:extent cx="2835275" cy="1569085"/>
            <wp:effectExtent l="0" t="0" r="3175" b="0"/>
            <wp:docPr id="20906756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75699" name="Immagine 2090675699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39E" w:rsidRPr="0094739E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Tomba del Tuffatore</w:t>
      </w:r>
    </w:p>
    <w:p w14:paraId="13F37C5F" w14:textId="5A60D682" w:rsidR="007A2B50" w:rsidRDefault="003E408E" w:rsidP="00062A13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a famosa scena del tuffo si trova s</w:t>
      </w:r>
      <w:r w:rsidR="00E9351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ulla lastra di copertura. </w:t>
      </w:r>
      <w:r w:rsidR="007A2B5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La costruzione da cui si lancia il </w:t>
      </w:r>
      <w:r w:rsidR="008724F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“tuffatore”</w:t>
      </w:r>
      <w:r w:rsidR="007A2B5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otrebbe alludere alle mitiche colonne d’Ercole, </w:t>
      </w:r>
      <w:r w:rsidR="007A2B5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poste a segnare il confine del mondo e dunque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in questo caso a </w:t>
      </w:r>
      <w:r w:rsidR="007A2B5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imboleggiare il limite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ella vita terrena</w:t>
      </w:r>
      <w:r w:rsidR="007A2B5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 Il piccolo specchio d’acqua sarebbe</w:t>
      </w:r>
      <w:r w:rsidR="00E753B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7A2B5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la metafora dell’aldilà</w:t>
      </w:r>
      <w:r w:rsidR="009473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062A1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7A2B5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traguardo</w:t>
      </w:r>
      <w:r w:rsidR="00062A13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misterioso di ogni </w:t>
      </w:r>
      <w:r w:rsidR="007A2B50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esistenza umana</w:t>
      </w:r>
      <w:r w:rsidR="00E753B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. </w:t>
      </w:r>
    </w:p>
    <w:p w14:paraId="633F508E" w14:textId="37D5BE56" w:rsidR="0094739E" w:rsidRPr="0094739E" w:rsidRDefault="007A7C36" w:rsidP="00FC5721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208A520E" wp14:editId="353B4001">
            <wp:extent cx="2835275" cy="1332230"/>
            <wp:effectExtent l="0" t="0" r="3175" b="1270"/>
            <wp:docPr id="67209620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96203" name="Immagine 672096203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39E" w:rsidRPr="0094739E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Tomba del Tuffatore</w:t>
      </w:r>
      <w:r w:rsidR="00521A32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</w:t>
      </w:r>
      <w:r w:rsidR="004F64FE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 </w:t>
      </w:r>
      <w:r w:rsidR="00521A32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Simposio</w:t>
      </w:r>
    </w:p>
    <w:p w14:paraId="591AC652" w14:textId="4D1A1056" w:rsidR="00312084" w:rsidRDefault="00E9351A" w:rsidP="00FC5721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Nelle lastre interne </w:t>
      </w:r>
      <w:r w:rsidR="003E408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i vedono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9744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raffigurazioni del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tipico “simposio” greco, </w:t>
      </w:r>
      <w:r w:rsidR="009744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cioè di un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banchetto nel quale il defunto sarà l’ospite d’onore. Gli invitati sono disposti a coppie, alcuni amici, altri amanti, un</w:t>
      </w:r>
      <w:r w:rsidR="00591A5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o</w:t>
      </w:r>
      <w:r w:rsidR="0039569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312084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porge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l defunto</w:t>
      </w:r>
      <w:r w:rsidR="009473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9744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n arrivo</w:t>
      </w:r>
      <w:r w:rsidR="00395698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9744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rima una coppa di vino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e </w:t>
      </w:r>
      <w:r w:rsidR="00312084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poi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9744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l suo strumento, cioè un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 lira</w:t>
      </w:r>
      <w:r w:rsidR="00591A5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312084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er allietare la festa.</w:t>
      </w:r>
      <w:r w:rsidR="00E753BB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</w:p>
    <w:p w14:paraId="5AF518FE" w14:textId="21DD5515" w:rsidR="008F57F4" w:rsidRDefault="00521A32" w:rsidP="00FC5721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45911BF4" wp14:editId="23C64128">
            <wp:extent cx="2835275" cy="1042035"/>
            <wp:effectExtent l="0" t="0" r="3175" b="5715"/>
            <wp:docPr id="170234010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40105" name="Immagine 1702340105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A32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>Tomba del Tuffatore</w:t>
      </w:r>
      <w:r w:rsidR="004F64FE"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 </w:t>
      </w:r>
      <w:r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  <w:t xml:space="preserve"> Simposio</w:t>
      </w:r>
    </w:p>
    <w:p w14:paraId="75E98131" w14:textId="094350D5" w:rsidR="008F57F4" w:rsidRDefault="008F57F4" w:rsidP="00FC5721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lastRenderedPageBreak/>
        <w:t>L</w:t>
      </w:r>
      <w:r w:rsidRPr="008F57F4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sciamo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Poseidonia-Paestum portando con noi i</w:t>
      </w:r>
      <w:r w:rsidR="005B6CA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l </w:t>
      </w:r>
      <w:r w:rsidR="00750BF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ricordo </w:t>
      </w:r>
      <w:r w:rsidR="005B6CA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della sua storia</w:t>
      </w:r>
      <w:r w:rsidR="00750BF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millenaria testimoniata dalle meraviglie che abbiamo visto e apprezzato durante la visita. Prima di rientrare a casa decidiamo di fermarci un giorno a </w:t>
      </w:r>
      <w:r w:rsidR="004013F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</w:t>
      </w:r>
      <w:r w:rsidR="00750BF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alerno</w:t>
      </w:r>
      <w:r w:rsidR="004B28D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4013FA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che non conosciamo. Troviamo posto nel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l’area comunale di Viale Marconi, </w:t>
      </w:r>
      <w:r w:rsidR="00976E5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sul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lungomare</w:t>
      </w:r>
      <w:r w:rsidR="00750BF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omonimo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,</w:t>
      </w:r>
      <w:r w:rsidR="00750BF1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davanti alla spiaggia,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15€ al giorno, </w:t>
      </w:r>
      <w:r w:rsidR="0097449E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con servizi. </w:t>
      </w:r>
      <w:r w:rsidR="00D06BA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In questo fine settimana di maggio</w:t>
      </w:r>
      <w:r w:rsidR="00D06BA6" w:rsidRPr="00D06BA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 w:rsidR="00D06BA6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nella struttura, benché assolata, al nostro arrivo sono già presenti </w:t>
      </w:r>
      <w:r w:rsidR="00976E5D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molti camper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>.</w:t>
      </w:r>
    </w:p>
    <w:p w14:paraId="501590DC" w14:textId="39E4D776" w:rsidR="008F57F4" w:rsidRDefault="00976E5D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     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70800AC7" wp14:editId="0478EE71">
            <wp:extent cx="2057400" cy="2744429"/>
            <wp:effectExtent l="0" t="0" r="0" b="0"/>
            <wp:docPr id="14461389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38936" name="Immagine 1446138936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759" cy="27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7F4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</w:t>
      </w:r>
      <w:r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      </w:t>
      </w:r>
      <w:r w:rsidR="004B28D7"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  <w:t xml:space="preserve">  </w:t>
      </w:r>
      <w:r w:rsidRPr="00976E5D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Salerno Area sosta Marconi</w:t>
      </w:r>
    </w:p>
    <w:p w14:paraId="43D2848D" w14:textId="749582B2" w:rsidR="00976E5D" w:rsidRDefault="00976E5D" w:rsidP="00FC5721">
      <w:pPr>
        <w:jc w:val="both"/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>10 maggio</w:t>
      </w:r>
    </w:p>
    <w:p w14:paraId="675795B4" w14:textId="48F78EE6" w:rsidR="00750BF1" w:rsidRDefault="00976E5D" w:rsidP="00FC5721">
      <w:pPr>
        <w:jc w:val="both"/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</w:pPr>
      <w:r w:rsidRPr="00976E5D"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>Saler</w:t>
      </w:r>
      <w:r w:rsidR="00750BF1"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>no</w:t>
      </w:r>
    </w:p>
    <w:p w14:paraId="0A83E380" w14:textId="0DC65FE2" w:rsidR="00976E5D" w:rsidRDefault="00750BF1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Al mattino raggiungiamo il centro di Salerno con una piacevole</w:t>
      </w:r>
      <w:r w:rsidR="004013F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passeggiata di circa due km</w:t>
      </w:r>
      <w:r w:rsidR="00915EF4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4B28D7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percorrendo</w:t>
      </w:r>
      <w:r w:rsidR="004013F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4B28D7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il </w:t>
      </w:r>
      <w:r w:rsidR="004013FA">
        <w:rPr>
          <w:rFonts w:eastAsia="Times New Roman" w:cstheme="minorHAnsi"/>
          <w:noProof/>
          <w:kern w:val="0"/>
          <w:sz w:val="36"/>
          <w:szCs w:val="36"/>
          <w:lang w:eastAsia="it-IT"/>
        </w:rPr>
        <w:t>famoso lungomare della città</w:t>
      </w:r>
      <w:r w:rsidR="0070087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7A36A0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con vista  sul golfo </w:t>
      </w:r>
      <w:r w:rsidR="00915EF4">
        <w:rPr>
          <w:rFonts w:eastAsia="Times New Roman" w:cstheme="minorHAnsi"/>
          <w:noProof/>
          <w:kern w:val="0"/>
          <w:sz w:val="36"/>
          <w:szCs w:val="36"/>
          <w:lang w:eastAsia="it-IT"/>
        </w:rPr>
        <w:t>godibile anche sulle numerose ed ampie</w:t>
      </w:r>
      <w:r w:rsidR="007A36A0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panchine presenti, </w:t>
      </w:r>
      <w:r w:rsidR="00700873">
        <w:rPr>
          <w:rFonts w:eastAsia="Times New Roman" w:cstheme="minorHAnsi"/>
          <w:noProof/>
          <w:kern w:val="0"/>
          <w:sz w:val="36"/>
          <w:szCs w:val="36"/>
          <w:lang w:eastAsia="it-IT"/>
        </w:rPr>
        <w:t>r</w:t>
      </w:r>
      <w:r w:rsidR="00D67855">
        <w:rPr>
          <w:rFonts w:eastAsia="Times New Roman" w:cstheme="minorHAnsi"/>
          <w:noProof/>
          <w:kern w:val="0"/>
          <w:sz w:val="36"/>
          <w:szCs w:val="36"/>
          <w:lang w:eastAsia="it-IT"/>
        </w:rPr>
        <w:t>icco di aiu</w:t>
      </w:r>
      <w:r w:rsidR="007A36A0">
        <w:rPr>
          <w:rFonts w:eastAsia="Times New Roman" w:cstheme="minorHAnsi"/>
          <w:noProof/>
          <w:kern w:val="0"/>
          <w:sz w:val="36"/>
          <w:szCs w:val="36"/>
          <w:lang w:eastAsia="it-IT"/>
        </w:rPr>
        <w:t>o</w:t>
      </w:r>
      <w:r w:rsidR="00D67855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le, ombrosi </w:t>
      </w:r>
      <w:r w:rsidR="007A36A0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viali </w:t>
      </w:r>
      <w:r w:rsidR="00D67855">
        <w:rPr>
          <w:rFonts w:eastAsia="Times New Roman" w:cstheme="minorHAnsi"/>
          <w:noProof/>
          <w:kern w:val="0"/>
          <w:sz w:val="36"/>
          <w:szCs w:val="36"/>
          <w:lang w:eastAsia="it-IT"/>
        </w:rPr>
        <w:t>di pitosfor</w:t>
      </w:r>
      <w:r w:rsidR="007A36A0">
        <w:rPr>
          <w:rFonts w:eastAsia="Times New Roman" w:cstheme="minorHAnsi"/>
          <w:noProof/>
          <w:kern w:val="0"/>
          <w:sz w:val="36"/>
          <w:szCs w:val="36"/>
          <w:lang w:eastAsia="it-IT"/>
        </w:rPr>
        <w:t>o</w:t>
      </w:r>
      <w:r w:rsidR="00915EF4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7A36A0">
        <w:rPr>
          <w:rFonts w:eastAsia="Times New Roman" w:cstheme="minorHAnsi"/>
          <w:noProof/>
          <w:kern w:val="0"/>
          <w:sz w:val="36"/>
          <w:szCs w:val="36"/>
          <w:lang w:eastAsia="it-IT"/>
        </w:rPr>
        <w:t>e</w:t>
      </w:r>
      <w:r w:rsidR="00D67855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palme</w:t>
      </w:r>
      <w:r w:rsidR="007A36A0">
        <w:rPr>
          <w:rFonts w:eastAsia="Times New Roman" w:cstheme="minorHAnsi"/>
          <w:noProof/>
          <w:kern w:val="0"/>
          <w:sz w:val="36"/>
          <w:szCs w:val="36"/>
          <w:lang w:eastAsia="it-IT"/>
        </w:rPr>
        <w:t>.</w:t>
      </w:r>
      <w:r w:rsidR="00D67855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</w:p>
    <w:p w14:paraId="3D10CA5B" w14:textId="27C59657" w:rsidR="004B28D7" w:rsidRDefault="00395698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 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064005B2" wp14:editId="64FACC35">
            <wp:extent cx="2384293" cy="3180481"/>
            <wp:effectExtent l="0" t="0" r="0" b="1270"/>
            <wp:docPr id="3925663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66348" name="Immagine 392566348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95" cy="31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 </w:t>
      </w:r>
      <w:r w:rsidR="004B28D7" w:rsidRPr="004B28D7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Salerno  Lungomare</w:t>
      </w:r>
    </w:p>
    <w:p w14:paraId="14A33751" w14:textId="3EA2FCE9" w:rsidR="003726AD" w:rsidRDefault="003726AD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Arrivati in centro l</w:t>
      </w:r>
      <w:r w:rsidRPr="003726AD">
        <w:rPr>
          <w:rFonts w:eastAsia="Times New Roman" w:cstheme="minorHAnsi"/>
          <w:noProof/>
          <w:kern w:val="0"/>
          <w:sz w:val="36"/>
          <w:szCs w:val="36"/>
          <w:lang w:eastAsia="it-IT"/>
        </w:rPr>
        <w:t>ascia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mo il lungomare e ci </w:t>
      </w:r>
      <w:r w:rsidR="00E777E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inoltriamo </w:t>
      </w:r>
      <w:r w:rsidR="00042F1A">
        <w:rPr>
          <w:rFonts w:eastAsia="Times New Roman" w:cstheme="minorHAnsi"/>
          <w:noProof/>
          <w:kern w:val="0"/>
          <w:sz w:val="36"/>
          <w:szCs w:val="36"/>
          <w:lang w:eastAsia="it-IT"/>
        </w:rPr>
        <w:t>in uno de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i vicoli</w:t>
      </w:r>
      <w:r w:rsidR="00042F1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del quartiere medi</w:t>
      </w:r>
      <w:r w:rsidR="00395698">
        <w:rPr>
          <w:rFonts w:eastAsia="Times New Roman" w:cstheme="minorHAnsi"/>
          <w:noProof/>
          <w:kern w:val="0"/>
          <w:sz w:val="36"/>
          <w:szCs w:val="36"/>
          <w:lang w:eastAsia="it-IT"/>
        </w:rPr>
        <w:t>e</w:t>
      </w:r>
      <w:r w:rsidR="00042F1A">
        <w:rPr>
          <w:rFonts w:eastAsia="Times New Roman" w:cstheme="minorHAnsi"/>
          <w:noProof/>
          <w:kern w:val="0"/>
          <w:sz w:val="36"/>
          <w:szCs w:val="36"/>
          <w:lang w:eastAsia="it-IT"/>
        </w:rPr>
        <w:t>vale che salgono verso il Duomo</w:t>
      </w:r>
      <w:r w:rsidR="00915EF4">
        <w:rPr>
          <w:rFonts w:eastAsia="Times New Roman" w:cstheme="minorHAnsi"/>
          <w:noProof/>
          <w:kern w:val="0"/>
          <w:sz w:val="36"/>
          <w:szCs w:val="36"/>
          <w:lang w:eastAsia="it-IT"/>
        </w:rPr>
        <w:t>. Strada facendo</w:t>
      </w:r>
      <w:r w:rsidR="00042F1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915EF4">
        <w:rPr>
          <w:rFonts w:eastAsia="Times New Roman" w:cstheme="minorHAnsi"/>
          <w:noProof/>
          <w:kern w:val="0"/>
          <w:sz w:val="36"/>
          <w:szCs w:val="36"/>
          <w:lang w:eastAsia="it-IT"/>
        </w:rPr>
        <w:lastRenderedPageBreak/>
        <w:t>e</w:t>
      </w:r>
      <w:r w:rsidR="00042F1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ntriamo nella </w:t>
      </w:r>
      <w:r w:rsidR="00042F1A" w:rsidRPr="004C1D53"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>Chiesa di San Giorgio</w:t>
      </w:r>
      <w:r w:rsidR="00042F1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e scopriamo la cosiddetta “Salerno Sacra”</w:t>
      </w:r>
      <w:r w:rsidR="00915EF4">
        <w:rPr>
          <w:rFonts w:eastAsia="Times New Roman" w:cstheme="minorHAnsi"/>
          <w:noProof/>
          <w:kern w:val="0"/>
          <w:sz w:val="36"/>
          <w:szCs w:val="36"/>
          <w:lang w:eastAsia="it-IT"/>
        </w:rPr>
        <w:t>, cioè</w:t>
      </w:r>
      <w:r w:rsidR="00042F1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un percorso che con un unico biglietto di € 10 ( ridotto </w:t>
      </w:r>
      <w:r w:rsidR="00915EF4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€ </w:t>
      </w:r>
      <w:r w:rsidR="00042F1A">
        <w:rPr>
          <w:rFonts w:eastAsia="Times New Roman" w:cstheme="minorHAnsi"/>
          <w:noProof/>
          <w:kern w:val="0"/>
          <w:sz w:val="36"/>
          <w:szCs w:val="36"/>
          <w:lang w:eastAsia="it-IT"/>
        </w:rPr>
        <w:t>6) dà accesso a tre luoghi  religiosi di grande interesse storico-artistic</w:t>
      </w:r>
      <w:r w:rsidR="00395698">
        <w:rPr>
          <w:rFonts w:eastAsia="Times New Roman" w:cstheme="minorHAnsi"/>
          <w:noProof/>
          <w:kern w:val="0"/>
          <w:sz w:val="36"/>
          <w:szCs w:val="36"/>
          <w:lang w:eastAsia="it-IT"/>
        </w:rPr>
        <w:t>o</w:t>
      </w:r>
      <w:r w:rsidR="00042F1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: </w:t>
      </w:r>
      <w:r w:rsidR="00E912AE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la </w:t>
      </w:r>
      <w:r w:rsidR="00042F1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Chiesa di San Giorgio, il Duomo di </w:t>
      </w:r>
      <w:r w:rsidR="00395698">
        <w:rPr>
          <w:rFonts w:eastAsia="Times New Roman" w:cstheme="minorHAnsi"/>
          <w:noProof/>
          <w:kern w:val="0"/>
          <w:sz w:val="36"/>
          <w:szCs w:val="36"/>
          <w:lang w:eastAsia="it-IT"/>
        </w:rPr>
        <w:t>S</w:t>
      </w:r>
      <w:r w:rsidR="00042F1A">
        <w:rPr>
          <w:rFonts w:eastAsia="Times New Roman" w:cstheme="minorHAnsi"/>
          <w:noProof/>
          <w:kern w:val="0"/>
          <w:sz w:val="36"/>
          <w:szCs w:val="36"/>
          <w:lang w:eastAsia="it-IT"/>
        </w:rPr>
        <w:t>an Matteo con il</w:t>
      </w:r>
      <w:r w:rsidR="00395698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suo</w:t>
      </w:r>
      <w:r w:rsidR="00042F1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Museo Diocesano e </w:t>
      </w:r>
      <w:r w:rsidR="00395698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il Complesso Monumentale di San Pietro a Corte. </w:t>
      </w:r>
    </w:p>
    <w:p w14:paraId="36AEF9E4" w14:textId="5A1C3F65" w:rsidR="00395698" w:rsidRDefault="00395698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77C4C03F" wp14:editId="187BEB33">
            <wp:extent cx="2249905" cy="3001218"/>
            <wp:effectExtent l="0" t="0" r="0" b="8890"/>
            <wp:docPr id="90493246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2467" name="Immagine 904932467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265" cy="30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DAAC" w14:textId="0ACB5CAC" w:rsidR="00395698" w:rsidRDefault="00395698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Salerno   </w:t>
      </w:r>
      <w:r w:rsidRPr="00395698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Chiesa di San Giorgio</w:t>
      </w:r>
    </w:p>
    <w:p w14:paraId="290D1030" w14:textId="5A3ACCC7" w:rsidR="00E777E3" w:rsidRDefault="00E912AE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La chiesa di </w:t>
      </w:r>
      <w:r w:rsidR="00E777E3" w:rsidRPr="00E777E3">
        <w:rPr>
          <w:rFonts w:eastAsia="Times New Roman" w:cstheme="minorHAnsi"/>
          <w:noProof/>
          <w:kern w:val="0"/>
          <w:sz w:val="36"/>
          <w:szCs w:val="36"/>
          <w:lang w:eastAsia="it-IT"/>
        </w:rPr>
        <w:t>San Giorgio</w:t>
      </w:r>
      <w:r w:rsidR="00762887">
        <w:rPr>
          <w:rFonts w:eastAsia="Times New Roman" w:cstheme="minorHAnsi"/>
          <w:noProof/>
          <w:kern w:val="0"/>
          <w:sz w:val="36"/>
          <w:szCs w:val="36"/>
          <w:lang w:eastAsia="it-IT"/>
        </w:rPr>
        <w:t>, inserita in un complesso monastico tra i più antichi di Salerno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762887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è </w:t>
      </w:r>
      <w:r w:rsidR="00E777E3" w:rsidRPr="00E777E3">
        <w:rPr>
          <w:rFonts w:eastAsia="Times New Roman" w:cstheme="minorHAnsi"/>
          <w:noProof/>
          <w:kern w:val="0"/>
          <w:sz w:val="36"/>
          <w:szCs w:val="36"/>
          <w:lang w:eastAsia="it-IT"/>
        </w:rPr>
        <w:t>un gioiello</w:t>
      </w:r>
      <w:r w:rsidR="00E777E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del barocco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CD508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con un</w:t>
      </w:r>
      <w:r w:rsidR="008A7C6F">
        <w:rPr>
          <w:rFonts w:eastAsia="Times New Roman" w:cstheme="minorHAnsi"/>
          <w:noProof/>
          <w:kern w:val="0"/>
          <w:sz w:val="36"/>
          <w:szCs w:val="36"/>
          <w:lang w:eastAsia="it-IT"/>
        </w:rPr>
        <w:t>’</w:t>
      </w:r>
      <w:r w:rsidR="00CD508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abside </w:t>
      </w:r>
      <w:r w:rsidR="00CD5089">
        <w:rPr>
          <w:rFonts w:eastAsia="Times New Roman" w:cstheme="minorHAnsi"/>
          <w:noProof/>
          <w:kern w:val="0"/>
          <w:sz w:val="36"/>
          <w:szCs w:val="36"/>
          <w:lang w:eastAsia="it-IT"/>
        </w:rPr>
        <w:t>spledidamente affrescata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.</w:t>
      </w:r>
      <w:r w:rsidR="00CD508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Percorrendo Via Duomo  notiamo, inserite  nel lastrico della strada</w:t>
      </w:r>
      <w:r w:rsidR="008A7C6F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CD508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varie mattonelle in ottone </w:t>
      </w:r>
      <w:r w:rsidR="00D76AEE">
        <w:rPr>
          <w:rFonts w:eastAsia="Times New Roman" w:cstheme="minorHAnsi"/>
          <w:noProof/>
          <w:kern w:val="0"/>
          <w:sz w:val="36"/>
          <w:szCs w:val="36"/>
          <w:lang w:eastAsia="it-IT"/>
        </w:rPr>
        <w:t>simili al</w:t>
      </w:r>
      <w:r w:rsidR="00CD508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le pietre d’inciampo che ricordano le vittime della Shoah. Queste </w:t>
      </w:r>
      <w:r w:rsidR="008A7C6F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invece </w:t>
      </w:r>
      <w:r w:rsidR="00CD5089">
        <w:rPr>
          <w:rFonts w:eastAsia="Times New Roman" w:cstheme="minorHAnsi"/>
          <w:noProof/>
          <w:kern w:val="0"/>
          <w:sz w:val="36"/>
          <w:szCs w:val="36"/>
          <w:lang w:eastAsia="it-IT"/>
        </w:rPr>
        <w:t>ricordano i nomi dei medici dell’antica Scuola Medica Salernitana che nacque</w:t>
      </w:r>
      <w:r w:rsidR="00D664DF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in epoca longobarda e prosperò per un millennio.</w:t>
      </w:r>
    </w:p>
    <w:p w14:paraId="6E61CB42" w14:textId="3A618DA8" w:rsidR="00762887" w:rsidRDefault="00FC5BB9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   </w:t>
      </w:r>
      <w:r w:rsidR="00762887"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5E7B32D0" wp14:editId="077B1908">
            <wp:extent cx="2109123" cy="1782244"/>
            <wp:effectExtent l="0" t="0" r="5715" b="8890"/>
            <wp:docPr id="365734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4198" name="Immagine 365734198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62" cy="178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999E" w14:textId="77777777" w:rsidR="008D5986" w:rsidRDefault="008D5986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</w:p>
    <w:p w14:paraId="5850E20A" w14:textId="7E3BDCAA" w:rsidR="00395698" w:rsidRDefault="00FC5BB9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     </w:t>
      </w:r>
      <w:r w:rsidR="00D664DF"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53CFC85A" wp14:editId="59F95545">
            <wp:extent cx="1714500" cy="2287024"/>
            <wp:effectExtent l="0" t="0" r="0" b="0"/>
            <wp:docPr id="1100893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9304" name="Immagine 110089304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091" cy="23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56A8" w14:textId="0CFDB281" w:rsidR="008D5986" w:rsidRPr="008D5986" w:rsidRDefault="008D5986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 w:rsidRPr="008D5986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Mattonelle </w:t>
      </w: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Scuola </w:t>
      </w:r>
      <w:r w:rsidR="00A82286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M</w:t>
      </w: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edica s</w:t>
      </w:r>
      <w:r w:rsidR="00A82286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S</w:t>
      </w: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lernitana</w:t>
      </w:r>
    </w:p>
    <w:p w14:paraId="37D20A18" w14:textId="16D41F9D" w:rsidR="00727F69" w:rsidRDefault="00727F69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lastRenderedPageBreak/>
        <w:t>L</w:t>
      </w:r>
      <w:r w:rsidR="0070087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a facciata del </w:t>
      </w:r>
      <w:r w:rsidR="00700873" w:rsidRPr="004C1D53"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>Duomo di San</w:t>
      </w:r>
      <w:r w:rsidR="0070087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700873" w:rsidRPr="004C1D53"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>Matteo</w:t>
      </w:r>
      <w:r w:rsidR="0070087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presenta un insolito aspetto semplice ma</w:t>
      </w:r>
      <w:r w:rsidR="008A7C6F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poi</w:t>
      </w:r>
      <w:r w:rsidR="0070087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in realtà 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nasconde bellezze che si svelano, sorprendendoci, solo al suo interno.</w:t>
      </w:r>
      <w:r w:rsidR="006F46F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Costruito nel IX secolo e ristrutturato molte volte </w:t>
      </w:r>
      <w:r w:rsidR="00D76AEE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rappresenta </w:t>
      </w:r>
      <w:r w:rsidR="006F46FB">
        <w:rPr>
          <w:rFonts w:eastAsia="Times New Roman" w:cstheme="minorHAnsi"/>
          <w:noProof/>
          <w:kern w:val="0"/>
          <w:sz w:val="36"/>
          <w:szCs w:val="36"/>
          <w:lang w:eastAsia="it-IT"/>
        </w:rPr>
        <w:t>un</w:t>
      </w:r>
      <w:r w:rsidR="00D76AEE">
        <w:rPr>
          <w:rFonts w:eastAsia="Times New Roman" w:cstheme="minorHAnsi"/>
          <w:noProof/>
          <w:kern w:val="0"/>
          <w:sz w:val="36"/>
          <w:szCs w:val="36"/>
          <w:lang w:eastAsia="it-IT"/>
        </w:rPr>
        <w:t>a</w:t>
      </w:r>
      <w:r w:rsidR="006F46F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perfett</w:t>
      </w:r>
      <w:r w:rsidR="00D76AEE">
        <w:rPr>
          <w:rFonts w:eastAsia="Times New Roman" w:cstheme="minorHAnsi"/>
          <w:noProof/>
          <w:kern w:val="0"/>
          <w:sz w:val="36"/>
          <w:szCs w:val="36"/>
          <w:lang w:eastAsia="it-IT"/>
        </w:rPr>
        <w:t>a</w:t>
      </w:r>
      <w:r w:rsidR="00C71BC5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fusione di</w:t>
      </w:r>
      <w:r w:rsidR="006F46F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stili architettonici</w:t>
      </w:r>
      <w:r w:rsidR="00EC2EB2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molto </w:t>
      </w:r>
      <w:r w:rsidR="00C71BC5">
        <w:rPr>
          <w:rFonts w:eastAsia="Times New Roman" w:cstheme="minorHAnsi"/>
          <w:noProof/>
          <w:kern w:val="0"/>
          <w:sz w:val="36"/>
          <w:szCs w:val="36"/>
          <w:lang w:eastAsia="it-IT"/>
        </w:rPr>
        <w:t>d</w:t>
      </w:r>
      <w:r w:rsidR="006D14FE">
        <w:rPr>
          <w:rFonts w:eastAsia="Times New Roman" w:cstheme="minorHAnsi"/>
          <w:noProof/>
          <w:kern w:val="0"/>
          <w:sz w:val="36"/>
          <w:szCs w:val="36"/>
          <w:lang w:eastAsia="it-IT"/>
        </w:rPr>
        <w:t>iversi.</w:t>
      </w:r>
    </w:p>
    <w:p w14:paraId="3AC0E2C1" w14:textId="4259F1F1" w:rsidR="00A46ADF" w:rsidRDefault="006D14FE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drawing>
          <wp:inline distT="0" distB="0" distL="0" distR="0" wp14:anchorId="65A130E0" wp14:editId="3E297D42">
            <wp:extent cx="2835275" cy="2125980"/>
            <wp:effectExtent l="0" t="0" r="3175" b="7620"/>
            <wp:docPr id="144079161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1614" name="Immagine 1440791614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F69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Salerno  Duomo</w:t>
      </w:r>
    </w:p>
    <w:p w14:paraId="4F40C5AE" w14:textId="3520C704" w:rsidR="00100AEC" w:rsidRDefault="00A82286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Si entra </w:t>
      </w:r>
      <w:r w:rsidR="00627068">
        <w:rPr>
          <w:rFonts w:eastAsia="Times New Roman" w:cstheme="minorHAnsi"/>
          <w:noProof/>
          <w:kern w:val="0"/>
          <w:sz w:val="36"/>
          <w:szCs w:val="36"/>
          <w:lang w:eastAsia="it-IT"/>
        </w:rPr>
        <w:t>in un grande quadriportico romanico</w:t>
      </w:r>
      <w:r w:rsidR="008A7C6F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627068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decorato da intarsi policromi</w:t>
      </w:r>
      <w:r w:rsidR="008A7C6F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627068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dal quale si ammira un alto campanile  con  bifore </w:t>
      </w:r>
      <w:r w:rsidR="006F46F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e archetti </w:t>
      </w:r>
      <w:r w:rsidR="00627068">
        <w:rPr>
          <w:rFonts w:eastAsia="Times New Roman" w:cstheme="minorHAnsi"/>
          <w:noProof/>
          <w:kern w:val="0"/>
          <w:sz w:val="36"/>
          <w:szCs w:val="36"/>
          <w:lang w:eastAsia="it-IT"/>
        </w:rPr>
        <w:t>maiolic</w:t>
      </w:r>
      <w:r w:rsidR="006F46FB">
        <w:rPr>
          <w:rFonts w:eastAsia="Times New Roman" w:cstheme="minorHAnsi"/>
          <w:noProof/>
          <w:kern w:val="0"/>
          <w:sz w:val="36"/>
          <w:szCs w:val="36"/>
          <w:lang w:eastAsia="it-IT"/>
        </w:rPr>
        <w:t>ati</w:t>
      </w:r>
      <w:r w:rsidR="00627068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che rivelano </w:t>
      </w:r>
      <w:r w:rsidR="006F46F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627068">
        <w:rPr>
          <w:rFonts w:eastAsia="Times New Roman" w:cstheme="minorHAnsi"/>
          <w:noProof/>
          <w:kern w:val="0"/>
          <w:sz w:val="36"/>
          <w:szCs w:val="36"/>
          <w:lang w:eastAsia="it-IT"/>
        </w:rPr>
        <w:t>influenze arabe.</w:t>
      </w:r>
      <w:r w:rsidR="006F46FB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100AEC">
        <w:rPr>
          <w:rFonts w:eastAsia="Times New Roman" w:cstheme="minorHAnsi"/>
          <w:noProof/>
          <w:kern w:val="0"/>
          <w:sz w:val="36"/>
          <w:szCs w:val="36"/>
          <w:lang w:eastAsia="it-IT"/>
        </w:rPr>
        <w:t>All’interno  troviamo due bellissimi amboni di epoca mediovale caratterizzati da raffinate decorazioni a mosaico. Infine</w:t>
      </w:r>
      <w:r w:rsidR="00EC2EB2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100AEC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100AEC">
        <w:rPr>
          <w:rFonts w:eastAsia="Times New Roman" w:cstheme="minorHAnsi"/>
          <w:noProof/>
          <w:kern w:val="0"/>
          <w:sz w:val="36"/>
          <w:szCs w:val="36"/>
          <w:lang w:eastAsia="it-IT"/>
        </w:rPr>
        <w:t>scendendo nella cripta</w:t>
      </w:r>
      <w:r w:rsidR="00EC2EB2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che custodisce le spoglie dell’apostolo Matteo,</w:t>
      </w:r>
      <w:r w:rsidR="00100AEC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700873">
        <w:rPr>
          <w:rFonts w:eastAsia="Times New Roman" w:cstheme="minorHAnsi"/>
          <w:noProof/>
          <w:kern w:val="0"/>
          <w:sz w:val="36"/>
          <w:szCs w:val="36"/>
          <w:lang w:eastAsia="it-IT"/>
        </w:rPr>
        <w:t>scopriam</w:t>
      </w:r>
      <w:r w:rsidR="00E8533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o </w:t>
      </w:r>
      <w:r w:rsidR="00BC3F22">
        <w:rPr>
          <w:rFonts w:eastAsia="Times New Roman" w:cstheme="minorHAnsi"/>
          <w:noProof/>
          <w:kern w:val="0"/>
          <w:sz w:val="36"/>
          <w:szCs w:val="36"/>
          <w:lang w:eastAsia="it-IT"/>
        </w:rPr>
        <w:t>l</w:t>
      </w:r>
      <w:r w:rsidR="00E8533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o scintillante trionfo di affreschi, archi, colonne, pareti e pavimenti interamente </w:t>
      </w:r>
      <w:r w:rsidR="00BC3F22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rivestiti </w:t>
      </w:r>
      <w:r w:rsidR="00E8533A">
        <w:rPr>
          <w:rFonts w:eastAsia="Times New Roman" w:cstheme="minorHAnsi"/>
          <w:noProof/>
          <w:kern w:val="0"/>
          <w:sz w:val="36"/>
          <w:szCs w:val="36"/>
          <w:lang w:eastAsia="it-IT"/>
        </w:rPr>
        <w:t>di elegantissime decorazioni</w:t>
      </w:r>
      <w:r w:rsidR="00E8533A" w:rsidRPr="00E8533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E8533A">
        <w:rPr>
          <w:rFonts w:eastAsia="Times New Roman" w:cstheme="minorHAnsi"/>
          <w:noProof/>
          <w:kern w:val="0"/>
          <w:sz w:val="36"/>
          <w:szCs w:val="36"/>
          <w:lang w:eastAsia="it-IT"/>
        </w:rPr>
        <w:t>marmoree</w:t>
      </w:r>
      <w:r w:rsidR="00BC3F22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: uno spettacolare gioiello barocco</w:t>
      </w:r>
      <w:r w:rsidR="00E8533A">
        <w:rPr>
          <w:rFonts w:eastAsia="Times New Roman" w:cstheme="minorHAnsi"/>
          <w:noProof/>
          <w:kern w:val="0"/>
          <w:sz w:val="36"/>
          <w:szCs w:val="36"/>
          <w:lang w:eastAsia="it-IT"/>
        </w:rPr>
        <w:t>.</w:t>
      </w:r>
    </w:p>
    <w:p w14:paraId="091F055B" w14:textId="77777777" w:rsidR="00BC3F22" w:rsidRDefault="00100AEC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   </w:t>
      </w:r>
      <w:r w:rsidR="00E8533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3332B023" wp14:editId="046E4DD8">
            <wp:extent cx="1649456" cy="2511682"/>
            <wp:effectExtent l="0" t="0" r="8255" b="3175"/>
            <wp:docPr id="119914865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48656" name="Immagine 1199148656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26" cy="25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        </w:t>
      </w:r>
      <w:r w:rsidR="00E8533A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       </w:t>
      </w:r>
    </w:p>
    <w:p w14:paraId="2699AEEB" w14:textId="77777777" w:rsidR="00BC3F22" w:rsidRDefault="00100AEC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 w:rsidRPr="00100AEC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Ambone del Duomo</w:t>
      </w:r>
    </w:p>
    <w:p w14:paraId="07499282" w14:textId="061D2178" w:rsidR="00E8533A" w:rsidRDefault="009E4906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drawing>
          <wp:inline distT="0" distB="0" distL="0" distR="0" wp14:anchorId="05C2434B" wp14:editId="2861E559">
            <wp:extent cx="2676525" cy="2006944"/>
            <wp:effectExtent l="0" t="0" r="0" b="0"/>
            <wp:docPr id="122504801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48014" name="Immagine 1225048014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328" cy="20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7223" w14:textId="3D0FE94E" w:rsidR="00B93DB7" w:rsidRDefault="00EC2EB2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Salerno Duomo la Cripta</w:t>
      </w:r>
      <w:r w:rsidR="00B93DB7" w:rsidRPr="00B93DB7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</w:p>
    <w:p w14:paraId="24CF259E" w14:textId="4DC58FBB" w:rsidR="00EC2EB2" w:rsidRDefault="00FD30B5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lastRenderedPageBreak/>
        <w:t xml:space="preserve">Molto interessante anche la visita al vicino </w:t>
      </w:r>
      <w:r w:rsidRPr="004C1D53"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>Museo Diocesano</w:t>
      </w:r>
      <w:r w:rsidR="00B93DB7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ricco di opere d’arte tra cui ricordiamo una bellissima raccolta di </w:t>
      </w:r>
      <w:r w:rsidR="00BC3F22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67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tavolette medievali in avorio</w:t>
      </w:r>
      <w:r w:rsidR="00B93DB7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raffiguranti episodi del Vecchio e Nuovo Testamento.</w:t>
      </w:r>
    </w:p>
    <w:p w14:paraId="27D583CA" w14:textId="6CDB498D" w:rsidR="004F0B50" w:rsidRDefault="00FD30B5" w:rsidP="004C1D53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14C6AB85" wp14:editId="0BD35247">
            <wp:extent cx="2835275" cy="2125980"/>
            <wp:effectExtent l="0" t="0" r="3175" b="7620"/>
            <wp:docPr id="19547932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93232" name="Immagine 195479323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0B5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Salerno</w:t>
      </w:r>
      <w:r w:rsidR="003B3E59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</w:t>
      </w:r>
      <w:r w:rsidR="00BC3F22" w:rsidRPr="00FD30B5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Avori</w:t>
      </w:r>
      <w:r w:rsidR="00BC3F22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</w:t>
      </w:r>
      <w:r w:rsidR="003B3E59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Museo Diocesano</w:t>
      </w:r>
      <w:r w:rsidRPr="00FD30B5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</w:t>
      </w:r>
    </w:p>
    <w:p w14:paraId="2026CBF6" w14:textId="23DB9B9A" w:rsidR="002E1D38" w:rsidRDefault="004F0B50" w:rsidP="004C1D53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 w:rsidRPr="004F0B50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Lasciamo la zona del Duomo e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scendiamo verso </w:t>
      </w:r>
      <w:r w:rsidR="00331E2C" w:rsidRPr="00331E2C"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>V</w:t>
      </w:r>
      <w:r w:rsidRPr="00331E2C"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>ia dei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Pr="00331E2C"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>Mercanti,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F7585D">
        <w:rPr>
          <w:rFonts w:eastAsia="Times New Roman" w:cstheme="minorHAnsi"/>
          <w:noProof/>
          <w:kern w:val="0"/>
          <w:sz w:val="36"/>
          <w:szCs w:val="36"/>
          <w:lang w:eastAsia="it-IT"/>
        </w:rPr>
        <w:t>antica</w:t>
      </w:r>
      <w:r w:rsidR="0062605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F7585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strada </w:t>
      </w:r>
      <w:r w:rsidR="00626056">
        <w:rPr>
          <w:rFonts w:eastAsia="Times New Roman" w:cstheme="minorHAnsi"/>
          <w:noProof/>
          <w:kern w:val="0"/>
          <w:sz w:val="36"/>
          <w:szCs w:val="36"/>
          <w:lang w:eastAsia="it-IT"/>
        </w:rPr>
        <w:t>commerciale</w:t>
      </w:r>
      <w:r w:rsidR="00BC3F22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del</w:t>
      </w:r>
      <w:r w:rsidR="0062605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medi</w:t>
      </w:r>
      <w:r w:rsidR="00BC3F22">
        <w:rPr>
          <w:rFonts w:eastAsia="Times New Roman" w:cstheme="minorHAnsi"/>
          <w:noProof/>
          <w:kern w:val="0"/>
          <w:sz w:val="36"/>
          <w:szCs w:val="36"/>
          <w:lang w:eastAsia="it-IT"/>
        </w:rPr>
        <w:t>oevo</w:t>
      </w:r>
      <w:r w:rsidR="0062605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,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che attraversa il nucleo storico della città</w:t>
      </w:r>
      <w:r w:rsidR="00E8533A">
        <w:rPr>
          <w:rFonts w:eastAsia="Times New Roman" w:cstheme="minorHAnsi"/>
          <w:noProof/>
          <w:kern w:val="0"/>
          <w:sz w:val="36"/>
          <w:szCs w:val="36"/>
          <w:lang w:eastAsia="it-IT"/>
        </w:rPr>
        <w:t>.</w:t>
      </w:r>
      <w:r w:rsidR="00E8533A" w:rsidRPr="00E8533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D816DD">
        <w:rPr>
          <w:rFonts w:eastAsia="Times New Roman" w:cstheme="minorHAnsi"/>
          <w:noProof/>
          <w:kern w:val="0"/>
          <w:sz w:val="36"/>
          <w:szCs w:val="36"/>
          <w:lang w:eastAsia="it-IT"/>
        </w:rPr>
        <w:t>Anche se oggi appare più turistica, conse</w:t>
      </w:r>
      <w:r w:rsidR="00E8533A">
        <w:rPr>
          <w:rFonts w:eastAsia="Times New Roman" w:cstheme="minorHAnsi"/>
          <w:noProof/>
          <w:kern w:val="0"/>
          <w:sz w:val="36"/>
          <w:szCs w:val="36"/>
          <w:lang w:eastAsia="it-IT"/>
        </w:rPr>
        <w:t>rva a</w:t>
      </w:r>
      <w:r w:rsidR="00626056">
        <w:rPr>
          <w:rFonts w:eastAsia="Times New Roman" w:cstheme="minorHAnsi"/>
          <w:noProof/>
          <w:kern w:val="0"/>
          <w:sz w:val="36"/>
          <w:szCs w:val="36"/>
          <w:lang w:eastAsia="it-IT"/>
        </w:rPr>
        <w:t>ncora</w:t>
      </w:r>
      <w:r w:rsidR="002E1D38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 </w:t>
      </w:r>
      <w:r w:rsidR="00D816D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la caratteristica </w:t>
      </w:r>
      <w:r w:rsidR="002E1D38">
        <w:rPr>
          <w:rFonts w:eastAsia="Times New Roman" w:cstheme="minorHAnsi"/>
          <w:noProof/>
          <w:kern w:val="0"/>
          <w:sz w:val="36"/>
          <w:szCs w:val="36"/>
          <w:lang w:eastAsia="it-IT"/>
        </w:rPr>
        <w:t>a</w:t>
      </w:r>
      <w:r w:rsidR="00D816DD">
        <w:rPr>
          <w:rFonts w:eastAsia="Times New Roman" w:cstheme="minorHAnsi"/>
          <w:noProof/>
          <w:kern w:val="0"/>
          <w:sz w:val="36"/>
          <w:szCs w:val="36"/>
          <w:lang w:eastAsia="it-IT"/>
        </w:rPr>
        <w:t>nimazione</w:t>
      </w:r>
      <w:r w:rsidR="002E1D38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commerciale</w:t>
      </w:r>
      <w:r w:rsidR="00F7585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D816DD">
        <w:rPr>
          <w:rFonts w:eastAsia="Times New Roman" w:cstheme="minorHAnsi"/>
          <w:noProof/>
          <w:kern w:val="0"/>
          <w:sz w:val="36"/>
          <w:szCs w:val="36"/>
          <w:lang w:eastAsia="it-IT"/>
        </w:rPr>
        <w:t>prodotta dai</w:t>
      </w:r>
      <w:r w:rsidR="002E1D38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suoi</w:t>
      </w:r>
      <w:r w:rsidR="0062605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negozi</w:t>
      </w:r>
      <w:r w:rsidR="002E1D38">
        <w:rPr>
          <w:rFonts w:eastAsia="Times New Roman" w:cstheme="minorHAnsi"/>
          <w:noProof/>
          <w:kern w:val="0"/>
          <w:sz w:val="36"/>
          <w:szCs w:val="36"/>
          <w:lang w:eastAsia="it-IT"/>
        </w:rPr>
        <w:t>, botteghe</w:t>
      </w:r>
      <w:r w:rsidR="0062605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e ristoranti </w:t>
      </w:r>
      <w:r w:rsidR="00821C6F">
        <w:rPr>
          <w:rFonts w:eastAsia="Times New Roman" w:cstheme="minorHAnsi"/>
          <w:noProof/>
          <w:kern w:val="0"/>
          <w:sz w:val="36"/>
          <w:szCs w:val="36"/>
          <w:lang w:eastAsia="it-IT"/>
        </w:rPr>
        <w:t>che</w:t>
      </w:r>
      <w:r w:rsidR="00D816D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vi</w:t>
      </w:r>
      <w:r w:rsidR="00821C6F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si </w:t>
      </w:r>
      <w:r w:rsidR="00626056">
        <w:rPr>
          <w:rFonts w:eastAsia="Times New Roman" w:cstheme="minorHAnsi"/>
          <w:noProof/>
          <w:kern w:val="0"/>
          <w:sz w:val="36"/>
          <w:szCs w:val="36"/>
          <w:lang w:eastAsia="it-IT"/>
        </w:rPr>
        <w:t>affacciano</w:t>
      </w:r>
      <w:r w:rsidR="00F7585D">
        <w:rPr>
          <w:rFonts w:eastAsia="Times New Roman" w:cstheme="minorHAnsi"/>
          <w:noProof/>
          <w:kern w:val="0"/>
          <w:sz w:val="36"/>
          <w:szCs w:val="36"/>
          <w:lang w:eastAsia="it-IT"/>
        </w:rPr>
        <w:t>.</w:t>
      </w:r>
      <w:r w:rsidR="00821C6F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F7585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Le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62605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case e </w:t>
      </w:r>
      <w:r w:rsidR="00F7585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i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palazzi</w:t>
      </w:r>
      <w:r w:rsidR="00821C6F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F7585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sono </w:t>
      </w:r>
      <w:r w:rsidR="00821C6F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caratterizzati da </w:t>
      </w:r>
      <w:r w:rsidR="00821C6F">
        <w:rPr>
          <w:rFonts w:eastAsia="Times New Roman" w:cstheme="minorHAnsi"/>
          <w:noProof/>
          <w:kern w:val="0"/>
          <w:sz w:val="36"/>
          <w:szCs w:val="36"/>
          <w:lang w:eastAsia="it-IT"/>
        </w:rPr>
        <w:t>fantasiosi balconi in ferro battuto, fioriere, persiane dipinte e panni stesi al vento.</w:t>
      </w:r>
      <w:r w:rsidR="002E1D38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823CF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Ci sembra  il posto giusto per  una sosta riposante e ristoratrice,  davanti ad una bella pizza</w:t>
      </w:r>
      <w:r w:rsidR="00D816DD">
        <w:rPr>
          <w:rFonts w:eastAsia="Times New Roman" w:cstheme="minorHAnsi"/>
          <w:noProof/>
          <w:kern w:val="0"/>
          <w:sz w:val="36"/>
          <w:szCs w:val="36"/>
          <w:lang w:eastAsia="it-IT"/>
        </w:rPr>
        <w:t>…….salernitana</w:t>
      </w:r>
      <w:r w:rsidR="00823CF6">
        <w:rPr>
          <w:rFonts w:eastAsia="Times New Roman" w:cstheme="minorHAnsi"/>
          <w:noProof/>
          <w:kern w:val="0"/>
          <w:sz w:val="36"/>
          <w:szCs w:val="36"/>
          <w:lang w:eastAsia="it-IT"/>
        </w:rPr>
        <w:t>.</w:t>
      </w:r>
    </w:p>
    <w:p w14:paraId="39AC6367" w14:textId="389EF74F" w:rsidR="00823CF6" w:rsidRDefault="00510AA6" w:rsidP="004C1D53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 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782134C1" wp14:editId="5B31428F">
            <wp:extent cx="2117558" cy="2489376"/>
            <wp:effectExtent l="0" t="0" r="0" b="6350"/>
            <wp:docPr id="6063316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31646" name="Immagine 606331646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97" cy="25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AA6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  Salerno  Sosta Pizza</w:t>
      </w:r>
    </w:p>
    <w:p w14:paraId="03D51077" w14:textId="537D3EAB" w:rsidR="002E1D38" w:rsidRDefault="002E1D38" w:rsidP="004C1D53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4514947D" wp14:editId="6D89D159">
            <wp:extent cx="2406316" cy="3209859"/>
            <wp:effectExtent l="0" t="0" r="0" b="0"/>
            <wp:docPr id="18261015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01525" name="Immagine 1826101525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4" cy="3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D38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Salerno Via dei Mercanti</w:t>
      </w:r>
    </w:p>
    <w:p w14:paraId="75822D56" w14:textId="064A35B5" w:rsidR="008413EC" w:rsidRDefault="006215ED" w:rsidP="004C1D53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lastRenderedPageBreak/>
        <w:t xml:space="preserve">Usciamo da </w:t>
      </w:r>
      <w:r w:rsidR="00EB461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via dei Mercanti attraverso </w:t>
      </w:r>
      <w:r w:rsidR="002E1D38">
        <w:rPr>
          <w:rFonts w:eastAsia="Times New Roman" w:cstheme="minorHAnsi"/>
          <w:noProof/>
          <w:kern w:val="0"/>
          <w:sz w:val="36"/>
          <w:szCs w:val="36"/>
          <w:lang w:eastAsia="it-IT"/>
        </w:rPr>
        <w:t>l’Arco di Arechi, che in origine</w:t>
      </w:r>
      <w:r w:rsidR="002D21A5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era</w:t>
      </w:r>
      <w:r w:rsidR="002E1D38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2D21A5">
        <w:rPr>
          <w:rFonts w:eastAsia="Times New Roman" w:cstheme="minorHAnsi"/>
          <w:noProof/>
          <w:kern w:val="0"/>
          <w:sz w:val="36"/>
          <w:szCs w:val="36"/>
          <w:lang w:eastAsia="it-IT"/>
        </w:rPr>
        <w:t>l’</w:t>
      </w:r>
      <w:r w:rsidR="002E1D38">
        <w:rPr>
          <w:rFonts w:eastAsia="Times New Roman" w:cstheme="minorHAnsi"/>
          <w:noProof/>
          <w:kern w:val="0"/>
          <w:sz w:val="36"/>
          <w:szCs w:val="36"/>
          <w:lang w:eastAsia="it-IT"/>
        </w:rPr>
        <w:t>accesso al Palazzo del</w:t>
      </w:r>
      <w:r w:rsidR="002D21A5">
        <w:rPr>
          <w:rFonts w:eastAsia="Times New Roman" w:cstheme="minorHAnsi"/>
          <w:noProof/>
          <w:kern w:val="0"/>
          <w:sz w:val="36"/>
          <w:szCs w:val="36"/>
          <w:lang w:eastAsia="it-IT"/>
        </w:rPr>
        <w:t>l’omonimo</w:t>
      </w:r>
      <w:r w:rsidR="002E1D38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principe longobardo</w:t>
      </w:r>
      <w:r w:rsidR="002D21A5" w:rsidRPr="002D21A5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2D21A5">
        <w:rPr>
          <w:rFonts w:eastAsia="Times New Roman" w:cstheme="minorHAnsi"/>
          <w:noProof/>
          <w:kern w:val="0"/>
          <w:sz w:val="36"/>
          <w:szCs w:val="36"/>
          <w:lang w:eastAsia="it-IT"/>
        </w:rPr>
        <w:t>signore della città</w:t>
      </w:r>
      <w:r w:rsidR="00331E2C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>nel 700 a.c</w:t>
      </w:r>
      <w:r w:rsidR="002D21A5">
        <w:rPr>
          <w:rFonts w:eastAsia="Times New Roman" w:cstheme="minorHAnsi"/>
          <w:noProof/>
          <w:kern w:val="0"/>
          <w:sz w:val="36"/>
          <w:szCs w:val="36"/>
          <w:lang w:eastAsia="it-IT"/>
        </w:rPr>
        <w:t>.. Quindi c</w:t>
      </w:r>
      <w:r w:rsidR="00AA0A0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ompletiamo </w:t>
      </w:r>
      <w:r w:rsidR="0050350C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questo itinerario artistico salernitano </w:t>
      </w:r>
      <w:r w:rsidR="00EB461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raggiungendo </w:t>
      </w:r>
      <w:r w:rsidR="0050350C">
        <w:rPr>
          <w:rFonts w:eastAsia="Times New Roman" w:cstheme="minorHAnsi"/>
          <w:noProof/>
          <w:kern w:val="0"/>
          <w:sz w:val="36"/>
          <w:szCs w:val="36"/>
          <w:lang w:eastAsia="it-IT"/>
        </w:rPr>
        <w:t>il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vicino</w:t>
      </w:r>
      <w:r w:rsidR="0050350C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complesso monumentale di </w:t>
      </w:r>
      <w:r w:rsidR="0050350C" w:rsidRPr="004C1D53"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>San Pietro a Corte</w:t>
      </w:r>
      <w:r w:rsidR="00A46099">
        <w:rPr>
          <w:rFonts w:eastAsia="Times New Roman" w:cstheme="minorHAnsi"/>
          <w:b/>
          <w:bCs/>
          <w:noProof/>
          <w:kern w:val="0"/>
          <w:sz w:val="36"/>
          <w:szCs w:val="36"/>
          <w:lang w:eastAsia="it-IT"/>
        </w:rPr>
        <w:t xml:space="preserve">. </w:t>
      </w:r>
      <w:r w:rsidR="00A46099" w:rsidRP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>Si tratta di</w:t>
      </w:r>
      <w:r w:rsidR="00531A74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8413EC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un luogo sorprendente, </w:t>
      </w:r>
      <w:r w:rsidR="002E0DB2">
        <w:rPr>
          <w:rFonts w:eastAsia="Times New Roman" w:cstheme="minorHAnsi"/>
          <w:noProof/>
          <w:kern w:val="0"/>
          <w:sz w:val="36"/>
          <w:szCs w:val="36"/>
          <w:lang w:eastAsia="it-IT"/>
        </w:rPr>
        <w:t>in centro</w:t>
      </w:r>
      <w:r w:rsidR="00BC6E57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, </w:t>
      </w:r>
      <w:r w:rsidR="00331E2C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un po' fuori dalle vie più </w:t>
      </w:r>
      <w:r w:rsidR="002D21A5">
        <w:rPr>
          <w:rFonts w:eastAsia="Times New Roman" w:cstheme="minorHAnsi"/>
          <w:noProof/>
          <w:kern w:val="0"/>
          <w:sz w:val="36"/>
          <w:szCs w:val="36"/>
          <w:lang w:eastAsia="it-IT"/>
        </w:rPr>
        <w:t>frequentate</w:t>
      </w:r>
      <w:r w:rsidR="00331E2C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, </w:t>
      </w:r>
      <w:r w:rsidR="008413EC">
        <w:rPr>
          <w:rFonts w:eastAsia="Times New Roman" w:cstheme="minorHAnsi"/>
          <w:noProof/>
          <w:kern w:val="0"/>
          <w:sz w:val="36"/>
          <w:szCs w:val="36"/>
          <w:lang w:eastAsia="it-IT"/>
        </w:rPr>
        <w:t>dove è</w:t>
      </w:r>
      <w:r w:rsidR="00331E2C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8413EC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possibile respirare il fascino di </w:t>
      </w:r>
      <w:r w:rsidR="001116AA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vicende </w:t>
      </w:r>
      <w:r w:rsidR="008413EC">
        <w:rPr>
          <w:rFonts w:eastAsia="Times New Roman" w:cstheme="minorHAnsi"/>
          <w:noProof/>
          <w:kern w:val="0"/>
          <w:sz w:val="36"/>
          <w:szCs w:val="36"/>
          <w:lang w:eastAsia="it-IT"/>
        </w:rPr>
        <w:t>che riemergono da un passato lontano</w:t>
      </w:r>
      <w:r w:rsidR="00EB4613">
        <w:rPr>
          <w:rFonts w:eastAsia="Times New Roman" w:cstheme="minorHAnsi"/>
          <w:noProof/>
          <w:kern w:val="0"/>
          <w:sz w:val="36"/>
          <w:szCs w:val="36"/>
          <w:lang w:eastAsia="it-IT"/>
        </w:rPr>
        <w:t>.</w:t>
      </w:r>
      <w:r w:rsidR="008413EC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</w:p>
    <w:p w14:paraId="7279EC3E" w14:textId="698CBE49" w:rsidR="004C1D53" w:rsidRDefault="005F62D7" w:rsidP="004C1D53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 </w:t>
      </w:r>
      <w:r w:rsidR="00A46099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 </w:t>
      </w: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06126546" wp14:editId="062250FE">
            <wp:extent cx="2105526" cy="2808626"/>
            <wp:effectExtent l="0" t="0" r="9525" b="0"/>
            <wp:docPr id="15185345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34556" name="Immagine 1518534556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721" cy="28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D53" w:rsidRPr="004C1D53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</w:t>
      </w:r>
    </w:p>
    <w:p w14:paraId="24263245" w14:textId="4790CCFF" w:rsidR="005F62D7" w:rsidRDefault="005F62D7" w:rsidP="004C1D53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S</w:t>
      </w:r>
      <w:r w:rsidRPr="0050350C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alerno San Pietro a Corte</w:t>
      </w: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   </w:t>
      </w:r>
    </w:p>
    <w:p w14:paraId="5C9498AC" w14:textId="1E52A7DC" w:rsidR="005F62D7" w:rsidRDefault="005F62D7" w:rsidP="005F62D7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All’interno infatti </w:t>
      </w:r>
      <w:r w:rsidR="002D21A5">
        <w:rPr>
          <w:rFonts w:eastAsia="Times New Roman" w:cstheme="minorHAnsi"/>
          <w:noProof/>
          <w:kern w:val="0"/>
          <w:sz w:val="36"/>
          <w:szCs w:val="36"/>
          <w:lang w:eastAsia="it-IT"/>
        </w:rPr>
        <w:t>s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i </w:t>
      </w:r>
      <w:r w:rsidR="002D21A5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sovrappongono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addirittura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quattro distinti edifici,  ognuno dei quali per epoca,</w:t>
      </w:r>
      <w:r w:rsidR="006215E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A73F13">
        <w:rPr>
          <w:rFonts w:eastAsia="Times New Roman" w:cstheme="minorHAnsi"/>
          <w:noProof/>
          <w:kern w:val="0"/>
          <w:sz w:val="36"/>
          <w:szCs w:val="36"/>
          <w:lang w:eastAsia="it-IT"/>
        </w:rPr>
        <w:t>stile e funzione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2D21A5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testimonia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la stratificazione</w:t>
      </w:r>
      <w:r w:rsidR="008413EC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 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storica avvenuta nella città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di Salerno.</w:t>
      </w:r>
    </w:p>
    <w:p w14:paraId="3EDA41C8" w14:textId="77777777" w:rsidR="00A73F13" w:rsidRDefault="003B3E59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  </w:t>
      </w:r>
      <w:r w:rsidR="00A755D1"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5970B120" wp14:editId="7E405C4F">
            <wp:extent cx="2021305" cy="2696282"/>
            <wp:effectExtent l="0" t="0" r="0" b="8890"/>
            <wp:docPr id="16370063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06371" name="Immagine 1637006371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867" cy="27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96A2" w14:textId="0FE0D1B8" w:rsidR="00A755D1" w:rsidRDefault="00A755D1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 w:rsidRPr="00A755D1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Salerno</w:t>
      </w:r>
      <w:r w:rsidR="003B3E59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S. Pietro a Corte</w:t>
      </w:r>
      <w:r w:rsidRPr="00A755D1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 Ipogeo</w:t>
      </w:r>
    </w:p>
    <w:p w14:paraId="394BE419" w14:textId="383FE546" w:rsidR="00A73F13" w:rsidRDefault="005F62D7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Alla base </w:t>
      </w:r>
      <w:r w:rsidR="00A73F1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troviamo </w:t>
      </w:r>
      <w:r w:rsidR="004C1D53" w:rsidRPr="008E6B1D">
        <w:rPr>
          <w:rFonts w:eastAsia="Times New Roman" w:cstheme="minorHAnsi"/>
          <w:noProof/>
          <w:kern w:val="0"/>
          <w:sz w:val="36"/>
          <w:szCs w:val="36"/>
          <w:lang w:eastAsia="it-IT"/>
        </w:rPr>
        <w:t>l’Ipogeo,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un</w:t>
      </w:r>
      <w:r w:rsidR="008E6B1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grande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ambiente sotterraneo con tracce </w:t>
      </w:r>
      <w:r w:rsidR="00AA0A0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di epoca 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t>roman</w:t>
      </w:r>
      <w:r w:rsidR="00AA0A06">
        <w:rPr>
          <w:rFonts w:eastAsia="Times New Roman" w:cstheme="minorHAnsi"/>
          <w:noProof/>
          <w:kern w:val="0"/>
          <w:sz w:val="36"/>
          <w:szCs w:val="36"/>
          <w:lang w:eastAsia="it-IT"/>
        </w:rPr>
        <w:t>a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t>, paleocristian</w:t>
      </w:r>
      <w:r w:rsidR="00AA0A06">
        <w:rPr>
          <w:rFonts w:eastAsia="Times New Roman" w:cstheme="minorHAnsi"/>
          <w:noProof/>
          <w:kern w:val="0"/>
          <w:sz w:val="36"/>
          <w:szCs w:val="36"/>
          <w:lang w:eastAsia="it-IT"/>
        </w:rPr>
        <w:t>a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e normann</w:t>
      </w:r>
      <w:r w:rsidR="00AA0A06">
        <w:rPr>
          <w:rFonts w:eastAsia="Times New Roman" w:cstheme="minorHAnsi"/>
          <w:noProof/>
          <w:kern w:val="0"/>
          <w:sz w:val="36"/>
          <w:szCs w:val="36"/>
          <w:lang w:eastAsia="it-IT"/>
        </w:rPr>
        <w:t>a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.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Al di sopra</w:t>
      </w:r>
      <w:r w:rsidR="002D21A5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si colloca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l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a </w:t>
      </w:r>
      <w:r w:rsidR="008E6B1D">
        <w:rPr>
          <w:rFonts w:eastAsia="Times New Roman" w:cstheme="minorHAnsi"/>
          <w:noProof/>
          <w:kern w:val="0"/>
          <w:sz w:val="36"/>
          <w:szCs w:val="36"/>
          <w:lang w:eastAsia="it-IT"/>
        </w:rPr>
        <w:t>S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ala del </w:t>
      </w:r>
      <w:r w:rsidR="00AA0A06">
        <w:rPr>
          <w:rFonts w:eastAsia="Times New Roman" w:cstheme="minorHAnsi"/>
          <w:noProof/>
          <w:kern w:val="0"/>
          <w:sz w:val="36"/>
          <w:szCs w:val="36"/>
          <w:lang w:eastAsia="it-IT"/>
        </w:rPr>
        <w:t>T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rono del 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>P</w:t>
      </w:r>
      <w:r w:rsidR="008E6B1D">
        <w:rPr>
          <w:rFonts w:eastAsia="Times New Roman" w:cstheme="minorHAnsi"/>
          <w:noProof/>
          <w:kern w:val="0"/>
          <w:sz w:val="36"/>
          <w:szCs w:val="36"/>
          <w:lang w:eastAsia="it-IT"/>
        </w:rPr>
        <w:t>rincipe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Arechi, diventata poi Cappella Palatina</w:t>
      </w:r>
      <w:r w:rsidR="006A2E0D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sede della Scuola </w:t>
      </w:r>
      <w:r w:rsidR="008E6B1D">
        <w:rPr>
          <w:rFonts w:eastAsia="Times New Roman" w:cstheme="minorHAnsi"/>
          <w:noProof/>
          <w:kern w:val="0"/>
          <w:sz w:val="36"/>
          <w:szCs w:val="36"/>
          <w:lang w:eastAsia="it-IT"/>
        </w:rPr>
        <w:t>M</w:t>
      </w:r>
      <w:r w:rsidR="004C1D53">
        <w:rPr>
          <w:rFonts w:eastAsia="Times New Roman" w:cstheme="minorHAnsi"/>
          <w:noProof/>
          <w:kern w:val="0"/>
          <w:sz w:val="36"/>
          <w:szCs w:val="36"/>
          <w:lang w:eastAsia="it-IT"/>
        </w:rPr>
        <w:t>edica Salernitana</w:t>
      </w:r>
      <w:r w:rsidR="00C0172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e</w:t>
      </w:r>
      <w:r w:rsidR="00A73F1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nel cinquecento </w:t>
      </w:r>
      <w:r w:rsidR="008E6B1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A73F13">
        <w:rPr>
          <w:rFonts w:eastAsia="Times New Roman" w:cstheme="minorHAnsi"/>
          <w:noProof/>
          <w:kern w:val="0"/>
          <w:sz w:val="36"/>
          <w:szCs w:val="36"/>
          <w:lang w:eastAsia="it-IT"/>
        </w:rPr>
        <w:t>Chiesa di  San Pietro a Corte, con il suo campanile e</w:t>
      </w:r>
      <w:r w:rsidR="00C01726">
        <w:rPr>
          <w:rFonts w:eastAsia="Times New Roman" w:cstheme="minorHAnsi"/>
          <w:noProof/>
          <w:kern w:val="0"/>
          <w:sz w:val="36"/>
          <w:szCs w:val="36"/>
          <w:lang w:eastAsia="it-IT"/>
        </w:rPr>
        <w:t>d</w:t>
      </w:r>
      <w:r w:rsidR="00A73F1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infine </w:t>
      </w:r>
      <w:r w:rsidR="008E6B1D">
        <w:rPr>
          <w:rFonts w:eastAsia="Times New Roman" w:cstheme="minorHAnsi"/>
          <w:noProof/>
          <w:kern w:val="0"/>
          <w:sz w:val="36"/>
          <w:szCs w:val="36"/>
          <w:lang w:eastAsia="it-IT"/>
        </w:rPr>
        <w:t>settecentesca  Cappella di Sant’Anna.</w:t>
      </w:r>
      <w:r w:rsidR="00A73F1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Un’incredibile 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lastRenderedPageBreak/>
        <w:t>mescolanza di stili diversi che ha creato un</w:t>
      </w:r>
      <w:r w:rsidR="00A46099" w:rsidRP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luogo veramente unico nel suo </w:t>
      </w:r>
      <w:r w:rsidR="00A73F13">
        <w:rPr>
          <w:rFonts w:eastAsia="Times New Roman" w:cstheme="minorHAnsi"/>
          <w:noProof/>
          <w:kern w:val="0"/>
          <w:sz w:val="36"/>
          <w:szCs w:val="36"/>
          <w:lang w:eastAsia="it-IT"/>
        </w:rPr>
        <w:t>genere  che può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A73F13">
        <w:rPr>
          <w:rFonts w:eastAsia="Times New Roman" w:cstheme="minorHAnsi"/>
          <w:noProof/>
          <w:kern w:val="0"/>
          <w:sz w:val="36"/>
          <w:szCs w:val="36"/>
          <w:lang w:eastAsia="it-IT"/>
        </w:rPr>
        <w:t>essere definito</w:t>
      </w:r>
      <w:r w:rsidR="006215E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letteralmente</w:t>
      </w:r>
      <w:r w:rsidR="00A73F13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un </w:t>
      </w:r>
      <w:r w:rsidR="00494FF3">
        <w:rPr>
          <w:rFonts w:eastAsia="Times New Roman" w:cstheme="minorHAnsi"/>
          <w:noProof/>
          <w:kern w:val="0"/>
          <w:sz w:val="36"/>
          <w:szCs w:val="36"/>
          <w:lang w:eastAsia="it-IT"/>
        </w:rPr>
        <w:t>l</w:t>
      </w:r>
      <w:r w:rsidR="00A73F13">
        <w:rPr>
          <w:rFonts w:eastAsia="Times New Roman" w:cstheme="minorHAnsi"/>
          <w:noProof/>
          <w:kern w:val="0"/>
          <w:sz w:val="36"/>
          <w:szCs w:val="36"/>
          <w:lang w:eastAsia="it-IT"/>
        </w:rPr>
        <w:t>ibro di storia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C0172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fatto 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>di pietra.</w:t>
      </w:r>
      <w:r w:rsidR="008A2217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3B3E5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 </w:t>
      </w:r>
    </w:p>
    <w:p w14:paraId="0632F11A" w14:textId="63CC820A" w:rsidR="00A73F13" w:rsidRDefault="003B3E59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9E490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  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drawing>
          <wp:inline distT="0" distB="0" distL="0" distR="0" wp14:anchorId="33D3AF65" wp14:editId="77C5E71E">
            <wp:extent cx="2125194" cy="3024772"/>
            <wp:effectExtent l="0" t="0" r="8890" b="4445"/>
            <wp:docPr id="15636735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73523" name="Immagine 1563673523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57" cy="30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3EC4" w14:textId="2F7A69A0" w:rsidR="008E6B1D" w:rsidRDefault="003B3E59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 w:rsidRPr="003B3E59"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>Salerno</w:t>
      </w: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  <w:t xml:space="preserve"> S. Pietro a Corte Interno</w:t>
      </w:r>
    </w:p>
    <w:p w14:paraId="00390EB6" w14:textId="3A33E538" w:rsidR="002E0DB2" w:rsidRDefault="00BC6E57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Si conclude così il nostro viaggio dentro </w:t>
      </w:r>
      <w:r w:rsidR="00C01726">
        <w:rPr>
          <w:rFonts w:eastAsia="Times New Roman" w:cstheme="minorHAnsi"/>
          <w:noProof/>
          <w:kern w:val="0"/>
          <w:sz w:val="36"/>
          <w:szCs w:val="36"/>
          <w:lang w:eastAsia="it-IT"/>
        </w:rPr>
        <w:t>l’</w:t>
      </w:r>
      <w:r>
        <w:rPr>
          <w:rFonts w:eastAsia="Times New Roman" w:cstheme="minorHAnsi"/>
          <w:noProof/>
          <w:kern w:val="0"/>
          <w:sz w:val="36"/>
          <w:szCs w:val="36"/>
          <w:lang w:eastAsia="it-IT"/>
        </w:rPr>
        <w:t>affascinante Salerno antica</w:t>
      </w:r>
      <w:r w:rsidR="00C01726">
        <w:rPr>
          <w:rFonts w:eastAsia="Times New Roman" w:cstheme="minorHAnsi"/>
          <w:noProof/>
          <w:kern w:val="0"/>
          <w:sz w:val="36"/>
          <w:szCs w:val="36"/>
          <w:lang w:eastAsia="it-IT"/>
        </w:rPr>
        <w:t>. T</w:t>
      </w:r>
      <w:r w:rsidR="00510AA6">
        <w:rPr>
          <w:rFonts w:eastAsia="Times New Roman" w:cstheme="minorHAnsi"/>
          <w:noProof/>
          <w:kern w:val="0"/>
          <w:sz w:val="36"/>
          <w:szCs w:val="36"/>
          <w:lang w:eastAsia="it-IT"/>
        </w:rPr>
        <w:t>orniamo dunque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all’</w:t>
      </w:r>
      <w:r w:rsidR="00510AA6">
        <w:rPr>
          <w:rFonts w:eastAsia="Times New Roman" w:cstheme="minorHAnsi"/>
          <w:noProof/>
          <w:kern w:val="0"/>
          <w:sz w:val="36"/>
          <w:szCs w:val="36"/>
          <w:lang w:eastAsia="it-IT"/>
        </w:rPr>
        <w:t>accogliente lungomare dove ci gustiamo un gelato sulle panchine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8A2217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C0172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ancora </w:t>
      </w:r>
      <w:r w:rsidR="008A2217">
        <w:rPr>
          <w:rFonts w:eastAsia="Times New Roman" w:cstheme="minorHAnsi"/>
          <w:noProof/>
          <w:kern w:val="0"/>
          <w:sz w:val="36"/>
          <w:szCs w:val="36"/>
          <w:lang w:eastAsia="it-IT"/>
        </w:rPr>
        <w:t>all’ombra dei pitosfori</w:t>
      </w:r>
      <w:r w:rsidR="00510AA6">
        <w:rPr>
          <w:rFonts w:eastAsia="Times New Roman" w:cstheme="minorHAnsi"/>
          <w:noProof/>
          <w:kern w:val="0"/>
          <w:sz w:val="36"/>
          <w:szCs w:val="36"/>
          <w:lang w:eastAsia="it-IT"/>
        </w:rPr>
        <w:t>. In serata siamo</w:t>
      </w:r>
      <w:r w:rsidR="00C0172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510AA6">
        <w:rPr>
          <w:rFonts w:eastAsia="Times New Roman" w:cstheme="minorHAnsi"/>
          <w:noProof/>
          <w:kern w:val="0"/>
          <w:sz w:val="36"/>
          <w:szCs w:val="36"/>
          <w:lang w:eastAsia="it-IT"/>
        </w:rPr>
        <w:t>nell’area di sosta Marconi che ci accoglierà  per un</w:t>
      </w:r>
      <w:r w:rsidR="00C01726">
        <w:rPr>
          <w:rFonts w:eastAsia="Times New Roman" w:cstheme="minorHAnsi"/>
          <w:noProof/>
          <w:kern w:val="0"/>
          <w:sz w:val="36"/>
          <w:szCs w:val="36"/>
          <w:lang w:eastAsia="it-IT"/>
        </w:rPr>
        <w:t>’</w:t>
      </w:r>
      <w:r w:rsidR="00510AA6">
        <w:rPr>
          <w:rFonts w:eastAsia="Times New Roman" w:cstheme="minorHAnsi"/>
          <w:noProof/>
          <w:kern w:val="0"/>
          <w:sz w:val="36"/>
          <w:szCs w:val="36"/>
          <w:lang w:eastAsia="it-IT"/>
        </w:rPr>
        <w:t>a</w:t>
      </w:r>
      <w:r w:rsidR="00C01726">
        <w:rPr>
          <w:rFonts w:eastAsia="Times New Roman" w:cstheme="minorHAnsi"/>
          <w:noProof/>
          <w:kern w:val="0"/>
          <w:sz w:val="36"/>
          <w:szCs w:val="36"/>
          <w:lang w:eastAsia="it-IT"/>
        </w:rPr>
        <w:t>ltra</w:t>
      </w:r>
      <w:r w:rsidR="00510AA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notte  prima del rientro a casa.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La piccola parte del Cilento che abbiamo visitato</w:t>
      </w:r>
      <w:r w:rsidR="00E8046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con l’appendice </w:t>
      </w:r>
      <w:r w:rsidR="00E8046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salernitana 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ci ha</w:t>
      </w:r>
      <w:r w:rsidR="00E8046D">
        <w:rPr>
          <w:rFonts w:eastAsia="Times New Roman" w:cstheme="minorHAnsi"/>
          <w:noProof/>
          <w:kern w:val="0"/>
          <w:sz w:val="36"/>
          <w:szCs w:val="36"/>
          <w:lang w:eastAsia="it-IT"/>
        </w:rPr>
        <w:t>nno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fatto capire  quanto questa terra  sia ricca di tesori </w:t>
      </w:r>
      <w:r w:rsidR="0067676E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naturalistici e storici</w:t>
      </w:r>
      <w:r w:rsidR="00C14F01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6215ED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per noi ancora</w:t>
      </w:r>
      <w:r w:rsidR="00C0172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in gran parte</w:t>
      </w:r>
      <w:r w:rsidR="0067676E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>da scoprire</w:t>
      </w:r>
      <w:r w:rsidR="00C14F01">
        <w:rPr>
          <w:rFonts w:eastAsia="Times New Roman" w:cstheme="minorHAnsi"/>
          <w:noProof/>
          <w:kern w:val="0"/>
          <w:sz w:val="36"/>
          <w:szCs w:val="36"/>
          <w:lang w:eastAsia="it-IT"/>
        </w:rPr>
        <w:t>,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e</w:t>
      </w:r>
      <w:r w:rsidR="009E4906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quindi</w:t>
      </w:r>
      <w:r w:rsidR="00A46099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già </w:t>
      </w:r>
      <w:r w:rsidR="0067676E">
        <w:rPr>
          <w:rFonts w:eastAsia="Times New Roman" w:cstheme="minorHAnsi"/>
          <w:noProof/>
          <w:kern w:val="0"/>
          <w:sz w:val="36"/>
          <w:szCs w:val="36"/>
          <w:lang w:eastAsia="it-IT"/>
        </w:rPr>
        <w:t>pensiamo di tornare</w:t>
      </w:r>
      <w:r w:rsidR="00C14F01">
        <w:rPr>
          <w:rFonts w:eastAsia="Times New Roman" w:cstheme="minorHAnsi"/>
          <w:noProof/>
          <w:kern w:val="0"/>
          <w:sz w:val="36"/>
          <w:szCs w:val="36"/>
          <w:lang w:eastAsia="it-IT"/>
        </w:rPr>
        <w:t>. Come ogni volta il viaggio si vive tre volte, quando si pensa, quando si vive e quando si ricorda.</w:t>
      </w:r>
      <w:r w:rsidR="0067676E">
        <w:rPr>
          <w:rFonts w:eastAsia="Times New Roman" w:cstheme="minorHAnsi"/>
          <w:noProof/>
          <w:kern w:val="0"/>
          <w:sz w:val="36"/>
          <w:szCs w:val="36"/>
          <w:lang w:eastAsia="it-IT"/>
        </w:rPr>
        <w:t xml:space="preserve"> </w:t>
      </w:r>
    </w:p>
    <w:p w14:paraId="10B5C2D5" w14:textId="77777777" w:rsidR="00510AA6" w:rsidRDefault="00510AA6" w:rsidP="00FC5721">
      <w:pPr>
        <w:jc w:val="both"/>
        <w:rPr>
          <w:rFonts w:eastAsia="Times New Roman" w:cstheme="minorHAnsi"/>
          <w:noProof/>
          <w:kern w:val="0"/>
          <w:sz w:val="36"/>
          <w:szCs w:val="36"/>
          <w:lang w:eastAsia="it-IT"/>
        </w:rPr>
      </w:pPr>
    </w:p>
    <w:p w14:paraId="411172FA" w14:textId="77777777" w:rsidR="006D14FE" w:rsidRPr="00FD30B5" w:rsidRDefault="006D14FE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</w:p>
    <w:p w14:paraId="77891553" w14:textId="77777777" w:rsidR="006D14FE" w:rsidRPr="00FD30B5" w:rsidRDefault="006D14FE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</w:p>
    <w:p w14:paraId="5337DA9E" w14:textId="77777777" w:rsidR="00A46ADF" w:rsidRDefault="00A46ADF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</w:p>
    <w:p w14:paraId="67376337" w14:textId="77777777" w:rsidR="004B28D7" w:rsidRDefault="004B28D7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</w:p>
    <w:p w14:paraId="4E868089" w14:textId="77777777" w:rsidR="004B28D7" w:rsidRPr="004B28D7" w:rsidRDefault="004B28D7" w:rsidP="00FC5721">
      <w:pPr>
        <w:jc w:val="both"/>
        <w:rPr>
          <w:rFonts w:eastAsia="Times New Roman" w:cstheme="minorHAnsi"/>
          <w:b/>
          <w:bCs/>
          <w:noProof/>
          <w:kern w:val="0"/>
          <w:sz w:val="28"/>
          <w:szCs w:val="28"/>
          <w:lang w:eastAsia="it-IT"/>
        </w:rPr>
      </w:pPr>
    </w:p>
    <w:p w14:paraId="42F2D630" w14:textId="77777777" w:rsidR="00976E5D" w:rsidRPr="00976E5D" w:rsidRDefault="00976E5D" w:rsidP="00FC5721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</w:p>
    <w:p w14:paraId="1F8BB4AA" w14:textId="77777777" w:rsidR="00062A13" w:rsidRPr="00976E5D" w:rsidRDefault="00062A13" w:rsidP="00FC5721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</w:p>
    <w:p w14:paraId="21ED2CBE" w14:textId="77777777" w:rsidR="00062A13" w:rsidRPr="008F57F4" w:rsidRDefault="00062A13" w:rsidP="00FC5721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</w:p>
    <w:p w14:paraId="4F79E74B" w14:textId="77777777" w:rsidR="00E9351A" w:rsidRPr="00521A32" w:rsidRDefault="00E9351A" w:rsidP="00FC5721">
      <w:pPr>
        <w:jc w:val="both"/>
        <w:rPr>
          <w:rFonts w:eastAsia="Times New Roman" w:cstheme="minorHAnsi"/>
          <w:b/>
          <w:bCs/>
          <w:kern w:val="0"/>
          <w:sz w:val="28"/>
          <w:szCs w:val="28"/>
          <w:lang w:eastAsia="it-IT"/>
          <w14:ligatures w14:val="none"/>
        </w:rPr>
      </w:pPr>
    </w:p>
    <w:p w14:paraId="52253621" w14:textId="77777777" w:rsidR="00E9351A" w:rsidRDefault="00E9351A" w:rsidP="00FC5721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</w:p>
    <w:p w14:paraId="319CB09A" w14:textId="77777777" w:rsidR="002847F2" w:rsidRPr="007A2B50" w:rsidRDefault="002847F2" w:rsidP="00FC5721">
      <w:pPr>
        <w:jc w:val="both"/>
        <w:rPr>
          <w:rFonts w:eastAsia="Times New Roman" w:cstheme="minorHAnsi"/>
          <w:kern w:val="0"/>
          <w:sz w:val="36"/>
          <w:szCs w:val="36"/>
          <w:lang w:eastAsia="it-IT"/>
          <w14:ligatures w14:val="none"/>
        </w:rPr>
      </w:pPr>
    </w:p>
    <w:sectPr w:rsidR="002847F2" w:rsidRPr="007A2B50" w:rsidSect="009275F1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33D80" w14:textId="77777777" w:rsidR="00DC1449" w:rsidRDefault="00DC1449" w:rsidP="00C84FB5">
      <w:pPr>
        <w:spacing w:after="0" w:line="240" w:lineRule="auto"/>
      </w:pPr>
      <w:r>
        <w:separator/>
      </w:r>
    </w:p>
  </w:endnote>
  <w:endnote w:type="continuationSeparator" w:id="0">
    <w:p w14:paraId="3F0341AF" w14:textId="77777777" w:rsidR="00DC1449" w:rsidRDefault="00DC1449" w:rsidP="00C8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AF8C7" w14:textId="77777777" w:rsidR="00DC1449" w:rsidRDefault="00DC1449" w:rsidP="00C84FB5">
      <w:pPr>
        <w:spacing w:after="0" w:line="240" w:lineRule="auto"/>
      </w:pPr>
      <w:r>
        <w:separator/>
      </w:r>
    </w:p>
  </w:footnote>
  <w:footnote w:type="continuationSeparator" w:id="0">
    <w:p w14:paraId="7306DFD5" w14:textId="77777777" w:rsidR="00DC1449" w:rsidRDefault="00DC1449" w:rsidP="00C84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45"/>
    <w:rsid w:val="0000440A"/>
    <w:rsid w:val="00013185"/>
    <w:rsid w:val="00025CAF"/>
    <w:rsid w:val="0002724C"/>
    <w:rsid w:val="00032A7A"/>
    <w:rsid w:val="000423E7"/>
    <w:rsid w:val="00042F1A"/>
    <w:rsid w:val="000438B9"/>
    <w:rsid w:val="00046F20"/>
    <w:rsid w:val="000542EA"/>
    <w:rsid w:val="000554FF"/>
    <w:rsid w:val="00062A13"/>
    <w:rsid w:val="00063278"/>
    <w:rsid w:val="00071523"/>
    <w:rsid w:val="0007434B"/>
    <w:rsid w:val="00076AA2"/>
    <w:rsid w:val="00082D70"/>
    <w:rsid w:val="00087974"/>
    <w:rsid w:val="000943A6"/>
    <w:rsid w:val="000A5A66"/>
    <w:rsid w:val="000A6445"/>
    <w:rsid w:val="000A7085"/>
    <w:rsid w:val="000A7773"/>
    <w:rsid w:val="000B5342"/>
    <w:rsid w:val="000C1BD3"/>
    <w:rsid w:val="000C2757"/>
    <w:rsid w:val="000D22C7"/>
    <w:rsid w:val="000E0B34"/>
    <w:rsid w:val="000F09F9"/>
    <w:rsid w:val="000F37A5"/>
    <w:rsid w:val="00100AEC"/>
    <w:rsid w:val="00100E62"/>
    <w:rsid w:val="00101936"/>
    <w:rsid w:val="001054F4"/>
    <w:rsid w:val="00105FEA"/>
    <w:rsid w:val="001116AA"/>
    <w:rsid w:val="001148EE"/>
    <w:rsid w:val="00124E49"/>
    <w:rsid w:val="00126595"/>
    <w:rsid w:val="00133C3F"/>
    <w:rsid w:val="00147E76"/>
    <w:rsid w:val="0015234A"/>
    <w:rsid w:val="00165559"/>
    <w:rsid w:val="00187167"/>
    <w:rsid w:val="00195A7F"/>
    <w:rsid w:val="001A02DD"/>
    <w:rsid w:val="001A1067"/>
    <w:rsid w:val="001A3F0C"/>
    <w:rsid w:val="001A7D60"/>
    <w:rsid w:val="001B3F4B"/>
    <w:rsid w:val="001C6AA2"/>
    <w:rsid w:val="001C789C"/>
    <w:rsid w:val="001D4645"/>
    <w:rsid w:val="001D7C76"/>
    <w:rsid w:val="001F133D"/>
    <w:rsid w:val="00211D12"/>
    <w:rsid w:val="00221EED"/>
    <w:rsid w:val="00235DB2"/>
    <w:rsid w:val="0024209A"/>
    <w:rsid w:val="00246A4F"/>
    <w:rsid w:val="00256B57"/>
    <w:rsid w:val="00261C46"/>
    <w:rsid w:val="0027738F"/>
    <w:rsid w:val="002847F2"/>
    <w:rsid w:val="002A7806"/>
    <w:rsid w:val="002B3BA6"/>
    <w:rsid w:val="002C18F5"/>
    <w:rsid w:val="002C3BB3"/>
    <w:rsid w:val="002D21A5"/>
    <w:rsid w:val="002D4CA6"/>
    <w:rsid w:val="002E0DB2"/>
    <w:rsid w:val="002E1D38"/>
    <w:rsid w:val="002F56B1"/>
    <w:rsid w:val="002F6F26"/>
    <w:rsid w:val="003069E4"/>
    <w:rsid w:val="00307237"/>
    <w:rsid w:val="00311BEB"/>
    <w:rsid w:val="00311EA5"/>
    <w:rsid w:val="00312084"/>
    <w:rsid w:val="00312B51"/>
    <w:rsid w:val="00331E2C"/>
    <w:rsid w:val="003368B4"/>
    <w:rsid w:val="00341D35"/>
    <w:rsid w:val="003601B8"/>
    <w:rsid w:val="00364345"/>
    <w:rsid w:val="003726AD"/>
    <w:rsid w:val="003823DC"/>
    <w:rsid w:val="0038250F"/>
    <w:rsid w:val="003832F1"/>
    <w:rsid w:val="0038692E"/>
    <w:rsid w:val="003871FE"/>
    <w:rsid w:val="00395698"/>
    <w:rsid w:val="0039664D"/>
    <w:rsid w:val="003A5D5A"/>
    <w:rsid w:val="003B13DE"/>
    <w:rsid w:val="003B3E59"/>
    <w:rsid w:val="003B4552"/>
    <w:rsid w:val="003C302D"/>
    <w:rsid w:val="003C3663"/>
    <w:rsid w:val="003D0526"/>
    <w:rsid w:val="003D5283"/>
    <w:rsid w:val="003E0007"/>
    <w:rsid w:val="003E31AB"/>
    <w:rsid w:val="003E408E"/>
    <w:rsid w:val="003E72B0"/>
    <w:rsid w:val="003E7865"/>
    <w:rsid w:val="003F75F8"/>
    <w:rsid w:val="004013FA"/>
    <w:rsid w:val="00407AA3"/>
    <w:rsid w:val="004130CB"/>
    <w:rsid w:val="004146A9"/>
    <w:rsid w:val="00423271"/>
    <w:rsid w:val="004317EE"/>
    <w:rsid w:val="00431B88"/>
    <w:rsid w:val="00440464"/>
    <w:rsid w:val="0044227B"/>
    <w:rsid w:val="00474514"/>
    <w:rsid w:val="00477F32"/>
    <w:rsid w:val="004802BF"/>
    <w:rsid w:val="00481023"/>
    <w:rsid w:val="00482B58"/>
    <w:rsid w:val="00482FE6"/>
    <w:rsid w:val="004846C8"/>
    <w:rsid w:val="004878A1"/>
    <w:rsid w:val="00490637"/>
    <w:rsid w:val="00494B5A"/>
    <w:rsid w:val="00494FF3"/>
    <w:rsid w:val="00495259"/>
    <w:rsid w:val="004A10A5"/>
    <w:rsid w:val="004B28D7"/>
    <w:rsid w:val="004C1546"/>
    <w:rsid w:val="004C1D53"/>
    <w:rsid w:val="004E126F"/>
    <w:rsid w:val="004E3209"/>
    <w:rsid w:val="004F0B50"/>
    <w:rsid w:val="004F47DC"/>
    <w:rsid w:val="004F64FE"/>
    <w:rsid w:val="005012F3"/>
    <w:rsid w:val="0050350C"/>
    <w:rsid w:val="00510AA6"/>
    <w:rsid w:val="00521A32"/>
    <w:rsid w:val="0052346D"/>
    <w:rsid w:val="00525074"/>
    <w:rsid w:val="00531A74"/>
    <w:rsid w:val="00531EC3"/>
    <w:rsid w:val="00535E82"/>
    <w:rsid w:val="005425B3"/>
    <w:rsid w:val="0054596B"/>
    <w:rsid w:val="0054699D"/>
    <w:rsid w:val="00547830"/>
    <w:rsid w:val="00552447"/>
    <w:rsid w:val="005562FA"/>
    <w:rsid w:val="005610D9"/>
    <w:rsid w:val="00561F4C"/>
    <w:rsid w:val="005906A1"/>
    <w:rsid w:val="00591A5B"/>
    <w:rsid w:val="005A69EC"/>
    <w:rsid w:val="005A721E"/>
    <w:rsid w:val="005A79CA"/>
    <w:rsid w:val="005B6CA7"/>
    <w:rsid w:val="005D3A71"/>
    <w:rsid w:val="005E3D4E"/>
    <w:rsid w:val="005E6E5E"/>
    <w:rsid w:val="005F36F4"/>
    <w:rsid w:val="005F45C5"/>
    <w:rsid w:val="005F62D7"/>
    <w:rsid w:val="00606E93"/>
    <w:rsid w:val="00616380"/>
    <w:rsid w:val="006215ED"/>
    <w:rsid w:val="00626056"/>
    <w:rsid w:val="00627068"/>
    <w:rsid w:val="006338CC"/>
    <w:rsid w:val="00643C8D"/>
    <w:rsid w:val="006744B1"/>
    <w:rsid w:val="0067676E"/>
    <w:rsid w:val="006931FE"/>
    <w:rsid w:val="00693F4C"/>
    <w:rsid w:val="006941A8"/>
    <w:rsid w:val="006956CD"/>
    <w:rsid w:val="00697E2D"/>
    <w:rsid w:val="00697EE1"/>
    <w:rsid w:val="006A2E0D"/>
    <w:rsid w:val="006A35DF"/>
    <w:rsid w:val="006B177D"/>
    <w:rsid w:val="006B5C75"/>
    <w:rsid w:val="006B5EC2"/>
    <w:rsid w:val="006B6CB0"/>
    <w:rsid w:val="006B786B"/>
    <w:rsid w:val="006D0EF3"/>
    <w:rsid w:val="006D14FE"/>
    <w:rsid w:val="006D4DF0"/>
    <w:rsid w:val="006E028D"/>
    <w:rsid w:val="006E0E9A"/>
    <w:rsid w:val="006F065C"/>
    <w:rsid w:val="006F0E8B"/>
    <w:rsid w:val="006F3786"/>
    <w:rsid w:val="006F3D58"/>
    <w:rsid w:val="006F46FB"/>
    <w:rsid w:val="00700873"/>
    <w:rsid w:val="00701A33"/>
    <w:rsid w:val="00703644"/>
    <w:rsid w:val="00717240"/>
    <w:rsid w:val="00727F69"/>
    <w:rsid w:val="00740293"/>
    <w:rsid w:val="0075053F"/>
    <w:rsid w:val="00750BF1"/>
    <w:rsid w:val="0075317D"/>
    <w:rsid w:val="00754897"/>
    <w:rsid w:val="007560D0"/>
    <w:rsid w:val="00756901"/>
    <w:rsid w:val="0076011A"/>
    <w:rsid w:val="00760991"/>
    <w:rsid w:val="00762887"/>
    <w:rsid w:val="007700EF"/>
    <w:rsid w:val="00777570"/>
    <w:rsid w:val="00782C89"/>
    <w:rsid w:val="0079516C"/>
    <w:rsid w:val="007955B5"/>
    <w:rsid w:val="007968C0"/>
    <w:rsid w:val="007A174D"/>
    <w:rsid w:val="007A2B50"/>
    <w:rsid w:val="007A36A0"/>
    <w:rsid w:val="007A6EBB"/>
    <w:rsid w:val="007A7C36"/>
    <w:rsid w:val="007B2892"/>
    <w:rsid w:val="007B4B0D"/>
    <w:rsid w:val="007C772A"/>
    <w:rsid w:val="007D1238"/>
    <w:rsid w:val="007D1535"/>
    <w:rsid w:val="007D4DB2"/>
    <w:rsid w:val="007E1DEC"/>
    <w:rsid w:val="00806C12"/>
    <w:rsid w:val="00812745"/>
    <w:rsid w:val="0081765D"/>
    <w:rsid w:val="00821C6F"/>
    <w:rsid w:val="00823CF6"/>
    <w:rsid w:val="00826FF5"/>
    <w:rsid w:val="00840D27"/>
    <w:rsid w:val="008413EC"/>
    <w:rsid w:val="008724FB"/>
    <w:rsid w:val="00875167"/>
    <w:rsid w:val="00876045"/>
    <w:rsid w:val="00894167"/>
    <w:rsid w:val="00896BBB"/>
    <w:rsid w:val="008A0108"/>
    <w:rsid w:val="008A2217"/>
    <w:rsid w:val="008A3C1C"/>
    <w:rsid w:val="008A7C6F"/>
    <w:rsid w:val="008B2BAB"/>
    <w:rsid w:val="008B7805"/>
    <w:rsid w:val="008C1E89"/>
    <w:rsid w:val="008D5986"/>
    <w:rsid w:val="008E107C"/>
    <w:rsid w:val="008E5302"/>
    <w:rsid w:val="008E5C74"/>
    <w:rsid w:val="008E6B1D"/>
    <w:rsid w:val="008F0CB4"/>
    <w:rsid w:val="008F1C40"/>
    <w:rsid w:val="008F490C"/>
    <w:rsid w:val="008F57F4"/>
    <w:rsid w:val="008F5ADC"/>
    <w:rsid w:val="00915EF4"/>
    <w:rsid w:val="009275F1"/>
    <w:rsid w:val="009324A4"/>
    <w:rsid w:val="00936772"/>
    <w:rsid w:val="00946D55"/>
    <w:rsid w:val="00947336"/>
    <w:rsid w:val="0094739E"/>
    <w:rsid w:val="00954529"/>
    <w:rsid w:val="009616EA"/>
    <w:rsid w:val="00964986"/>
    <w:rsid w:val="009658B7"/>
    <w:rsid w:val="0097449E"/>
    <w:rsid w:val="00976E5D"/>
    <w:rsid w:val="00983BBC"/>
    <w:rsid w:val="00985C00"/>
    <w:rsid w:val="009B4FC7"/>
    <w:rsid w:val="009C3338"/>
    <w:rsid w:val="009C444F"/>
    <w:rsid w:val="009C50BC"/>
    <w:rsid w:val="009D0017"/>
    <w:rsid w:val="009E4906"/>
    <w:rsid w:val="009F71FC"/>
    <w:rsid w:val="00A03ED6"/>
    <w:rsid w:val="00A31FA1"/>
    <w:rsid w:val="00A33327"/>
    <w:rsid w:val="00A46099"/>
    <w:rsid w:val="00A46ADF"/>
    <w:rsid w:val="00A533B5"/>
    <w:rsid w:val="00A6190B"/>
    <w:rsid w:val="00A65D17"/>
    <w:rsid w:val="00A661F9"/>
    <w:rsid w:val="00A73F13"/>
    <w:rsid w:val="00A755D1"/>
    <w:rsid w:val="00A75821"/>
    <w:rsid w:val="00A82286"/>
    <w:rsid w:val="00AA0A06"/>
    <w:rsid w:val="00AA3A66"/>
    <w:rsid w:val="00AA6AFC"/>
    <w:rsid w:val="00AB3D63"/>
    <w:rsid w:val="00AB6F46"/>
    <w:rsid w:val="00AC547A"/>
    <w:rsid w:val="00AC6F49"/>
    <w:rsid w:val="00AD3380"/>
    <w:rsid w:val="00AD608B"/>
    <w:rsid w:val="00AE03CB"/>
    <w:rsid w:val="00AE0E00"/>
    <w:rsid w:val="00AE5D2A"/>
    <w:rsid w:val="00AE77DE"/>
    <w:rsid w:val="00AF5EB0"/>
    <w:rsid w:val="00B045CA"/>
    <w:rsid w:val="00B04D23"/>
    <w:rsid w:val="00B10E52"/>
    <w:rsid w:val="00B131E1"/>
    <w:rsid w:val="00B168F1"/>
    <w:rsid w:val="00B20BBC"/>
    <w:rsid w:val="00B20BC2"/>
    <w:rsid w:val="00B22D54"/>
    <w:rsid w:val="00B55239"/>
    <w:rsid w:val="00B57029"/>
    <w:rsid w:val="00B64C9D"/>
    <w:rsid w:val="00B81522"/>
    <w:rsid w:val="00B87CCC"/>
    <w:rsid w:val="00B903EA"/>
    <w:rsid w:val="00B93DB7"/>
    <w:rsid w:val="00BB042E"/>
    <w:rsid w:val="00BB0DB3"/>
    <w:rsid w:val="00BB5D55"/>
    <w:rsid w:val="00BC3F22"/>
    <w:rsid w:val="00BC6E57"/>
    <w:rsid w:val="00BD3C73"/>
    <w:rsid w:val="00BD53B7"/>
    <w:rsid w:val="00BE14B6"/>
    <w:rsid w:val="00BF4DB0"/>
    <w:rsid w:val="00BF55FF"/>
    <w:rsid w:val="00BF5D64"/>
    <w:rsid w:val="00BF62E6"/>
    <w:rsid w:val="00C01726"/>
    <w:rsid w:val="00C14F01"/>
    <w:rsid w:val="00C228FE"/>
    <w:rsid w:val="00C368DD"/>
    <w:rsid w:val="00C36FF1"/>
    <w:rsid w:val="00C40C6C"/>
    <w:rsid w:val="00C5036D"/>
    <w:rsid w:val="00C525D0"/>
    <w:rsid w:val="00C53822"/>
    <w:rsid w:val="00C71BC5"/>
    <w:rsid w:val="00C74026"/>
    <w:rsid w:val="00C77599"/>
    <w:rsid w:val="00C77DA7"/>
    <w:rsid w:val="00C810AE"/>
    <w:rsid w:val="00C84FB5"/>
    <w:rsid w:val="00C86675"/>
    <w:rsid w:val="00C9498D"/>
    <w:rsid w:val="00CA0876"/>
    <w:rsid w:val="00CA5BD1"/>
    <w:rsid w:val="00CA6E1D"/>
    <w:rsid w:val="00CB48B2"/>
    <w:rsid w:val="00CB50E2"/>
    <w:rsid w:val="00CC3A93"/>
    <w:rsid w:val="00CD0688"/>
    <w:rsid w:val="00CD3198"/>
    <w:rsid w:val="00CD35A5"/>
    <w:rsid w:val="00CD490B"/>
    <w:rsid w:val="00CD5089"/>
    <w:rsid w:val="00CE02B5"/>
    <w:rsid w:val="00CE3159"/>
    <w:rsid w:val="00CF2A4A"/>
    <w:rsid w:val="00D0254E"/>
    <w:rsid w:val="00D06BA6"/>
    <w:rsid w:val="00D10226"/>
    <w:rsid w:val="00D10839"/>
    <w:rsid w:val="00D112F8"/>
    <w:rsid w:val="00D142C7"/>
    <w:rsid w:val="00D17B46"/>
    <w:rsid w:val="00D2056D"/>
    <w:rsid w:val="00D2182D"/>
    <w:rsid w:val="00D30E81"/>
    <w:rsid w:val="00D519FC"/>
    <w:rsid w:val="00D51B65"/>
    <w:rsid w:val="00D535DD"/>
    <w:rsid w:val="00D55283"/>
    <w:rsid w:val="00D55CFB"/>
    <w:rsid w:val="00D60493"/>
    <w:rsid w:val="00D664DF"/>
    <w:rsid w:val="00D67855"/>
    <w:rsid w:val="00D76AEE"/>
    <w:rsid w:val="00D816DD"/>
    <w:rsid w:val="00D87177"/>
    <w:rsid w:val="00D87550"/>
    <w:rsid w:val="00D947CA"/>
    <w:rsid w:val="00D9514B"/>
    <w:rsid w:val="00D9650E"/>
    <w:rsid w:val="00D9717E"/>
    <w:rsid w:val="00DA2D39"/>
    <w:rsid w:val="00DB19C1"/>
    <w:rsid w:val="00DB516F"/>
    <w:rsid w:val="00DC1449"/>
    <w:rsid w:val="00DC4E7A"/>
    <w:rsid w:val="00DE3643"/>
    <w:rsid w:val="00E0389F"/>
    <w:rsid w:val="00E0418B"/>
    <w:rsid w:val="00E051E9"/>
    <w:rsid w:val="00E05655"/>
    <w:rsid w:val="00E2516E"/>
    <w:rsid w:val="00E259AB"/>
    <w:rsid w:val="00E274E6"/>
    <w:rsid w:val="00E32C24"/>
    <w:rsid w:val="00E359EE"/>
    <w:rsid w:val="00E41B69"/>
    <w:rsid w:val="00E615C2"/>
    <w:rsid w:val="00E6268F"/>
    <w:rsid w:val="00E753BB"/>
    <w:rsid w:val="00E777E3"/>
    <w:rsid w:val="00E8046D"/>
    <w:rsid w:val="00E8363B"/>
    <w:rsid w:val="00E8533A"/>
    <w:rsid w:val="00E912AE"/>
    <w:rsid w:val="00E916E5"/>
    <w:rsid w:val="00E9351A"/>
    <w:rsid w:val="00E9560E"/>
    <w:rsid w:val="00EA0E6F"/>
    <w:rsid w:val="00EB35AF"/>
    <w:rsid w:val="00EB4613"/>
    <w:rsid w:val="00EC044D"/>
    <w:rsid w:val="00EC2EB2"/>
    <w:rsid w:val="00ED2F1D"/>
    <w:rsid w:val="00ED6C46"/>
    <w:rsid w:val="00EE5B6C"/>
    <w:rsid w:val="00EF3D35"/>
    <w:rsid w:val="00EF75B6"/>
    <w:rsid w:val="00F16947"/>
    <w:rsid w:val="00F24E5C"/>
    <w:rsid w:val="00F26006"/>
    <w:rsid w:val="00F31C75"/>
    <w:rsid w:val="00F324C1"/>
    <w:rsid w:val="00F37D04"/>
    <w:rsid w:val="00F54D2F"/>
    <w:rsid w:val="00F55203"/>
    <w:rsid w:val="00F66838"/>
    <w:rsid w:val="00F71784"/>
    <w:rsid w:val="00F7441E"/>
    <w:rsid w:val="00F7585D"/>
    <w:rsid w:val="00F8536C"/>
    <w:rsid w:val="00F92ABD"/>
    <w:rsid w:val="00F97FCE"/>
    <w:rsid w:val="00FB388A"/>
    <w:rsid w:val="00FC56B7"/>
    <w:rsid w:val="00FC5721"/>
    <w:rsid w:val="00FC5BB9"/>
    <w:rsid w:val="00FC5DE8"/>
    <w:rsid w:val="00FC6B3D"/>
    <w:rsid w:val="00FC6D80"/>
    <w:rsid w:val="00FD2742"/>
    <w:rsid w:val="00FD30B5"/>
    <w:rsid w:val="00FE02BA"/>
    <w:rsid w:val="00FF19C8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5E74"/>
  <w15:chartTrackingRefBased/>
  <w15:docId w15:val="{79619DF5-EC0D-4938-B934-8AC08125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64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4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43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4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43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4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4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4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4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4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43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434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434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434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434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434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434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4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4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4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4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4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434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6434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6434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43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434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64345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84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FB5"/>
  </w:style>
  <w:style w:type="paragraph" w:styleId="Pidipagina">
    <w:name w:val="footer"/>
    <w:basedOn w:val="Normale"/>
    <w:link w:val="PidipaginaCarattere"/>
    <w:uiPriority w:val="99"/>
    <w:unhideWhenUsed/>
    <w:rsid w:val="00C84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FB5"/>
  </w:style>
  <w:style w:type="character" w:styleId="Rimandocommento">
    <w:name w:val="annotation reference"/>
    <w:basedOn w:val="Carpredefinitoparagrafo"/>
    <w:uiPriority w:val="99"/>
    <w:semiHidden/>
    <w:unhideWhenUsed/>
    <w:rsid w:val="006D0E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0E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E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E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EF3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24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84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7C93-E7A9-4D0D-9BD5-E59B38E1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dc:description/>
  <cp:lastModifiedBy>Annamaria</cp:lastModifiedBy>
  <cp:revision>200</cp:revision>
  <dcterms:created xsi:type="dcterms:W3CDTF">2025-05-15T14:06:00Z</dcterms:created>
  <dcterms:modified xsi:type="dcterms:W3CDTF">2025-07-04T15:48:00Z</dcterms:modified>
</cp:coreProperties>
</file>